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1CB9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6444FBBE" w14:textId="77777777" w:rsidTr="006A6AB0">
        <w:tc>
          <w:tcPr>
            <w:tcW w:w="9889" w:type="dxa"/>
            <w:gridSpan w:val="2"/>
          </w:tcPr>
          <w:p w14:paraId="7D709D0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C301AC8" w14:textId="77777777" w:rsidTr="006A6AB0">
        <w:tc>
          <w:tcPr>
            <w:tcW w:w="9889" w:type="dxa"/>
            <w:gridSpan w:val="2"/>
          </w:tcPr>
          <w:p w14:paraId="457A9EE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BD6FB97" w14:textId="77777777" w:rsidTr="006A6AB0">
        <w:tc>
          <w:tcPr>
            <w:tcW w:w="9889" w:type="dxa"/>
            <w:gridSpan w:val="2"/>
          </w:tcPr>
          <w:p w14:paraId="2C8029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4357E24D" w14:textId="77777777" w:rsidTr="006A6AB0">
        <w:tc>
          <w:tcPr>
            <w:tcW w:w="9889" w:type="dxa"/>
            <w:gridSpan w:val="2"/>
          </w:tcPr>
          <w:p w14:paraId="117EAA4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2521DB2" w14:textId="77777777" w:rsidTr="006A6AB0">
        <w:tc>
          <w:tcPr>
            <w:tcW w:w="9889" w:type="dxa"/>
            <w:gridSpan w:val="2"/>
          </w:tcPr>
          <w:p w14:paraId="1D9182C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06BDE1E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34A31F8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14:paraId="20F72BF5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351BBD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5D849" w14:textId="77777777" w:rsidR="002D43DB" w:rsidRPr="000E4F4E" w:rsidRDefault="00CB791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2D43DB" w:rsidRPr="000E4F4E" w14:paraId="5044F6E1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55E1BC3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5BF14D" w14:textId="77777777" w:rsidR="002D43DB" w:rsidRPr="000E4F4E" w:rsidRDefault="00CB791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</w:t>
            </w:r>
            <w:r w:rsidR="002D43DB">
              <w:rPr>
                <w:rFonts w:eastAsia="Times New Roman"/>
                <w:sz w:val="26"/>
                <w:szCs w:val="26"/>
              </w:rPr>
              <w:t>втоматизированных систем обработки информации и управления</w:t>
            </w:r>
          </w:p>
        </w:tc>
      </w:tr>
    </w:tbl>
    <w:p w14:paraId="00C002C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36B15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A3DD01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064C8D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57A9D3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EDA25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79D2A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930B7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14:paraId="6FFEEC3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62C8470" w14:textId="77777777"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14:paraId="54E1A835" w14:textId="77777777" w:rsidR="002D43DB" w:rsidRPr="00D93AA9" w:rsidRDefault="002D43DB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D43DB" w14:paraId="2BCD942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1B80612" w14:textId="77777777" w:rsidR="002D43DB" w:rsidRPr="00C258B0" w:rsidRDefault="00654978" w:rsidP="005F1C1E">
            <w:pPr>
              <w:jc w:val="center"/>
              <w:rPr>
                <w:b/>
                <w:sz w:val="26"/>
                <w:szCs w:val="26"/>
              </w:rPr>
            </w:pPr>
            <w:r w:rsidRPr="00F97E15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2D43DB" w14:paraId="02B8E01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9EEDF" w14:textId="77777777"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D8BCB" w14:textId="77777777"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14:paraId="220C03E8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097970B5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E57287" w14:textId="77777777" w:rsidR="002D43DB" w:rsidRPr="00D97D6F" w:rsidRDefault="000E269F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2D43DB" w:rsidRPr="008C792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076753F1" w14:textId="77777777" w:rsidR="002D43DB" w:rsidRPr="00D97D6F" w:rsidRDefault="000E269F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2D43DB" w14:paraId="03D88578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41FE91B8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E29050A" w14:textId="77777777" w:rsidR="00CB791B" w:rsidRDefault="00CB791B" w:rsidP="00CB79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  <w:p w14:paraId="66B333D6" w14:textId="77777777" w:rsidR="002D43DB" w:rsidRPr="00D97D6F" w:rsidRDefault="00CB791B" w:rsidP="00CB79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2D43DB" w14:paraId="2ED9D39C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2484EF36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D9C150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14:paraId="54E56FDE" w14:textId="77777777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597CE54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BD3515E" w14:textId="77777777" w:rsidR="002D43DB" w:rsidRPr="008C7921" w:rsidRDefault="000E269F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410CB">
              <w:rPr>
                <w:sz w:val="26"/>
                <w:szCs w:val="26"/>
              </w:rPr>
              <w:t>а</w:t>
            </w:r>
            <w:r w:rsidR="002D43DB" w:rsidRPr="008C7921">
              <w:rPr>
                <w:sz w:val="26"/>
                <w:szCs w:val="26"/>
              </w:rPr>
              <w:t>очная</w:t>
            </w:r>
          </w:p>
        </w:tc>
      </w:tr>
    </w:tbl>
    <w:p w14:paraId="010186F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A494F7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F3A7A3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1925"/>
        <w:gridCol w:w="2240"/>
        <w:gridCol w:w="4035"/>
        <w:gridCol w:w="1351"/>
      </w:tblGrid>
      <w:tr w:rsidR="00F11CC6" w:rsidRPr="00B4296A" w14:paraId="1D55EFEA" w14:textId="77777777" w:rsidTr="00112FEF">
        <w:trPr>
          <w:trHeight w:val="964"/>
        </w:trPr>
        <w:tc>
          <w:tcPr>
            <w:tcW w:w="9889" w:type="dxa"/>
            <w:gridSpan w:val="5"/>
          </w:tcPr>
          <w:p w14:paraId="147310BD" w14:textId="77777777" w:rsidR="00F11CC6" w:rsidRPr="00AC3042" w:rsidRDefault="00F11CC6" w:rsidP="00E96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654978" w:rsidRPr="00F97E15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14:paraId="5F0CCFBE" w14:textId="77777777" w:rsidTr="00112FEF">
        <w:trPr>
          <w:trHeight w:val="567"/>
        </w:trPr>
        <w:tc>
          <w:tcPr>
            <w:tcW w:w="9889" w:type="dxa"/>
            <w:gridSpan w:val="5"/>
          </w:tcPr>
          <w:p w14:paraId="04E1A1E7" w14:textId="77777777" w:rsidR="00F11CC6" w:rsidRPr="00BA6086" w:rsidRDefault="00F11CC6" w:rsidP="002D43DB">
            <w:pPr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BA608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11CC6" w:rsidRPr="00AC3042" w14:paraId="489FE8D3" w14:textId="77777777" w:rsidTr="00112FEF">
        <w:trPr>
          <w:trHeight w:val="283"/>
        </w:trPr>
        <w:tc>
          <w:tcPr>
            <w:tcW w:w="338" w:type="dxa"/>
            <w:vAlign w:val="center"/>
          </w:tcPr>
          <w:p w14:paraId="098A880A" w14:textId="77777777" w:rsidR="00F11CC6" w:rsidRPr="002D43DB" w:rsidRDefault="00F11CC6" w:rsidP="002D43D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2919D35" w14:textId="77777777" w:rsidR="00F11CC6" w:rsidRPr="00082FAB" w:rsidRDefault="00F11CC6" w:rsidP="00AA6ADF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40" w:type="dxa"/>
          </w:tcPr>
          <w:p w14:paraId="4748CF39" w14:textId="77777777" w:rsidR="00F11CC6" w:rsidRPr="002D7F65" w:rsidRDefault="00112FE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1A2B437" wp14:editId="09E88A6F">
                  <wp:extent cx="980228" cy="702733"/>
                  <wp:effectExtent l="19050" t="0" r="0" b="0"/>
                  <wp:docPr id="1" name="Рисунок 0" descr="Сух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арев.jpg"/>
                          <pic:cNvPicPr/>
                        </pic:nvPicPr>
                        <pic:blipFill>
                          <a:blip r:embed="rId8"/>
                          <a:srcRect l="8068" t="5376" r="4871" b="5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28" cy="70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F4296CC" w14:textId="77777777" w:rsidR="00F11CC6" w:rsidRPr="00BA6086" w:rsidRDefault="00B34BE6" w:rsidP="00B34B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В. Сухарев</w:t>
            </w:r>
          </w:p>
        </w:tc>
      </w:tr>
      <w:tr w:rsidR="00F11CC6" w:rsidRPr="007C3227" w14:paraId="5E76748C" w14:textId="77777777" w:rsidTr="00112FEF">
        <w:trPr>
          <w:gridAfter w:val="1"/>
          <w:wAfter w:w="1351" w:type="dxa"/>
          <w:trHeight w:val="510"/>
        </w:trPr>
        <w:tc>
          <w:tcPr>
            <w:tcW w:w="2263" w:type="dxa"/>
            <w:gridSpan w:val="2"/>
            <w:shd w:val="clear" w:color="auto" w:fill="auto"/>
            <w:vAlign w:val="bottom"/>
          </w:tcPr>
          <w:p w14:paraId="39B3C2E4" w14:textId="77777777"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</w:tcPr>
          <w:p w14:paraId="40486F4F" w14:textId="77777777"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 wp14:anchorId="39137FE5" wp14:editId="3C1E372E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shd w:val="clear" w:color="auto" w:fill="auto"/>
            <w:vAlign w:val="bottom"/>
          </w:tcPr>
          <w:p w14:paraId="35E2F24E" w14:textId="77777777" w:rsidR="00F11CC6" w:rsidRPr="00BA608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14:paraId="01621361" w14:textId="77777777" w:rsidR="00CB791B" w:rsidRDefault="00CB791B" w:rsidP="00B1206A">
      <w:pPr>
        <w:jc w:val="both"/>
        <w:rPr>
          <w:i/>
          <w:sz w:val="20"/>
          <w:szCs w:val="20"/>
        </w:rPr>
        <w:sectPr w:rsidR="00CB791B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A8E0EA9" w14:textId="77777777" w:rsidR="004E4C46" w:rsidRPr="00F3025C" w:rsidRDefault="00654978" w:rsidP="00D801DB">
      <w:pPr>
        <w:pStyle w:val="1"/>
      </w:pPr>
      <w:r>
        <w:lastRenderedPageBreak/>
        <w:t>О</w:t>
      </w:r>
      <w:r w:rsidR="002F226E">
        <w:t xml:space="preserve">БЩИЕ </w:t>
      </w:r>
      <w:r w:rsidR="004E4C46" w:rsidRPr="00F3025C">
        <w:t xml:space="preserve">СВЕДЕНИЯ </w:t>
      </w:r>
    </w:p>
    <w:p w14:paraId="26D5397F" w14:textId="77777777"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="00F95025">
        <w:rPr>
          <w:sz w:val="24"/>
          <w:szCs w:val="24"/>
        </w:rPr>
        <w:t>о втором</w:t>
      </w:r>
      <w:r w:rsidRPr="002D7F65">
        <w:rPr>
          <w:sz w:val="24"/>
          <w:szCs w:val="24"/>
        </w:rPr>
        <w:t xml:space="preserve"> семестре.</w:t>
      </w:r>
    </w:p>
    <w:p w14:paraId="5D0B82C8" w14:textId="77777777"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14:paraId="1DA51959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1CA2FAA" w14:textId="77777777" w:rsidR="00C4452D" w:rsidRPr="00614ED1" w:rsidRDefault="00C4452D" w:rsidP="00C4452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4937FC6" w14:textId="77777777" w:rsidR="002D43DB" w:rsidRPr="007B449A" w:rsidRDefault="002D43DB" w:rsidP="002D43DB">
      <w:pPr>
        <w:pStyle w:val="2"/>
      </w:pPr>
      <w:r w:rsidRPr="007B449A">
        <w:t xml:space="preserve">Место </w:t>
      </w:r>
      <w:r w:rsidRPr="002D7F65">
        <w:t>учебной дисциплины</w:t>
      </w:r>
      <w:r w:rsidRPr="007B449A">
        <w:t xml:space="preserve"> в структуре ОПОП</w:t>
      </w:r>
    </w:p>
    <w:p w14:paraId="4999A1CD" w14:textId="77777777" w:rsidR="002D43DB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BE6">
        <w:rPr>
          <w:sz w:val="24"/>
          <w:szCs w:val="24"/>
        </w:rPr>
        <w:t>Учебная дисциплина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34BE6">
        <w:rPr>
          <w:sz w:val="24"/>
          <w:szCs w:val="24"/>
        </w:rPr>
        <w:t>» относится к</w:t>
      </w:r>
      <w:r w:rsidR="00F15E8B">
        <w:rPr>
          <w:sz w:val="24"/>
          <w:szCs w:val="24"/>
        </w:rPr>
        <w:t xml:space="preserve"> обязательной </w:t>
      </w:r>
      <w:r w:rsidR="00565E5B" w:rsidRPr="00B34BE6">
        <w:rPr>
          <w:sz w:val="24"/>
          <w:szCs w:val="24"/>
        </w:rPr>
        <w:t>части программы</w:t>
      </w:r>
      <w:r w:rsidRPr="00B34BE6">
        <w:rPr>
          <w:sz w:val="24"/>
          <w:szCs w:val="24"/>
        </w:rPr>
        <w:t>.</w:t>
      </w:r>
    </w:p>
    <w:p w14:paraId="25E10B44" w14:textId="77777777" w:rsidR="00F02474" w:rsidRDefault="00F02474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F02474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:</w:t>
      </w:r>
    </w:p>
    <w:p w14:paraId="457A08B8" w14:textId="77777777" w:rsidR="00F02474" w:rsidRPr="00B34BE6" w:rsidRDefault="00E2255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2474">
        <w:rPr>
          <w:sz w:val="24"/>
          <w:szCs w:val="24"/>
        </w:rPr>
        <w:t>Информатика</w:t>
      </w:r>
      <w:r>
        <w:rPr>
          <w:sz w:val="24"/>
          <w:szCs w:val="24"/>
        </w:rPr>
        <w:t>.</w:t>
      </w:r>
    </w:p>
    <w:p w14:paraId="75AD4C96" w14:textId="77777777" w:rsidR="00F626F6" w:rsidRPr="008D6504" w:rsidRDefault="00F626F6" w:rsidP="00F626F6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="00F02474">
        <w:rPr>
          <w:sz w:val="24"/>
          <w:szCs w:val="24"/>
        </w:rPr>
        <w:t>последующих дисциплин,</w:t>
      </w:r>
      <w:r w:rsidRPr="008D6504">
        <w:rPr>
          <w:sz w:val="24"/>
          <w:szCs w:val="24"/>
        </w:rPr>
        <w:t xml:space="preserve"> практик и выполнении выпускной квалификационной работы.</w:t>
      </w:r>
    </w:p>
    <w:p w14:paraId="14601D37" w14:textId="77777777" w:rsidR="00BF7A20" w:rsidRPr="001D126D" w:rsidRDefault="00B431BF" w:rsidP="00E22550">
      <w:pPr>
        <w:pStyle w:val="1"/>
        <w:spacing w:after="0"/>
        <w:ind w:left="709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64D913C" w14:textId="77777777" w:rsidR="002D43DB" w:rsidRPr="00BA6086" w:rsidRDefault="002D43DB" w:rsidP="00E225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A6086">
        <w:rPr>
          <w:rFonts w:eastAsia="Times New Roman"/>
          <w:sz w:val="24"/>
          <w:szCs w:val="24"/>
        </w:rPr>
        <w:t>Целями изучения дисциплины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A6086">
        <w:rPr>
          <w:rFonts w:eastAsia="Times New Roman"/>
          <w:sz w:val="24"/>
          <w:szCs w:val="24"/>
        </w:rPr>
        <w:t>» являются:</w:t>
      </w:r>
    </w:p>
    <w:p w14:paraId="28C984DD" w14:textId="77777777" w:rsidR="00D912C5" w:rsidRPr="00767038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>изучение основных понятий</w:t>
      </w:r>
      <w:r w:rsidR="002F5811" w:rsidRPr="00767038">
        <w:rPr>
          <w:rFonts w:eastAsia="Times New Roman"/>
          <w:sz w:val="24"/>
          <w:szCs w:val="24"/>
        </w:rPr>
        <w:t xml:space="preserve"> программных средств, используемых для </w:t>
      </w:r>
      <w:r w:rsidR="00767038" w:rsidRPr="00767038">
        <w:rPr>
          <w:rFonts w:eastAsia="Times New Roman"/>
          <w:sz w:val="24"/>
          <w:szCs w:val="24"/>
        </w:rPr>
        <w:t>обработки табличных данных</w:t>
      </w:r>
      <w:r w:rsidR="00D912C5" w:rsidRPr="00767038">
        <w:rPr>
          <w:rFonts w:eastAsia="Times New Roman"/>
          <w:sz w:val="24"/>
          <w:szCs w:val="24"/>
        </w:rPr>
        <w:t>;</w:t>
      </w:r>
    </w:p>
    <w:p w14:paraId="55FAD27F" w14:textId="77777777" w:rsidR="00767038" w:rsidRPr="00767038" w:rsidRDefault="00767038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 формирование у обучающихся навыков работы с графическим представлением табличной информации;</w:t>
      </w:r>
    </w:p>
    <w:p w14:paraId="126A4588" w14:textId="77777777" w:rsidR="00767038" w:rsidRPr="00767038" w:rsidRDefault="00767038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 освоение методов автоматизированного поиска решений при работе с табличными данными;</w:t>
      </w:r>
    </w:p>
    <w:p w14:paraId="11FA1B65" w14:textId="77777777" w:rsidR="00D912C5" w:rsidRPr="00767038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изучение </w:t>
      </w:r>
      <w:r w:rsidR="0003408A" w:rsidRPr="00767038">
        <w:rPr>
          <w:rFonts w:eastAsia="Times New Roman"/>
          <w:sz w:val="24"/>
          <w:szCs w:val="24"/>
        </w:rPr>
        <w:t>основ работы с</w:t>
      </w:r>
      <w:r w:rsidR="00112FEF" w:rsidRPr="00767038">
        <w:rPr>
          <w:rFonts w:eastAsia="Times New Roman"/>
          <w:sz w:val="24"/>
          <w:szCs w:val="24"/>
        </w:rPr>
        <w:t xml:space="preserve"> прикладными программами</w:t>
      </w:r>
      <w:r w:rsidRPr="00767038">
        <w:rPr>
          <w:rFonts w:eastAsia="Times New Roman"/>
          <w:sz w:val="24"/>
          <w:szCs w:val="24"/>
        </w:rPr>
        <w:t xml:space="preserve">, </w:t>
      </w:r>
      <w:r w:rsidR="0003408A" w:rsidRPr="00767038">
        <w:rPr>
          <w:rFonts w:eastAsia="Times New Roman"/>
          <w:sz w:val="24"/>
          <w:szCs w:val="24"/>
        </w:rPr>
        <w:t xml:space="preserve">предназначенных для </w:t>
      </w:r>
      <w:r w:rsidR="00767038" w:rsidRPr="00767038">
        <w:rPr>
          <w:rFonts w:eastAsia="Times New Roman"/>
          <w:sz w:val="24"/>
          <w:szCs w:val="24"/>
        </w:rPr>
        <w:t>обработки массивов однородных данных</w:t>
      </w:r>
      <w:r w:rsidR="0003408A" w:rsidRPr="00767038">
        <w:rPr>
          <w:rFonts w:eastAsia="Times New Roman"/>
          <w:sz w:val="24"/>
          <w:szCs w:val="24"/>
        </w:rPr>
        <w:t>;</w:t>
      </w:r>
    </w:p>
    <w:p w14:paraId="42F9B2E1" w14:textId="77777777" w:rsidR="00D912C5" w:rsidRPr="002F5811" w:rsidRDefault="00D912C5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="00565E5B"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 w:rsidR="00976D64"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00503CA1" w14:textId="77777777" w:rsidR="005045A9" w:rsidRDefault="00D912C5" w:rsidP="00FA2A19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E22550"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2132ACA1" w14:textId="77777777"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14:paraId="3015628D" w14:textId="77777777"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3F7276B7" w14:textId="77777777" w:rsidR="00681478" w:rsidRPr="00495850" w:rsidRDefault="00681478" w:rsidP="00681478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9D682D">
        <w:t>дисциплин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E37E6" w:rsidRPr="00F31E81" w14:paraId="70A257FE" w14:textId="77777777" w:rsidTr="00E4135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412CDD" w14:textId="77777777" w:rsidR="006E37E6" w:rsidRPr="002E16C0" w:rsidRDefault="006E37E6" w:rsidP="00E41356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62E0B8" w14:textId="77777777" w:rsidR="006E37E6" w:rsidRPr="002E16C0" w:rsidRDefault="006E37E6" w:rsidP="00E413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C53C2CA" w14:textId="77777777" w:rsidR="006E37E6" w:rsidRPr="002E16C0" w:rsidRDefault="006E37E6" w:rsidP="00E413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64B851" w14:textId="77777777" w:rsidR="006E37E6" w:rsidRDefault="006E37E6" w:rsidP="00E413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6FFDBDC" w14:textId="77777777" w:rsidR="006E37E6" w:rsidRPr="002E16C0" w:rsidRDefault="006E37E6" w:rsidP="00E413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81478">
              <w:rPr>
                <w:b/>
                <w:sz w:val="22"/>
                <w:szCs w:val="22"/>
              </w:rPr>
              <w:t>дисциплине</w:t>
            </w:r>
          </w:p>
        </w:tc>
      </w:tr>
      <w:tr w:rsidR="00E22550" w:rsidRPr="00F31E81" w14:paraId="69CE497A" w14:textId="77777777" w:rsidTr="00E22550">
        <w:trPr>
          <w:trHeight w:val="1469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699A5" w14:textId="77777777" w:rsidR="00E22550" w:rsidRDefault="00E22550" w:rsidP="00E41356">
            <w:r>
              <w:t>ОПК-1</w:t>
            </w:r>
          </w:p>
          <w:p w14:paraId="411117D9" w14:textId="77777777" w:rsidR="00E22550" w:rsidRDefault="00E22550" w:rsidP="00E41356">
            <w:r w:rsidRPr="00581731">
              <w:t>Способен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CAF8E" w14:textId="77777777" w:rsidR="00E22550" w:rsidRDefault="00E22550" w:rsidP="00B54B4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1.2</w:t>
            </w:r>
          </w:p>
          <w:p w14:paraId="1277BE9E" w14:textId="77777777" w:rsidR="00E22550" w:rsidRPr="00141EDF" w:rsidRDefault="00E22550" w:rsidP="00E413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6841">
              <w:rPr>
                <w:color w:val="000000"/>
                <w:sz w:val="20"/>
                <w:szCs w:val="20"/>
              </w:rPr>
              <w:t>Осуществление поиска и выбора технологических новаций и современных программных продуктов в сервисную деятельность организ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D879AF" w14:textId="77777777" w:rsidR="00E22550" w:rsidRPr="00767038" w:rsidRDefault="00E2255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14:paraId="09C0F097" w14:textId="77777777" w:rsidR="00E22550" w:rsidRPr="00767038" w:rsidRDefault="00E2255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14:paraId="49DA854E" w14:textId="77777777" w:rsidR="00E22550" w:rsidRPr="00767038" w:rsidRDefault="00E2255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основные подходы к проведению финансового анализа;</w:t>
            </w:r>
          </w:p>
          <w:p w14:paraId="5F38E0DE" w14:textId="77777777" w:rsidR="00E22550" w:rsidRPr="00767038" w:rsidRDefault="00E2255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умеет применять на практике решение задач линейного программирования</w:t>
            </w:r>
          </w:p>
          <w:p w14:paraId="24179531" w14:textId="77777777" w:rsidR="00E22550" w:rsidRPr="00767038" w:rsidRDefault="00E2255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умеет использовать на практике методы статистической обработки информации </w:t>
            </w:r>
          </w:p>
          <w:p w14:paraId="37C34BE6" w14:textId="77777777" w:rsidR="00E22550" w:rsidRDefault="00E2255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cyan"/>
              </w:rPr>
            </w:pPr>
          </w:p>
          <w:p w14:paraId="5A437AE3" w14:textId="77777777" w:rsidR="00E22550" w:rsidRPr="00E41356" w:rsidRDefault="00E22550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22550" w:rsidRPr="00F31E81" w14:paraId="65F3C5C7" w14:textId="77777777" w:rsidTr="00E22550">
        <w:trPr>
          <w:trHeight w:val="1348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5C68E" w14:textId="77777777" w:rsidR="00E22550" w:rsidRDefault="00E22550" w:rsidP="00E4135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F0B60" w14:textId="77777777" w:rsidR="00E22550" w:rsidRDefault="00E22550" w:rsidP="00E4135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1.3</w:t>
            </w:r>
          </w:p>
          <w:p w14:paraId="49646141" w14:textId="77777777" w:rsidR="00E22550" w:rsidRPr="00141EDF" w:rsidRDefault="00E22550" w:rsidP="00E413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6841">
              <w:rPr>
                <w:color w:val="000000"/>
                <w:sz w:val="20"/>
                <w:szCs w:val="20"/>
              </w:rPr>
              <w:t>Использование технологических новаций и современное программное обеспечение в сервисной деятельности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3CC5D" w14:textId="77777777" w:rsidR="00E22550" w:rsidRPr="008E74F2" w:rsidRDefault="00E22550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70A83" w:rsidRPr="00F31E81" w14:paraId="41E3733A" w14:textId="77777777" w:rsidTr="00870A83">
        <w:trPr>
          <w:trHeight w:val="1924"/>
          <w:tblHeader/>
        </w:trPr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00C0" w14:textId="77777777" w:rsidR="00870A83" w:rsidRDefault="00870A83" w:rsidP="00E41356">
            <w:r>
              <w:t>ОПК-8</w:t>
            </w:r>
          </w:p>
          <w:p w14:paraId="52552BF7" w14:textId="2F45C355" w:rsidR="00870A83" w:rsidRDefault="00870A83" w:rsidP="00E41356">
            <w:r w:rsidRPr="00CB6841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FB5B63" w14:textId="77777777" w:rsidR="00870A83" w:rsidRDefault="00870A83" w:rsidP="00581731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8.1</w:t>
            </w:r>
          </w:p>
          <w:p w14:paraId="00D09A81" w14:textId="4BEDCB04" w:rsidR="00870A83" w:rsidRDefault="00870A83" w:rsidP="00E4135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96FF6">
              <w:rPr>
                <w:color w:val="000000"/>
                <w:shd w:val="clear" w:color="auto" w:fill="FFFFFF"/>
              </w:rPr>
              <w:t>Использование современных информационных систем и технологий для эффективного реш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3F6E4" w14:textId="77777777" w:rsidR="00870A83" w:rsidRPr="008E74F2" w:rsidRDefault="00870A83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70A83" w:rsidRPr="00F31E81" w14:paraId="0715F846" w14:textId="77777777" w:rsidTr="00B54B4A">
        <w:trPr>
          <w:trHeight w:val="1170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92A13" w14:textId="77777777" w:rsidR="00870A83" w:rsidRDefault="00870A83" w:rsidP="00E4135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FD486" w14:textId="77777777" w:rsidR="00870A83" w:rsidRDefault="00870A83" w:rsidP="00581731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8.2</w:t>
            </w:r>
          </w:p>
          <w:p w14:paraId="3198E64F" w14:textId="77777777" w:rsidR="00870A83" w:rsidRDefault="00870A83" w:rsidP="00E22550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96FF6">
              <w:rPr>
                <w:color w:val="000000"/>
                <w:shd w:val="clear" w:color="auto" w:fill="FFFFFF"/>
              </w:rPr>
              <w:t>Осуществление коммуникации с помощью современных средств связи (видеоконференции, скайп, вебинары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82A92" w14:textId="77777777" w:rsidR="00870A83" w:rsidRPr="008E74F2" w:rsidRDefault="00870A83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bookmarkEnd w:id="10"/>
    </w:tbl>
    <w:p w14:paraId="70E24D53" w14:textId="77777777" w:rsidR="00E22550" w:rsidRPr="00E22550" w:rsidRDefault="00E22550" w:rsidP="00E22550">
      <w:pPr>
        <w:pStyle w:val="1"/>
        <w:numPr>
          <w:ilvl w:val="0"/>
          <w:numId w:val="0"/>
        </w:numPr>
        <w:ind w:left="710"/>
        <w:rPr>
          <w:i/>
        </w:rPr>
      </w:pPr>
    </w:p>
    <w:p w14:paraId="34BD5653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003D2">
        <w:t>УЧЕБНОЙ ДИСЦИПЛИНЫ</w:t>
      </w:r>
    </w:p>
    <w:p w14:paraId="5EA57AA7" w14:textId="77777777"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003D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D5F43F8" w14:textId="77777777"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14:paraId="2E957AEE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ABF38C5" w14:textId="77777777" w:rsidR="00560461" w:rsidRPr="00B34BE6" w:rsidRDefault="00560461" w:rsidP="00B6294E">
            <w:r w:rsidRPr="00B34BE6">
              <w:rPr>
                <w:sz w:val="24"/>
                <w:szCs w:val="24"/>
              </w:rPr>
              <w:t xml:space="preserve">по </w:t>
            </w:r>
            <w:r w:rsidR="00E22550">
              <w:rPr>
                <w:sz w:val="24"/>
                <w:szCs w:val="24"/>
              </w:rPr>
              <w:t>за</w:t>
            </w:r>
            <w:r w:rsidRPr="00B34BE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34F18F78" w14:textId="77777777" w:rsidR="00560461" w:rsidRPr="00B34BE6" w:rsidRDefault="006C3797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219C763" w14:textId="77777777" w:rsidR="00560461" w:rsidRPr="00B34BE6" w:rsidRDefault="00560461" w:rsidP="00B6294E">
            <w:pPr>
              <w:jc w:val="center"/>
            </w:pPr>
            <w:proofErr w:type="spellStart"/>
            <w:r w:rsidRPr="00B34BE6">
              <w:rPr>
                <w:b/>
                <w:sz w:val="24"/>
                <w:szCs w:val="24"/>
              </w:rPr>
              <w:t>з.е</w:t>
            </w:r>
            <w:proofErr w:type="spellEnd"/>
            <w:r w:rsidRPr="00B34BE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202DDCF" w14:textId="77777777" w:rsidR="00560461" w:rsidRPr="00B34BE6" w:rsidRDefault="000E269F" w:rsidP="00B6294E">
            <w:pPr>
              <w:jc w:val="center"/>
            </w:pPr>
            <w:r>
              <w:t>18</w:t>
            </w:r>
            <w:r w:rsidR="006C3797">
              <w:t>0</w:t>
            </w:r>
          </w:p>
        </w:tc>
        <w:tc>
          <w:tcPr>
            <w:tcW w:w="937" w:type="dxa"/>
            <w:vAlign w:val="center"/>
          </w:tcPr>
          <w:p w14:paraId="6304148E" w14:textId="77777777" w:rsidR="00560461" w:rsidRPr="00B34BE6" w:rsidRDefault="00560461" w:rsidP="00B6294E">
            <w:r w:rsidRPr="00B34BE6">
              <w:rPr>
                <w:b/>
                <w:sz w:val="24"/>
                <w:szCs w:val="24"/>
              </w:rPr>
              <w:t>час.</w:t>
            </w:r>
          </w:p>
        </w:tc>
      </w:tr>
    </w:tbl>
    <w:p w14:paraId="3799D327" w14:textId="77777777"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23465F14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1003D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</w:t>
      </w:r>
      <w:r w:rsidR="00E22550">
        <w:t>за</w:t>
      </w:r>
      <w:r w:rsidR="003631C8" w:rsidRPr="00F267FA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4346F" w:rsidRPr="00B02E88" w14:paraId="4E8C6A96" w14:textId="77777777" w:rsidTr="00E4135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DBA48EC" w14:textId="77777777" w:rsidR="0074346F" w:rsidRPr="0081597B" w:rsidRDefault="0074346F" w:rsidP="00E41356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4346F" w:rsidRPr="00B02E88" w14:paraId="5D79244E" w14:textId="77777777" w:rsidTr="00E4135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E1E90F" w14:textId="77777777" w:rsidR="0074346F" w:rsidRPr="0081597B" w:rsidRDefault="0074346F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4B6EC39" w14:textId="77777777"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890FF48" w14:textId="77777777"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9E25F5" w14:textId="77777777" w:rsidR="0074346F" w:rsidRPr="0081597B" w:rsidRDefault="0074346F" w:rsidP="00E4135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22CF58" w14:textId="77777777" w:rsidR="0074346F" w:rsidRPr="0081597B" w:rsidRDefault="0074346F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4346F" w:rsidRPr="00B02E88" w14:paraId="7549BE4E" w14:textId="77777777" w:rsidTr="00E4135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B72AD2A" w14:textId="77777777" w:rsidR="0074346F" w:rsidRPr="00B02E88" w:rsidRDefault="0074346F" w:rsidP="00E4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969DC27" w14:textId="77777777" w:rsidR="0074346F" w:rsidRPr="00B02E88" w:rsidRDefault="0074346F" w:rsidP="00E4135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D2FB156" w14:textId="77777777" w:rsidR="0074346F" w:rsidRPr="00B02E88" w:rsidRDefault="0074346F" w:rsidP="00E4135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9B32309" w14:textId="77777777"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53CE3C" w14:textId="77777777"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1BB5F5" w14:textId="77777777"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02989" w14:textId="77777777" w:rsidR="0074346F" w:rsidRPr="00B02E88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E622B8" w14:textId="77777777" w:rsidR="0074346F" w:rsidRPr="005045A9" w:rsidRDefault="0074346F" w:rsidP="00E41356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ая работа/</w:t>
            </w:r>
          </w:p>
          <w:p w14:paraId="4FCEBE4A" w14:textId="77777777" w:rsidR="0074346F" w:rsidRPr="00B02E88" w:rsidRDefault="0074346F" w:rsidP="00E41356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6707BB" w14:textId="77777777" w:rsidR="0074346F" w:rsidRPr="0081597B" w:rsidRDefault="0074346F" w:rsidP="00E41356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0A06B86" w14:textId="77777777" w:rsidR="0074346F" w:rsidRPr="00B02E88" w:rsidRDefault="0074346F" w:rsidP="00E41356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4346F" w:rsidRPr="00F267FA" w14:paraId="3531A7A5" w14:textId="77777777" w:rsidTr="00E41356">
        <w:trPr>
          <w:cantSplit/>
          <w:trHeight w:val="227"/>
        </w:trPr>
        <w:tc>
          <w:tcPr>
            <w:tcW w:w="1943" w:type="dxa"/>
          </w:tcPr>
          <w:p w14:paraId="2916B33E" w14:textId="77777777" w:rsidR="0074346F" w:rsidRPr="00F267FA" w:rsidRDefault="0074346F" w:rsidP="00E41356">
            <w:r>
              <w:t>2 семестр</w:t>
            </w:r>
          </w:p>
        </w:tc>
        <w:tc>
          <w:tcPr>
            <w:tcW w:w="1130" w:type="dxa"/>
          </w:tcPr>
          <w:p w14:paraId="66E72391" w14:textId="77777777" w:rsidR="0074346F" w:rsidRPr="00F267FA" w:rsidRDefault="0074346F" w:rsidP="00E4135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C4C6DE8" w14:textId="77777777" w:rsidR="0074346F" w:rsidRPr="002820B6" w:rsidRDefault="0074346F" w:rsidP="00DF46F9">
            <w:pPr>
              <w:ind w:left="28"/>
              <w:jc w:val="center"/>
            </w:pPr>
            <w:r>
              <w:t>18</w:t>
            </w:r>
            <w:r w:rsidR="00DF46F9">
              <w:t>0</w:t>
            </w:r>
          </w:p>
        </w:tc>
        <w:tc>
          <w:tcPr>
            <w:tcW w:w="834" w:type="dxa"/>
            <w:shd w:val="clear" w:color="auto" w:fill="auto"/>
          </w:tcPr>
          <w:p w14:paraId="2B213D44" w14:textId="77777777" w:rsidR="0074346F" w:rsidRPr="002820B6" w:rsidRDefault="0074346F" w:rsidP="00E41356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35382754" w14:textId="77777777" w:rsidR="0074346F" w:rsidRPr="002820B6" w:rsidRDefault="00DF46F9" w:rsidP="00E41356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4649A23F" w14:textId="77777777" w:rsidR="0074346F" w:rsidRPr="002820B6" w:rsidRDefault="0074346F" w:rsidP="00E41356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shd w:val="clear" w:color="auto" w:fill="FFFFFF" w:themeFill="background1"/>
          </w:tcPr>
          <w:p w14:paraId="11E237D6" w14:textId="77777777" w:rsidR="0074346F" w:rsidRPr="002820B6" w:rsidRDefault="00DF46F9" w:rsidP="00E41356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2E84C444" w14:textId="77777777" w:rsidR="0074346F" w:rsidRPr="002820B6" w:rsidRDefault="0074346F" w:rsidP="00E41356">
            <w:pPr>
              <w:ind w:left="28"/>
              <w:jc w:val="center"/>
            </w:pPr>
          </w:p>
        </w:tc>
        <w:tc>
          <w:tcPr>
            <w:tcW w:w="834" w:type="dxa"/>
          </w:tcPr>
          <w:p w14:paraId="366A2F08" w14:textId="77777777" w:rsidR="0074346F" w:rsidRPr="002820B6" w:rsidRDefault="00DF46F9" w:rsidP="00E41356">
            <w:pPr>
              <w:ind w:left="28"/>
              <w:jc w:val="center"/>
            </w:pPr>
            <w:r>
              <w:t>155</w:t>
            </w:r>
          </w:p>
        </w:tc>
        <w:tc>
          <w:tcPr>
            <w:tcW w:w="837" w:type="dxa"/>
          </w:tcPr>
          <w:p w14:paraId="229B26F1" w14:textId="77777777" w:rsidR="0074346F" w:rsidRPr="00DF46F9" w:rsidRDefault="00DF46F9" w:rsidP="00E41356">
            <w:pPr>
              <w:ind w:left="28"/>
              <w:jc w:val="center"/>
            </w:pPr>
            <w:r w:rsidRPr="00DF46F9">
              <w:t>9</w:t>
            </w:r>
          </w:p>
        </w:tc>
      </w:tr>
      <w:tr w:rsidR="0074346F" w:rsidRPr="00B02E88" w14:paraId="58EA2BD9" w14:textId="77777777" w:rsidTr="00E41356">
        <w:trPr>
          <w:cantSplit/>
          <w:trHeight w:val="227"/>
        </w:trPr>
        <w:tc>
          <w:tcPr>
            <w:tcW w:w="1943" w:type="dxa"/>
          </w:tcPr>
          <w:p w14:paraId="4CF93258" w14:textId="77777777" w:rsidR="0074346F" w:rsidRPr="00B02E88" w:rsidRDefault="0074346F" w:rsidP="00E4135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F0D25CD" w14:textId="77777777" w:rsidR="0074346F" w:rsidRPr="00B02E88" w:rsidRDefault="0074346F" w:rsidP="00E41356">
            <w:pPr>
              <w:ind w:left="28"/>
              <w:jc w:val="center"/>
            </w:pPr>
          </w:p>
        </w:tc>
        <w:tc>
          <w:tcPr>
            <w:tcW w:w="833" w:type="dxa"/>
          </w:tcPr>
          <w:p w14:paraId="066FD60F" w14:textId="77777777" w:rsidR="0074346F" w:rsidRPr="002820B6" w:rsidRDefault="0074346F" w:rsidP="00E41356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0B73B3DA" w14:textId="77777777" w:rsidR="0074346F" w:rsidRPr="002820B6" w:rsidRDefault="0074346F" w:rsidP="00E41356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70C760B9" w14:textId="77777777" w:rsidR="0074346F" w:rsidRPr="002820B6" w:rsidRDefault="00DF46F9" w:rsidP="00E41356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BD691B1" w14:textId="77777777" w:rsidR="0074346F" w:rsidRPr="002820B6" w:rsidRDefault="0074346F" w:rsidP="00E41356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A01023" w14:textId="77777777" w:rsidR="0074346F" w:rsidRPr="002820B6" w:rsidRDefault="00DF46F9" w:rsidP="00E41356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5497EA93" w14:textId="77777777" w:rsidR="0074346F" w:rsidRPr="002820B6" w:rsidRDefault="0074346F" w:rsidP="00E41356">
            <w:pPr>
              <w:ind w:left="28"/>
              <w:jc w:val="center"/>
            </w:pPr>
          </w:p>
        </w:tc>
        <w:tc>
          <w:tcPr>
            <w:tcW w:w="834" w:type="dxa"/>
          </w:tcPr>
          <w:p w14:paraId="630EFDC4" w14:textId="77777777" w:rsidR="0074346F" w:rsidRPr="002820B6" w:rsidRDefault="0074346F" w:rsidP="00E41356">
            <w:pPr>
              <w:ind w:left="28"/>
              <w:jc w:val="center"/>
            </w:pPr>
            <w:r>
              <w:t>155</w:t>
            </w:r>
          </w:p>
        </w:tc>
        <w:tc>
          <w:tcPr>
            <w:tcW w:w="837" w:type="dxa"/>
          </w:tcPr>
          <w:p w14:paraId="512A256A" w14:textId="77777777" w:rsidR="0074346F" w:rsidRPr="00DF46F9" w:rsidRDefault="0074346F" w:rsidP="00E41356">
            <w:pPr>
              <w:ind w:left="28"/>
              <w:jc w:val="center"/>
            </w:pPr>
            <w:r w:rsidRPr="00DF46F9">
              <w:t>9</w:t>
            </w:r>
          </w:p>
        </w:tc>
      </w:tr>
    </w:tbl>
    <w:p w14:paraId="2AA10398" w14:textId="77777777" w:rsidR="005776C0" w:rsidRPr="006113AA" w:rsidRDefault="005776C0" w:rsidP="003D59DE">
      <w:pPr>
        <w:pStyle w:val="af0"/>
        <w:numPr>
          <w:ilvl w:val="3"/>
          <w:numId w:val="7"/>
        </w:numPr>
        <w:jc w:val="both"/>
        <w:rPr>
          <w:i/>
        </w:rPr>
      </w:pPr>
    </w:p>
    <w:p w14:paraId="7E1396F0" w14:textId="77777777" w:rsidR="00B00330" w:rsidRDefault="00B00330" w:rsidP="003D59DE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0926248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003D2">
        <w:t>учебной дисциплины</w:t>
      </w:r>
      <w:r w:rsidRPr="00B00330">
        <w:t xml:space="preserve"> для обучающихся по разделам и темам дисциплины: (</w:t>
      </w:r>
      <w:r w:rsidR="00E22550">
        <w:t>за</w:t>
      </w:r>
      <w:r w:rsidRPr="00B00330">
        <w:t>очная форма обучения)</w:t>
      </w:r>
    </w:p>
    <w:tbl>
      <w:tblPr>
        <w:tblW w:w="148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672"/>
        <w:gridCol w:w="815"/>
        <w:gridCol w:w="815"/>
        <w:gridCol w:w="816"/>
        <w:gridCol w:w="821"/>
        <w:gridCol w:w="4002"/>
        <w:gridCol w:w="8"/>
      </w:tblGrid>
      <w:tr w:rsidR="00C664DB" w:rsidRPr="006168DD" w14:paraId="7003C3C0" w14:textId="77777777" w:rsidTr="00E8459D">
        <w:trPr>
          <w:gridAfter w:val="1"/>
          <w:wAfter w:w="8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AD14FFB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AF61245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245" w:type="dxa"/>
            <w:vMerge w:val="restart"/>
            <w:shd w:val="clear" w:color="auto" w:fill="DBE5F1" w:themeFill="accent1" w:themeFillTint="33"/>
            <w:vAlign w:val="center"/>
          </w:tcPr>
          <w:p w14:paraId="7D27C2D8" w14:textId="77777777" w:rsidR="00C664D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96ADA51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14:paraId="13464D64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B13A177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B26052F" w14:textId="77777777" w:rsidR="00C664DB" w:rsidRDefault="00C664DB" w:rsidP="00E84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CA1A355" w14:textId="77777777" w:rsidR="00C664DB" w:rsidRPr="0047081A" w:rsidRDefault="00C664DB" w:rsidP="00E8459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664DB" w:rsidRPr="006168DD" w14:paraId="48CB81FC" w14:textId="77777777" w:rsidTr="00E8459D">
        <w:trPr>
          <w:gridAfter w:val="1"/>
          <w:wAfter w:w="8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B798EB7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DBE5F1" w:themeFill="accent1" w:themeFillTint="33"/>
          </w:tcPr>
          <w:p w14:paraId="6164E6F5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14:paraId="76FD3518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AEACFBB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D301612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64DB" w:rsidRPr="006168DD" w14:paraId="3E0FC01C" w14:textId="77777777" w:rsidTr="00E8459D">
        <w:trPr>
          <w:gridAfter w:val="1"/>
          <w:wAfter w:w="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2468B65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DBE5F1" w:themeFill="accent1" w:themeFillTint="33"/>
          </w:tcPr>
          <w:p w14:paraId="275E7C48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 w:themeFill="accent1" w:themeFillTint="33"/>
            <w:textDirection w:val="btLr"/>
            <w:vAlign w:val="center"/>
          </w:tcPr>
          <w:p w14:paraId="6ED2A0C8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6F1590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D9B075C" w14:textId="77777777" w:rsidR="00C664DB" w:rsidRPr="0047361E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F762A49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4138DD" w14:textId="77777777"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82F6A5A" w14:textId="77777777"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64DB" w:rsidRPr="006168DD" w14:paraId="1F645C40" w14:textId="77777777" w:rsidTr="00E8459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D49BB99" w14:textId="77777777" w:rsidR="00C664DB" w:rsidRPr="007F67C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194" w:type="dxa"/>
            <w:gridSpan w:val="8"/>
            <w:shd w:val="clear" w:color="auto" w:fill="EAF1DD" w:themeFill="accent3" w:themeFillTint="33"/>
            <w:vAlign w:val="center"/>
          </w:tcPr>
          <w:p w14:paraId="10AEDD16" w14:textId="77777777" w:rsidR="00C664DB" w:rsidRPr="00A06CF3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</w:t>
            </w:r>
            <w:r w:rsidR="00C664DB">
              <w:rPr>
                <w:b/>
              </w:rPr>
              <w:t>ой</w:t>
            </w:r>
            <w:r w:rsidR="00C664DB" w:rsidRPr="00A06CF3">
              <w:rPr>
                <w:b/>
                <w:i/>
              </w:rPr>
              <w:t xml:space="preserve"> </w:t>
            </w:r>
            <w:r w:rsidR="00C664DB" w:rsidRPr="00A06CF3">
              <w:rPr>
                <w:b/>
              </w:rPr>
              <w:t>семестр</w:t>
            </w:r>
          </w:p>
        </w:tc>
      </w:tr>
      <w:tr w:rsidR="00C664DB" w:rsidRPr="002820B6" w14:paraId="1D644B98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 w:val="restart"/>
            <w:shd w:val="clear" w:color="auto" w:fill="FFFFFF" w:themeFill="background1"/>
          </w:tcPr>
          <w:p w14:paraId="6833D31F" w14:textId="77777777" w:rsidR="00C664DB" w:rsidRDefault="00C664DB" w:rsidP="00E2255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:</w:t>
            </w:r>
          </w:p>
          <w:p w14:paraId="27373E3B" w14:textId="77777777" w:rsidR="00C664DB" w:rsidRPr="00C449C1" w:rsidRDefault="00C664DB" w:rsidP="00E2255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 xml:space="preserve">ИД-ОПК-1.2, ИД-ОПК-1.3, </w:t>
            </w:r>
          </w:p>
          <w:p w14:paraId="7B39DA14" w14:textId="77777777" w:rsidR="00C664DB" w:rsidRDefault="00C664DB" w:rsidP="00E2255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8:</w:t>
            </w:r>
          </w:p>
          <w:p w14:paraId="75702B65" w14:textId="77777777" w:rsidR="00C664DB" w:rsidRPr="006A0810" w:rsidRDefault="00C664DB" w:rsidP="00E22550">
            <w:pPr>
              <w:pStyle w:val="pboth"/>
              <w:spacing w:before="0" w:beforeAutospacing="0" w:after="0" w:afterAutospacing="0"/>
              <w:rPr>
                <w:rFonts w:cs="Arial"/>
                <w:b/>
              </w:rPr>
            </w:pPr>
            <w:r w:rsidRPr="00C449C1">
              <w:rPr>
                <w:b/>
                <w:sz w:val="20"/>
                <w:szCs w:val="20"/>
              </w:rPr>
              <w:t>ИД-ОПК-8.1, ИД-ОПК-8.2</w:t>
            </w:r>
          </w:p>
        </w:tc>
        <w:tc>
          <w:tcPr>
            <w:tcW w:w="5245" w:type="dxa"/>
          </w:tcPr>
          <w:p w14:paraId="6B3DC4E3" w14:textId="77777777" w:rsidR="00C664DB" w:rsidRPr="002C2213" w:rsidRDefault="00C664DB" w:rsidP="00E22550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 w:rsidRPr="002C2213">
              <w:rPr>
                <w:bCs/>
                <w:sz w:val="24"/>
                <w:szCs w:val="24"/>
                <w:lang w:val="en-US"/>
              </w:rPr>
              <w:t>I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t xml:space="preserve">Использование стандартных функций в задачах экономического и финансового анализа в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 w:rsidRPr="00295157">
              <w:t xml:space="preserve"> </w:t>
            </w:r>
            <w:r>
              <w:rPr>
                <w:lang w:val="en-US"/>
              </w:rPr>
              <w:t>Excel</w:t>
            </w:r>
            <w:r>
              <w:t>.</w:t>
            </w:r>
          </w:p>
        </w:tc>
        <w:tc>
          <w:tcPr>
            <w:tcW w:w="672" w:type="dxa"/>
          </w:tcPr>
          <w:p w14:paraId="3BB73AC4" w14:textId="77777777"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7F56463E" w14:textId="77777777" w:rsidR="00C664DB" w:rsidRPr="002C2213" w:rsidRDefault="00C664DB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BD1BEF2" w14:textId="77777777"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28971EA9" w14:textId="77777777" w:rsidR="00C664DB" w:rsidRPr="002C2213" w:rsidRDefault="00C664DB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487FFD94" w14:textId="77777777" w:rsidR="00C664DB" w:rsidRPr="00594F8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002" w:type="dxa"/>
            <w:vMerge w:val="restart"/>
          </w:tcPr>
          <w:p w14:paraId="712FFBD7" w14:textId="77777777" w:rsidR="00C664DB" w:rsidRDefault="00C664DB" w:rsidP="00E8459D">
            <w:pPr>
              <w:rPr>
                <w:szCs w:val="20"/>
              </w:rPr>
            </w:pPr>
            <w:r>
              <w:rPr>
                <w:szCs w:val="20"/>
              </w:rPr>
              <w:t>Устный опрос.</w:t>
            </w:r>
          </w:p>
          <w:p w14:paraId="58DD6895" w14:textId="77777777" w:rsidR="00C664DB" w:rsidRDefault="00C664DB" w:rsidP="00E8459D">
            <w:pPr>
              <w:rPr>
                <w:szCs w:val="20"/>
              </w:rPr>
            </w:pPr>
            <w:r>
              <w:rPr>
                <w:szCs w:val="20"/>
              </w:rPr>
              <w:t>Письменный отчет о выполнении лабораторных работ</w:t>
            </w:r>
          </w:p>
          <w:p w14:paraId="4101F12C" w14:textId="77777777" w:rsidR="00C664DB" w:rsidRPr="002C2213" w:rsidRDefault="00C664DB" w:rsidP="00E8459D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З</w:t>
            </w:r>
            <w:r w:rsidRPr="002C2213">
              <w:rPr>
                <w:iCs/>
                <w:szCs w:val="20"/>
              </w:rPr>
              <w:t>ащита лабораторных работ</w:t>
            </w:r>
          </w:p>
          <w:p w14:paraId="028E050C" w14:textId="77777777"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C664DB" w:rsidRPr="006168DD" w14:paraId="10C9A37D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2BB4BC79" w14:textId="77777777" w:rsidR="00C664DB" w:rsidRPr="00681478" w:rsidRDefault="00C664DB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4FAF258E" w14:textId="77777777" w:rsidR="00C664DB" w:rsidRPr="002C2213" w:rsidRDefault="00E22550" w:rsidP="00E22550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актическое занятие №</w:t>
            </w:r>
            <w:r w:rsidR="00C664DB" w:rsidRPr="002C2213">
              <w:rPr>
                <w:bCs/>
              </w:rPr>
              <w:t xml:space="preserve"> 1. </w:t>
            </w:r>
            <w:r w:rsidR="00C664DB">
              <w:t>Использование стандартных функций для расчета параметров аннуитета и амортизации основных фондов.</w:t>
            </w:r>
          </w:p>
        </w:tc>
        <w:tc>
          <w:tcPr>
            <w:tcW w:w="672" w:type="dxa"/>
          </w:tcPr>
          <w:p w14:paraId="0D4089E3" w14:textId="77777777"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FF68002" w14:textId="77777777" w:rsidR="00C664DB" w:rsidRPr="002C2213" w:rsidRDefault="00C664DB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2E99D5EC" w14:textId="77777777"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5EB088B0" w14:textId="77777777" w:rsidR="00C664DB" w:rsidRPr="002C2213" w:rsidRDefault="00C664DB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3578AC7E" w14:textId="77777777"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002" w:type="dxa"/>
            <w:vMerge/>
          </w:tcPr>
          <w:p w14:paraId="717E2E78" w14:textId="77777777" w:rsidR="00C664DB" w:rsidRPr="00565E5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C664DB" w:rsidRPr="002820B6" w14:paraId="49F1B67B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2291A97C" w14:textId="77777777" w:rsidR="00C664DB" w:rsidRPr="002820B6" w:rsidRDefault="00C664DB" w:rsidP="00E8459D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491FC0EE" w14:textId="77777777" w:rsidR="00C664DB" w:rsidRPr="002C2213" w:rsidRDefault="00C664DB" w:rsidP="00E8459D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  <w:tc>
          <w:tcPr>
            <w:tcW w:w="672" w:type="dxa"/>
          </w:tcPr>
          <w:p w14:paraId="62393DDB" w14:textId="77777777" w:rsidR="00C664DB" w:rsidRPr="00067495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4906DAC4" w14:textId="77777777" w:rsidR="00C664DB" w:rsidRPr="002C2213" w:rsidRDefault="00C664DB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70373BC" w14:textId="77777777"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4A7BC7AA" w14:textId="77777777" w:rsidR="00C664DB" w:rsidRPr="002C2213" w:rsidRDefault="00C664DB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09A7B2D5" w14:textId="77777777" w:rsidR="00C664DB" w:rsidRPr="00594F8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002" w:type="dxa"/>
            <w:vMerge/>
          </w:tcPr>
          <w:p w14:paraId="01844257" w14:textId="77777777"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C664DB" w:rsidRPr="006168DD" w14:paraId="6600275C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58F27356" w14:textId="77777777" w:rsidR="00C664DB" w:rsidRPr="00681478" w:rsidRDefault="00C664DB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683F89B3" w14:textId="77777777" w:rsidR="00C664DB" w:rsidRPr="002820B6" w:rsidRDefault="00E22550" w:rsidP="00FC4B25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актическое занятие №</w:t>
            </w:r>
            <w:r w:rsidR="00C664DB" w:rsidRPr="002820B6">
              <w:t xml:space="preserve"> </w:t>
            </w:r>
            <w:r w:rsidR="00C664DB">
              <w:t>2</w:t>
            </w:r>
            <w:r w:rsidR="00C664DB" w:rsidRPr="002820B6">
              <w:t xml:space="preserve">. </w:t>
            </w:r>
            <w:r w:rsidR="00C664DB">
              <w:rPr>
                <w:bCs/>
              </w:rPr>
              <w:t xml:space="preserve">Создание табличной базы данных </w:t>
            </w:r>
            <w:r w:rsidR="00C664DB">
              <w:t xml:space="preserve">в </w:t>
            </w:r>
            <w:proofErr w:type="spellStart"/>
            <w:r w:rsidR="00C664DB">
              <w:rPr>
                <w:lang w:val="en-US"/>
              </w:rPr>
              <w:t>Ms</w:t>
            </w:r>
            <w:proofErr w:type="spellEnd"/>
            <w:r w:rsidR="00C664DB">
              <w:t xml:space="preserve"> </w:t>
            </w:r>
            <w:r w:rsidR="00C664DB">
              <w:rPr>
                <w:lang w:val="en-US"/>
              </w:rPr>
              <w:t>Excel</w:t>
            </w:r>
            <w:r w:rsidR="00C664DB">
              <w:rPr>
                <w:bCs/>
              </w:rPr>
              <w:t xml:space="preserve">. </w:t>
            </w:r>
          </w:p>
        </w:tc>
        <w:tc>
          <w:tcPr>
            <w:tcW w:w="672" w:type="dxa"/>
          </w:tcPr>
          <w:p w14:paraId="68928199" w14:textId="77777777"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782C829" w14:textId="77777777" w:rsidR="00C664DB" w:rsidRPr="00067495" w:rsidRDefault="00C664DB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4F45B738" w14:textId="77777777" w:rsidR="00C664DB" w:rsidRPr="002C2213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4092AF84" w14:textId="77777777" w:rsidR="00C664DB" w:rsidRPr="002C2213" w:rsidRDefault="00C664DB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664426E" w14:textId="77777777" w:rsidR="00C664DB" w:rsidRPr="00594F8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002" w:type="dxa"/>
            <w:vMerge/>
          </w:tcPr>
          <w:p w14:paraId="5F5549E1" w14:textId="77777777" w:rsidR="00C664DB" w:rsidRPr="00565E5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C664DB" w:rsidRPr="006168DD" w14:paraId="4540256F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2EF2E078" w14:textId="77777777" w:rsidR="00C664DB" w:rsidRPr="00681478" w:rsidRDefault="00C664DB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69A3296" w14:textId="77777777" w:rsidR="00C664DB" w:rsidRPr="002820B6" w:rsidRDefault="00C664DB" w:rsidP="00E22550">
            <w:pPr>
              <w:rPr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t xml:space="preserve">Решение прикладных задач  средствами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 w:rsidRPr="00295157">
              <w:t xml:space="preserve">  </w:t>
            </w:r>
            <w:r>
              <w:t>Excel 2007.</w:t>
            </w:r>
          </w:p>
        </w:tc>
        <w:tc>
          <w:tcPr>
            <w:tcW w:w="672" w:type="dxa"/>
          </w:tcPr>
          <w:p w14:paraId="549379E9" w14:textId="77777777" w:rsidR="00C664DB" w:rsidRPr="00067495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B8BC2F" w14:textId="77777777" w:rsidR="00C664DB" w:rsidRPr="002820B6" w:rsidRDefault="00C664DB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181711" w14:textId="77777777"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14:paraId="11399F4D" w14:textId="77777777" w:rsidR="00C664DB" w:rsidRPr="002820B6" w:rsidRDefault="00C664DB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6AA10252" w14:textId="77777777" w:rsidR="00C664DB" w:rsidRPr="00594F8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3DE2EA37" w14:textId="77777777" w:rsidR="00C664DB" w:rsidRPr="00565E5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C664DB" w:rsidRPr="006168DD" w14:paraId="4B371BEC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48E8EAEA" w14:textId="77777777" w:rsidR="00C664DB" w:rsidRPr="00681478" w:rsidRDefault="00C664DB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2A88F9D0" w14:textId="77777777" w:rsidR="00C664DB" w:rsidRDefault="00E22550" w:rsidP="00E8459D">
            <w:pPr>
              <w:pStyle w:val="2a"/>
              <w:spacing w:after="0" w:line="240" w:lineRule="auto"/>
            </w:pPr>
            <w:r>
              <w:rPr>
                <w:bCs/>
              </w:rPr>
              <w:t>Практическое занятие №</w:t>
            </w:r>
            <w:r w:rsidR="00C664DB" w:rsidRPr="002820B6">
              <w:t xml:space="preserve"> </w:t>
            </w:r>
            <w:r w:rsidR="00C664DB">
              <w:t>3</w:t>
            </w:r>
            <w:r w:rsidR="00C664DB" w:rsidRPr="002820B6">
              <w:t xml:space="preserve">. </w:t>
            </w:r>
            <w:r w:rsidR="00C664DB">
              <w:t xml:space="preserve">Разработка </w:t>
            </w:r>
            <w:r w:rsidR="00FC4B25">
              <w:t>модели</w:t>
            </w:r>
            <w:r w:rsidR="00C664DB">
              <w:t xml:space="preserve"> задачи распределения ресурсов.</w:t>
            </w:r>
          </w:p>
          <w:p w14:paraId="63E45C21" w14:textId="77777777" w:rsidR="00C664DB" w:rsidRPr="002820B6" w:rsidRDefault="00C664DB" w:rsidP="00E8459D">
            <w:r>
              <w:t>Решение задачи разными методами: графический, с использованием надстройки Поиск решения, графическое решение средствами Excel.</w:t>
            </w:r>
          </w:p>
        </w:tc>
        <w:tc>
          <w:tcPr>
            <w:tcW w:w="672" w:type="dxa"/>
          </w:tcPr>
          <w:p w14:paraId="4AAF4756" w14:textId="77777777"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5096EB" w14:textId="77777777" w:rsidR="00C664DB" w:rsidRPr="00067495" w:rsidRDefault="00E22550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BBA85B2" w14:textId="77777777"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14:paraId="4DA7CCB7" w14:textId="77777777" w:rsidR="00C664DB" w:rsidRPr="002820B6" w:rsidRDefault="00E22550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14:paraId="39655429" w14:textId="77777777" w:rsidR="00C664DB" w:rsidRPr="00594F8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/>
          </w:tcPr>
          <w:p w14:paraId="7F5A6DE6" w14:textId="77777777" w:rsidR="00C664DB" w:rsidRPr="00565E5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C664DB" w:rsidRPr="006168DD" w14:paraId="74B8B63C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1C3700E2" w14:textId="77777777" w:rsidR="00C664DB" w:rsidRPr="00681478" w:rsidRDefault="00C664DB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052990E8" w14:textId="77777777" w:rsidR="00C664DB" w:rsidRPr="002820B6" w:rsidRDefault="00C664DB" w:rsidP="00E8459D">
            <w:r>
              <w:t xml:space="preserve">Тема 4. </w:t>
            </w:r>
            <w:r>
              <w:rPr>
                <w:bCs/>
              </w:rPr>
              <w:t>Статистическая обработка данных</w:t>
            </w:r>
          </w:p>
        </w:tc>
        <w:tc>
          <w:tcPr>
            <w:tcW w:w="672" w:type="dxa"/>
          </w:tcPr>
          <w:p w14:paraId="26A8CD9A" w14:textId="77777777"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E46510" w14:textId="77777777" w:rsidR="00C664DB" w:rsidRPr="00067495" w:rsidRDefault="00C664DB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05E1AB" w14:textId="77777777"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14:paraId="31AF2235" w14:textId="77777777" w:rsidR="00C664DB" w:rsidRPr="002820B6" w:rsidRDefault="00C664DB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26C010DD" w14:textId="77777777" w:rsidR="00C664DB" w:rsidRPr="00594F8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3153BE4F" w14:textId="77777777" w:rsidR="00C664DB" w:rsidRPr="00565E5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C664DB" w:rsidRPr="006168DD" w14:paraId="559D8A45" w14:textId="77777777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6D341E52" w14:textId="77777777" w:rsidR="00C664DB" w:rsidRPr="00681478" w:rsidRDefault="00C664DB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037C19D1" w14:textId="77777777" w:rsidR="00C664DB" w:rsidRPr="002820B6" w:rsidRDefault="00E22550" w:rsidP="00E22550">
            <w:r>
              <w:rPr>
                <w:bCs/>
              </w:rPr>
              <w:t>Практическое занятие №</w:t>
            </w:r>
            <w:r w:rsidR="00C664DB" w:rsidRPr="002820B6">
              <w:t xml:space="preserve"> </w:t>
            </w:r>
            <w:r w:rsidR="00C664DB">
              <w:t>4.</w:t>
            </w:r>
            <w:r w:rsidR="00C664DB" w:rsidRPr="002820B6">
              <w:t xml:space="preserve"> </w:t>
            </w:r>
            <w:r w:rsidR="00E53648" w:rsidRPr="00CE2F3E">
              <w:t>Описательная статистика, гистограммы, корреляция, процентный ранг</w:t>
            </w:r>
          </w:p>
        </w:tc>
        <w:tc>
          <w:tcPr>
            <w:tcW w:w="672" w:type="dxa"/>
          </w:tcPr>
          <w:p w14:paraId="4AF71B4D" w14:textId="77777777"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F318B" w14:textId="77777777" w:rsidR="00C664DB" w:rsidRPr="00067495" w:rsidRDefault="00E22550" w:rsidP="00E8459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7C4970" w14:textId="77777777"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14:paraId="1819FA0C" w14:textId="77777777" w:rsidR="00C664DB" w:rsidRPr="002820B6" w:rsidRDefault="00E22550" w:rsidP="00E84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14:paraId="379A6638" w14:textId="77777777" w:rsidR="00C664DB" w:rsidRPr="00594F8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395038BD" w14:textId="77777777" w:rsidR="00C664DB" w:rsidRPr="00565E5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22550" w:rsidRPr="006168DD" w14:paraId="5D5087C8" w14:textId="77777777" w:rsidTr="00E8459D">
        <w:trPr>
          <w:gridAfter w:val="1"/>
          <w:wAfter w:w="8" w:type="dxa"/>
        </w:trPr>
        <w:tc>
          <w:tcPr>
            <w:tcW w:w="1701" w:type="dxa"/>
            <w:shd w:val="clear" w:color="auto" w:fill="FFFFFF" w:themeFill="background1"/>
          </w:tcPr>
          <w:p w14:paraId="17CE4A37" w14:textId="77777777" w:rsidR="00E22550" w:rsidRPr="001A0052" w:rsidRDefault="00931371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се индикаторы</w:t>
            </w:r>
          </w:p>
        </w:tc>
        <w:tc>
          <w:tcPr>
            <w:tcW w:w="5245" w:type="dxa"/>
          </w:tcPr>
          <w:p w14:paraId="6001EEF4" w14:textId="77777777" w:rsidR="00E22550" w:rsidRPr="00CF0CD1" w:rsidRDefault="00E22550" w:rsidP="00E845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замен</w:t>
            </w:r>
            <w:r w:rsidRPr="00CF0CD1">
              <w:rPr>
                <w:sz w:val="21"/>
                <w:szCs w:val="21"/>
              </w:rPr>
              <w:t xml:space="preserve"> </w:t>
            </w:r>
          </w:p>
        </w:tc>
        <w:tc>
          <w:tcPr>
            <w:tcW w:w="672" w:type="dxa"/>
          </w:tcPr>
          <w:p w14:paraId="4538F1B7" w14:textId="77777777" w:rsidR="00E22550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49DC29D" w14:textId="77777777" w:rsidR="00E22550" w:rsidRPr="002820B6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33FBF4D" w14:textId="77777777" w:rsidR="00E22550" w:rsidRPr="002820B6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F9AC4A3" w14:textId="77777777" w:rsidR="00E22550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F768EFC" w14:textId="77777777" w:rsidR="00E22550" w:rsidRPr="002820B6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02" w:type="dxa"/>
          </w:tcPr>
          <w:p w14:paraId="1258375C" w14:textId="77777777" w:rsidR="00E22550" w:rsidRPr="00045DBC" w:rsidRDefault="00E22550" w:rsidP="0047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Экзамен  по билетам</w:t>
            </w:r>
          </w:p>
        </w:tc>
      </w:tr>
      <w:tr w:rsidR="00C664DB" w:rsidRPr="006168DD" w14:paraId="7C1584EB" w14:textId="77777777" w:rsidTr="00E8459D">
        <w:trPr>
          <w:gridAfter w:val="1"/>
          <w:wAfter w:w="8" w:type="dxa"/>
        </w:trPr>
        <w:tc>
          <w:tcPr>
            <w:tcW w:w="1701" w:type="dxa"/>
            <w:shd w:val="clear" w:color="auto" w:fill="FFFFFF" w:themeFill="background1"/>
          </w:tcPr>
          <w:p w14:paraId="7575E8CE" w14:textId="77777777" w:rsidR="00C664DB" w:rsidRPr="001A0052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47712F48" w14:textId="77777777" w:rsidR="00C664DB" w:rsidRPr="00DF3C1E" w:rsidRDefault="00C664DB" w:rsidP="00E5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</w:t>
            </w:r>
            <w:r w:rsidR="00E53648">
              <w:rPr>
                <w:b/>
              </w:rPr>
              <w:t>тор</w:t>
            </w:r>
            <w:r>
              <w:rPr>
                <w:b/>
              </w:rPr>
              <w:t>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14:paraId="5C2FAE27" w14:textId="77777777" w:rsidR="00C664DB" w:rsidRPr="00067495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2C38F592" w14:textId="77777777" w:rsidR="00C664DB" w:rsidRPr="00067495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2031AEFE" w14:textId="77777777" w:rsidR="00C664DB" w:rsidRPr="002820B6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D130EA8" w14:textId="77777777" w:rsidR="00C664DB" w:rsidRPr="002820B6" w:rsidRDefault="00E22550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</w:tcPr>
          <w:p w14:paraId="4F260857" w14:textId="77777777" w:rsidR="00C664DB" w:rsidRPr="00067495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4002" w:type="dxa"/>
          </w:tcPr>
          <w:p w14:paraId="011ACC1F" w14:textId="77777777" w:rsidR="00C664DB" w:rsidRPr="00DF3C1E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0992C66" w14:textId="77777777" w:rsidR="00D965B9" w:rsidRDefault="00D965B9" w:rsidP="003D59DE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F492230" w14:textId="77777777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209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D900F5" w:rsidRPr="002820B6" w14:paraId="2DC682AC" w14:textId="77777777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B1832C" w14:textId="77777777"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 xml:space="preserve">№ </w:t>
            </w:r>
            <w:proofErr w:type="spellStart"/>
            <w:r w:rsidRPr="002820B6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021304" w14:textId="77777777"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A046BC" w14:textId="77777777"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Содержание раздела (темы)</w:t>
            </w:r>
          </w:p>
        </w:tc>
      </w:tr>
      <w:tr w:rsidR="00D900F5" w:rsidRPr="002820B6" w14:paraId="3BD669DC" w14:textId="77777777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FDB4C" w14:textId="77777777" w:rsidR="00D900F5" w:rsidRPr="002820B6" w:rsidRDefault="00D900F5" w:rsidP="00E41356">
            <w:pPr>
              <w:rPr>
                <w:bCs/>
                <w:highlight w:val="yellow"/>
              </w:rPr>
            </w:pPr>
            <w:r w:rsidRPr="002820B6"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CD225" w14:textId="77777777" w:rsidR="00D900F5" w:rsidRPr="002820B6" w:rsidRDefault="00D900F5" w:rsidP="00E41356">
            <w:r>
              <w:t xml:space="preserve">Использование стандартных функций в задачах экономического и финансового анализа в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200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2769F9F" w14:textId="77777777" w:rsidR="00D900F5" w:rsidRPr="002820B6" w:rsidRDefault="00D900F5" w:rsidP="00DF46F9">
            <w:pPr>
              <w:jc w:val="both"/>
              <w:rPr>
                <w:highlight w:val="yellow"/>
              </w:rPr>
            </w:pPr>
            <w:r>
              <w:rPr>
                <w:bCs/>
              </w:rPr>
              <w:t xml:space="preserve">Адресация в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2007. </w:t>
            </w:r>
            <w:r>
              <w:rPr>
                <w:bCs/>
              </w:rPr>
              <w:t xml:space="preserve">Методы обработки табличных данных. </w:t>
            </w:r>
            <w:r>
              <w:t>Встроенные функции для расчета параметров. Примеры</w:t>
            </w:r>
          </w:p>
        </w:tc>
      </w:tr>
      <w:tr w:rsidR="00D900F5" w:rsidRPr="002820B6" w14:paraId="6C4BC5FE" w14:textId="77777777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7E142" w14:textId="77777777" w:rsidR="00D900F5" w:rsidRPr="002820B6" w:rsidRDefault="00D900F5" w:rsidP="00E41356">
            <w:pPr>
              <w:rPr>
                <w:bCs/>
                <w:highlight w:val="yellow"/>
              </w:rPr>
            </w:pPr>
            <w:r w:rsidRPr="002820B6"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96DA0" w14:textId="77777777" w:rsidR="00D900F5" w:rsidRPr="002820B6" w:rsidRDefault="00D900F5" w:rsidP="00E41356">
            <w:r>
              <w:rPr>
                <w:bCs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76F8C5B" w14:textId="77777777" w:rsidR="00D900F5" w:rsidRPr="00DF46F9" w:rsidRDefault="00D900F5" w:rsidP="00DF46F9">
            <w:pPr>
              <w:jc w:val="both"/>
              <w:rPr>
                <w:bCs/>
              </w:rPr>
            </w:pPr>
            <w:r w:rsidRPr="00DF46F9">
              <w:rPr>
                <w:bCs/>
              </w:rPr>
              <w:t>Определение и классификация информационных систем. Определение  и типы моделей данных.</w:t>
            </w:r>
          </w:p>
          <w:p w14:paraId="3D687B37" w14:textId="77777777" w:rsidR="00D900F5" w:rsidRPr="00DF46F9" w:rsidRDefault="00D900F5" w:rsidP="00DF46F9">
            <w:pPr>
              <w:jc w:val="both"/>
              <w:rPr>
                <w:bCs/>
              </w:rPr>
            </w:pPr>
            <w:r w:rsidRPr="00DF46F9">
              <w:rPr>
                <w:bCs/>
              </w:rPr>
              <w:t xml:space="preserve">Реляционные структуры данных. Типы отношений в РБД. </w:t>
            </w:r>
            <w:r>
              <w:rPr>
                <w:bCs/>
              </w:rPr>
              <w:t xml:space="preserve">Обработка таблиц </w:t>
            </w:r>
            <w:proofErr w:type="spellStart"/>
            <w:r w:rsidRPr="00DF46F9">
              <w:rPr>
                <w:bCs/>
              </w:rPr>
              <w:t>Ms</w:t>
            </w:r>
            <w:proofErr w:type="spellEnd"/>
            <w:r>
              <w:rPr>
                <w:bCs/>
              </w:rPr>
              <w:t xml:space="preserve"> </w:t>
            </w:r>
            <w:r w:rsidRPr="00DF46F9">
              <w:rPr>
                <w:bCs/>
              </w:rPr>
              <w:t>Excel</w:t>
            </w:r>
            <w:r>
              <w:rPr>
                <w:bCs/>
              </w:rPr>
              <w:t xml:space="preserve">  как  базы  данных.</w:t>
            </w:r>
            <w:r w:rsidRPr="00DF46F9">
              <w:rPr>
                <w:bCs/>
              </w:rPr>
              <w:t xml:space="preserve"> </w:t>
            </w:r>
          </w:p>
        </w:tc>
      </w:tr>
      <w:tr w:rsidR="00D900F5" w:rsidRPr="002820B6" w14:paraId="1FCD46FB" w14:textId="77777777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79962" w14:textId="77777777" w:rsidR="00D900F5" w:rsidRPr="002820B6" w:rsidRDefault="00D900F5" w:rsidP="00E41356">
            <w:r w:rsidRPr="002820B6">
              <w:t xml:space="preserve">Тема </w:t>
            </w:r>
            <w:r>
              <w:t>3</w:t>
            </w:r>
            <w:r w:rsidRPr="002820B6"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4250A" w14:textId="77777777" w:rsidR="00D900F5" w:rsidRPr="00817EBE" w:rsidRDefault="00D900F5" w:rsidP="00E41356">
            <w:pPr>
              <w:rPr>
                <w:bCs/>
              </w:rPr>
            </w:pPr>
            <w:r>
              <w:t xml:space="preserve">Решение прикладных задач  средствами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 xml:space="preserve">  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9CD9B58" w14:textId="77777777" w:rsidR="00D900F5" w:rsidRDefault="00D900F5" w:rsidP="00E41356">
            <w:pPr>
              <w:ind w:left="34"/>
              <w:rPr>
                <w:iCs/>
                <w:color w:val="000000" w:themeColor="text1"/>
              </w:rPr>
            </w:pPr>
            <w:r>
              <w:t xml:space="preserve">Задачи математического программирования. Задача ЛП. Решение ЛП средствами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 xml:space="preserve"> Excel с использованием надстройки Поиск решения.</w:t>
            </w:r>
          </w:p>
        </w:tc>
      </w:tr>
      <w:tr w:rsidR="00D900F5" w:rsidRPr="002820B6" w14:paraId="6A110D1F" w14:textId="77777777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8C4A8" w14:textId="77777777" w:rsidR="00D900F5" w:rsidRPr="002820B6" w:rsidRDefault="00D900F5" w:rsidP="00E41356">
            <w:r>
              <w:t>Тем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D20B9" w14:textId="77777777" w:rsidR="00D900F5" w:rsidRDefault="00D900F5" w:rsidP="00E41356">
            <w:pPr>
              <w:rPr>
                <w:bCs/>
              </w:rPr>
            </w:pPr>
            <w:r>
              <w:rPr>
                <w:bCs/>
              </w:rPr>
              <w:t>Статистическая обработка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6AD1BD1" w14:textId="77777777" w:rsidR="00D900F5" w:rsidRDefault="00D900F5" w:rsidP="00FC4B25">
            <w:pPr>
              <w:ind w:left="34"/>
              <w:rPr>
                <w:iCs/>
                <w:color w:val="000000" w:themeColor="text1"/>
              </w:rPr>
            </w:pPr>
            <w:r>
              <w:t xml:space="preserve">Средства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для статистической обработки данных</w:t>
            </w:r>
            <w:r w:rsidR="00FC4B25">
              <w:t xml:space="preserve">. </w:t>
            </w:r>
            <w:r w:rsidR="00FC4B25">
              <w:rPr>
                <w:bCs/>
              </w:rPr>
              <w:t xml:space="preserve">Описательная статистика, гистограммы, корреляция, процентный ранг. </w:t>
            </w:r>
            <w:r w:rsidR="00FC4B25">
              <w:t>Р</w:t>
            </w:r>
            <w:r w:rsidR="00FC4B25" w:rsidRPr="00BE7BD8">
              <w:t>егрессионн</w:t>
            </w:r>
            <w:r w:rsidR="00FC4B25">
              <w:t>ый</w:t>
            </w:r>
            <w:r w:rsidR="00FC4B25" w:rsidRPr="00BE7BD8">
              <w:t xml:space="preserve"> анализ</w:t>
            </w:r>
            <w:r w:rsidR="00FC4B25" w:rsidRPr="00E331D3">
              <w:t xml:space="preserve">. Построение линейной </w:t>
            </w:r>
            <w:r w:rsidR="00FC4B25">
              <w:t xml:space="preserve">модели </w:t>
            </w:r>
            <w:r w:rsidR="00FC4B25" w:rsidRPr="00E331D3">
              <w:t xml:space="preserve">средствами </w:t>
            </w:r>
            <w:r w:rsidR="00FC4B25">
              <w:t>регрессионного анализа</w:t>
            </w:r>
            <w:r w:rsidR="00FC4B25">
              <w:rPr>
                <w:sz w:val="20"/>
                <w:szCs w:val="20"/>
              </w:rPr>
              <w:t xml:space="preserve">. </w:t>
            </w:r>
            <w:r w:rsidR="00FC4B25" w:rsidRPr="00E331D3">
              <w:t>Анализ построенной зависимости.</w:t>
            </w:r>
          </w:p>
        </w:tc>
      </w:tr>
    </w:tbl>
    <w:p w14:paraId="2B314331" w14:textId="77777777" w:rsidR="00F02474" w:rsidRDefault="00F02474" w:rsidP="00F02474">
      <w:pPr>
        <w:pStyle w:val="2"/>
        <w:numPr>
          <w:ilvl w:val="0"/>
          <w:numId w:val="0"/>
        </w:numPr>
        <w:ind w:left="709"/>
      </w:pPr>
    </w:p>
    <w:p w14:paraId="1BEB7BFB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400031B" w14:textId="77777777" w:rsidR="005A10AA" w:rsidRDefault="005A10AA" w:rsidP="005A10A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F84021D" w14:textId="77777777" w:rsidR="005A10AA" w:rsidRDefault="005A10AA" w:rsidP="005A10A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652148A" w14:textId="77777777"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EAAB4E" w14:textId="77777777"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6BA9983" w14:textId="77777777"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FA0300D" w14:textId="77777777"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 w:rsidR="00DF46F9">
        <w:rPr>
          <w:sz w:val="24"/>
          <w:szCs w:val="24"/>
        </w:rPr>
        <w:t>практическим</w:t>
      </w:r>
      <w:r>
        <w:rPr>
          <w:sz w:val="24"/>
          <w:szCs w:val="24"/>
        </w:rPr>
        <w:t xml:space="preserve"> занятиям</w:t>
      </w:r>
      <w:r w:rsidRPr="001758B0">
        <w:rPr>
          <w:sz w:val="24"/>
          <w:szCs w:val="24"/>
        </w:rPr>
        <w:t>;</w:t>
      </w:r>
    </w:p>
    <w:p w14:paraId="5F60270E" w14:textId="77777777"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14:paraId="06C7371B" w14:textId="77777777"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выполнению </w:t>
      </w:r>
      <w:r w:rsidR="00DF46F9">
        <w:rPr>
          <w:sz w:val="24"/>
          <w:szCs w:val="24"/>
        </w:rPr>
        <w:t>практических</w:t>
      </w:r>
      <w:r w:rsidRPr="001758B0">
        <w:rPr>
          <w:sz w:val="24"/>
          <w:szCs w:val="24"/>
        </w:rPr>
        <w:t xml:space="preserve"> работ и отчетов по ним;</w:t>
      </w:r>
    </w:p>
    <w:p w14:paraId="2399B351" w14:textId="77777777" w:rsidR="005A10AA" w:rsidRPr="00A7384B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7384B">
        <w:rPr>
          <w:sz w:val="24"/>
          <w:szCs w:val="24"/>
        </w:rPr>
        <w:t xml:space="preserve">подготовку к </w:t>
      </w:r>
      <w:r w:rsidR="00DF46F9">
        <w:rPr>
          <w:sz w:val="24"/>
          <w:szCs w:val="24"/>
        </w:rPr>
        <w:t>эк</w:t>
      </w:r>
      <w:r w:rsidR="00A7384B" w:rsidRPr="00A7384B">
        <w:rPr>
          <w:sz w:val="24"/>
          <w:szCs w:val="24"/>
        </w:rPr>
        <w:t>за</w:t>
      </w:r>
      <w:r w:rsidR="00DF46F9">
        <w:rPr>
          <w:sz w:val="24"/>
          <w:szCs w:val="24"/>
        </w:rPr>
        <w:t>м</w:t>
      </w:r>
      <w:r w:rsidR="00A7384B" w:rsidRPr="00A7384B">
        <w:rPr>
          <w:sz w:val="24"/>
          <w:szCs w:val="24"/>
        </w:rPr>
        <w:t>е</w:t>
      </w:r>
      <w:r w:rsidR="00DF46F9">
        <w:rPr>
          <w:sz w:val="24"/>
          <w:szCs w:val="24"/>
        </w:rPr>
        <w:t>н</w:t>
      </w:r>
      <w:r w:rsidR="00A7384B" w:rsidRPr="00A7384B">
        <w:rPr>
          <w:sz w:val="24"/>
          <w:szCs w:val="24"/>
        </w:rPr>
        <w:t>у;</w:t>
      </w:r>
      <w:r w:rsidRPr="00A7384B">
        <w:rPr>
          <w:sz w:val="24"/>
          <w:szCs w:val="24"/>
        </w:rPr>
        <w:t xml:space="preserve"> </w:t>
      </w:r>
    </w:p>
    <w:p w14:paraId="5A810038" w14:textId="77777777"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промежуточной аттестации в течение семестра.</w:t>
      </w:r>
    </w:p>
    <w:p w14:paraId="21F23D5C" w14:textId="77777777" w:rsidR="005A10AA" w:rsidRPr="00BB3A9E" w:rsidRDefault="005A10AA" w:rsidP="005A10AA">
      <w:pPr>
        <w:ind w:firstLine="709"/>
        <w:jc w:val="both"/>
        <w:rPr>
          <w:sz w:val="24"/>
          <w:szCs w:val="24"/>
        </w:rPr>
      </w:pPr>
    </w:p>
    <w:p w14:paraId="6528C42B" w14:textId="77777777" w:rsidR="005A10AA" w:rsidRPr="00BB3A9E" w:rsidRDefault="005A10AA" w:rsidP="005A10AA">
      <w:pPr>
        <w:ind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 индивидуальную работу с обучающимися и включает в себя:</w:t>
      </w:r>
    </w:p>
    <w:p w14:paraId="67FA85FA" w14:textId="77777777" w:rsidR="005A10AA" w:rsidRPr="00BB3A9E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0F2B84A" w14:textId="77777777" w:rsidR="005A10AA" w:rsidRPr="00BB3A9E" w:rsidRDefault="005A10AA" w:rsidP="005A10AA">
      <w:pPr>
        <w:ind w:firstLine="709"/>
        <w:jc w:val="both"/>
        <w:rPr>
          <w:sz w:val="24"/>
          <w:szCs w:val="24"/>
        </w:rPr>
      </w:pPr>
    </w:p>
    <w:p w14:paraId="4A94BB02" w14:textId="77777777" w:rsidR="005A10AA" w:rsidRPr="00BB3A9E" w:rsidRDefault="005A10AA" w:rsidP="005A10AA">
      <w:pPr>
        <w:ind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lastRenderedPageBreak/>
        <w:t>Перечень разделов/тем/, полностью или частично отнесенных на самостоятельное изучение с последующим контролем:</w:t>
      </w:r>
    </w:p>
    <w:p w14:paraId="46D72A8C" w14:textId="77777777" w:rsidR="00A71A5A" w:rsidRPr="00BB3A9E" w:rsidRDefault="00A71A5A" w:rsidP="00A71A5A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00F5" w:rsidRPr="008448CC" w14:paraId="12283DAA" w14:textId="77777777" w:rsidTr="00E4135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880923" w14:textId="77777777" w:rsidR="00D900F5" w:rsidRPr="00DE1A9D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D35A1B" w14:textId="77777777" w:rsidR="00D900F5" w:rsidRPr="00DE1A9D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34A834" w14:textId="77777777" w:rsidR="00D900F5" w:rsidRPr="00DE1A9D" w:rsidRDefault="00D900F5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25D065" w14:textId="77777777" w:rsidR="00D900F5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FB89620" w14:textId="77777777" w:rsidR="00D900F5" w:rsidRPr="00DE1A9D" w:rsidRDefault="00D900F5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763FE86" w14:textId="77777777" w:rsidR="00D900F5" w:rsidRPr="00DE1A9D" w:rsidRDefault="00D900F5" w:rsidP="00E4135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900F5" w:rsidRPr="008E74F2" w14:paraId="1469EFF0" w14:textId="77777777" w:rsidTr="00E4135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25436" w14:textId="77777777"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570F7" w14:textId="77777777" w:rsidR="00D900F5" w:rsidRPr="00BE2C95" w:rsidRDefault="00BE2C95" w:rsidP="00E41356">
            <w:pPr>
              <w:rPr>
                <w:bCs/>
                <w:sz w:val="24"/>
                <w:szCs w:val="24"/>
              </w:rPr>
            </w:pPr>
            <w:r w:rsidRPr="00BE2C95">
              <w:rPr>
                <w:bCs/>
                <w:sz w:val="24"/>
                <w:szCs w:val="24"/>
              </w:rPr>
              <w:t xml:space="preserve">Использование надстроек </w:t>
            </w:r>
            <w:r w:rsidRPr="00BE2C95">
              <w:rPr>
                <w:bCs/>
                <w:sz w:val="24"/>
                <w:szCs w:val="24"/>
                <w:lang w:val="en-US"/>
              </w:rPr>
              <w:t>MS</w:t>
            </w:r>
            <w:r w:rsidRPr="00BE2C95">
              <w:rPr>
                <w:bCs/>
                <w:sz w:val="24"/>
                <w:szCs w:val="24"/>
              </w:rPr>
              <w:t xml:space="preserve"> </w:t>
            </w:r>
            <w:r w:rsidRPr="00BE2C95">
              <w:rPr>
                <w:bCs/>
                <w:sz w:val="24"/>
                <w:szCs w:val="24"/>
                <w:lang w:val="en-US"/>
              </w:rPr>
              <w:t>Excel</w:t>
            </w:r>
            <w:r w:rsidRPr="00BE2C95">
              <w:rPr>
                <w:bCs/>
              </w:rPr>
              <w:t xml:space="preserve"> Построение линий трен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B62F0" w14:textId="77777777" w:rsidR="00D900F5" w:rsidRDefault="00D900F5" w:rsidP="00E41356">
            <w:pPr>
              <w:tabs>
                <w:tab w:val="num" w:pos="0"/>
                <w:tab w:val="left" w:pos="1080"/>
              </w:tabs>
              <w:rPr>
                <w:rFonts w:eastAsia="Times New Roman"/>
              </w:rPr>
            </w:pPr>
            <w:r>
              <w:t xml:space="preserve">Работа с литературой  и конспектом лекций. </w:t>
            </w:r>
          </w:p>
          <w:p w14:paraId="140F554D" w14:textId="77777777" w:rsidR="00D900F5" w:rsidRPr="005176E2" w:rsidRDefault="00D900F5" w:rsidP="00E41356">
            <w:r>
              <w:t>Оформление отчетов и подготовка к защите П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822B9" w14:textId="77777777"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8CC15" w14:textId="77777777" w:rsidR="00D900F5" w:rsidRPr="005176E2" w:rsidRDefault="00F02474" w:rsidP="00E413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00F5" w:rsidRPr="008448CC" w14:paraId="5E8B01ED" w14:textId="77777777" w:rsidTr="00E4135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8767" w14:textId="77777777"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5639E" w14:textId="77777777" w:rsidR="00D900F5" w:rsidRPr="00BE2C95" w:rsidRDefault="00BE2C95" w:rsidP="00E41356">
            <w:pPr>
              <w:rPr>
                <w:bCs/>
                <w:sz w:val="24"/>
                <w:szCs w:val="24"/>
              </w:rPr>
            </w:pPr>
            <w:r w:rsidRPr="00BE2C95">
              <w:rPr>
                <w:bCs/>
                <w:sz w:val="24"/>
                <w:szCs w:val="24"/>
              </w:rPr>
              <w:t xml:space="preserve">Использование функций </w:t>
            </w:r>
            <w:proofErr w:type="spellStart"/>
            <w:r w:rsidRPr="00BE2C95">
              <w:rPr>
                <w:bCs/>
                <w:sz w:val="24"/>
                <w:szCs w:val="24"/>
              </w:rPr>
              <w:t>посика</w:t>
            </w:r>
            <w:proofErr w:type="spellEnd"/>
            <w:r w:rsidRPr="00BE2C95">
              <w:rPr>
                <w:bCs/>
                <w:sz w:val="24"/>
                <w:szCs w:val="24"/>
              </w:rPr>
              <w:t xml:space="preserve"> в подмножеств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B7F22" w14:textId="77777777" w:rsidR="00D900F5" w:rsidRDefault="00D900F5" w:rsidP="00E41356">
            <w:pPr>
              <w:tabs>
                <w:tab w:val="num" w:pos="0"/>
                <w:tab w:val="left" w:pos="1080"/>
              </w:tabs>
              <w:rPr>
                <w:rFonts w:eastAsia="Times New Roman"/>
              </w:rPr>
            </w:pPr>
            <w:r>
              <w:t xml:space="preserve">Работа с литературой  и конспектом лекций. </w:t>
            </w:r>
          </w:p>
          <w:p w14:paraId="5BF93A47" w14:textId="77777777" w:rsidR="00D900F5" w:rsidRPr="005176E2" w:rsidRDefault="00D900F5" w:rsidP="00E41356">
            <w:r>
              <w:t>Оформление отчетов и подготовка к защите П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DAA76" w14:textId="77777777"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11D39" w14:textId="77777777" w:rsidR="00D900F5" w:rsidRPr="005176E2" w:rsidRDefault="00F02474" w:rsidP="00E413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15D5D95C" w14:textId="77777777" w:rsidR="00A71A5A" w:rsidRDefault="00A71A5A" w:rsidP="00F062CE"/>
    <w:p w14:paraId="4800665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26372EB" w14:textId="77777777" w:rsidR="00A71A5A" w:rsidRPr="000410E4" w:rsidRDefault="00A71A5A" w:rsidP="00A71A5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C3C949C" w14:textId="77777777" w:rsidR="002451C0" w:rsidRPr="00F60511" w:rsidRDefault="002451C0" w:rsidP="00F60511"/>
    <w:p w14:paraId="4B1E0C72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D06135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6EFB">
        <w:rPr>
          <w:rFonts w:eastAsiaTheme="minorHAnsi"/>
          <w:noProof/>
          <w:szCs w:val="24"/>
          <w:lang w:eastAsia="en-US"/>
        </w:rPr>
        <w:t>ДИСЦИПЛИН</w:t>
      </w:r>
      <w:r w:rsidR="00DC09A5" w:rsidRPr="007D6EF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72E0865" w14:textId="77777777"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966D1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2753"/>
        <w:gridCol w:w="3686"/>
      </w:tblGrid>
      <w:tr w:rsidR="007D6EFB" w:rsidRPr="0004716C" w14:paraId="5D765AB3" w14:textId="77777777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C04D1E0" w14:textId="77777777"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FF44748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95F64E1" w14:textId="77777777"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BADEFC4" w14:textId="77777777"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AD41EDA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6B0535C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57AB2CF" w14:textId="77777777"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F2A867E" w14:textId="77777777"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14:paraId="74482BBA" w14:textId="77777777" w:rsidTr="005D327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0827772" w14:textId="77777777"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82D11E7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4149B52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5974872" w14:textId="77777777"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7C304F9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753" w:type="dxa"/>
            <w:shd w:val="clear" w:color="auto" w:fill="DBE5F1" w:themeFill="accent1" w:themeFillTint="33"/>
            <w:vAlign w:val="center"/>
          </w:tcPr>
          <w:p w14:paraId="4FA289D7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298EDE97" w14:textId="77777777"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8FE0664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14:paraId="6EFD6307" w14:textId="77777777" w:rsidTr="005D327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FC27303" w14:textId="77777777"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1C2F80F" w14:textId="77777777"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FB3133F" w14:textId="77777777"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3F6096A" w14:textId="77777777"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DBE5F1" w:themeFill="accent1" w:themeFillTint="33"/>
          </w:tcPr>
          <w:p w14:paraId="00D403D3" w14:textId="77777777" w:rsidR="0093606D" w:rsidRDefault="0093606D" w:rsidP="00F024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:</w:t>
            </w:r>
          </w:p>
          <w:p w14:paraId="60A360BC" w14:textId="77777777" w:rsidR="0093606D" w:rsidRPr="00C449C1" w:rsidRDefault="0093606D" w:rsidP="00F024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 xml:space="preserve">ИД-ОПК-1.2, ИД-ОПК-1.3, </w:t>
            </w:r>
          </w:p>
          <w:p w14:paraId="2607C6E6" w14:textId="77777777" w:rsidR="0093606D" w:rsidRDefault="0093606D" w:rsidP="00F024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8:</w:t>
            </w:r>
          </w:p>
          <w:p w14:paraId="13663954" w14:textId="77777777" w:rsidR="006B5E0E" w:rsidRPr="00CB7A7B" w:rsidRDefault="0093606D" w:rsidP="00F024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449C1">
              <w:rPr>
                <w:b/>
                <w:sz w:val="20"/>
                <w:szCs w:val="20"/>
              </w:rPr>
              <w:t>ИД-ОПК-8.1, ИД-ОПК-8.2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3B201D6" w14:textId="77777777" w:rsidR="006B5E0E" w:rsidRPr="00BB3A9E" w:rsidRDefault="006B5E0E" w:rsidP="0038641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</w:tr>
      <w:tr w:rsidR="005D3274" w:rsidRPr="0004716C" w14:paraId="0F83DDC4" w14:textId="77777777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14:paraId="09CD0027" w14:textId="77777777" w:rsidR="005D3274" w:rsidRPr="0004716C" w:rsidRDefault="005D3274" w:rsidP="00184AC5">
            <w:r w:rsidRPr="0004716C">
              <w:t>высокий</w:t>
            </w:r>
          </w:p>
        </w:tc>
        <w:tc>
          <w:tcPr>
            <w:tcW w:w="1726" w:type="dxa"/>
            <w:shd w:val="clear" w:color="auto" w:fill="FFFFFF" w:themeFill="background1"/>
          </w:tcPr>
          <w:p w14:paraId="188B8E58" w14:textId="77777777" w:rsidR="005D3274" w:rsidRPr="00B62DA1" w:rsidRDefault="005D3274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14:paraId="3CE085F5" w14:textId="77777777"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14:paraId="0C7FE67E" w14:textId="77777777" w:rsidR="005D3274" w:rsidRPr="00B62DA1" w:rsidRDefault="005D3274" w:rsidP="00184AC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14:paraId="21BA2520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14:paraId="7D2EFCAF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14:paraId="0EA0D165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основные подходы к проведению финансового анализа;</w:t>
            </w:r>
          </w:p>
          <w:p w14:paraId="4A8DC112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умеет применять на практике решение задач линейного программирования</w:t>
            </w:r>
          </w:p>
          <w:p w14:paraId="3B349DEA" w14:textId="77777777" w:rsidR="005D3274" w:rsidRPr="00B62DA1" w:rsidRDefault="0093606D" w:rsidP="00F0247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767038">
              <w:rPr>
                <w:bCs/>
                <w:sz w:val="22"/>
                <w:szCs w:val="22"/>
              </w:rPr>
              <w:t xml:space="preserve">- умеет использовать на практике методы статистической обработки информации </w:t>
            </w:r>
          </w:p>
        </w:tc>
        <w:tc>
          <w:tcPr>
            <w:tcW w:w="3686" w:type="dxa"/>
            <w:shd w:val="clear" w:color="auto" w:fill="FFFFFF" w:themeFill="background1"/>
          </w:tcPr>
          <w:p w14:paraId="6C9AF3B2" w14:textId="77777777" w:rsidR="005D3274" w:rsidRPr="00B62DA1" w:rsidRDefault="005D3274" w:rsidP="00CC2DDB">
            <w:pPr>
              <w:tabs>
                <w:tab w:val="left" w:pos="276"/>
              </w:tabs>
              <w:contextualSpacing/>
              <w:rPr>
                <w:rFonts w:eastAsia="Times New Roman"/>
                <w:szCs w:val="24"/>
              </w:rPr>
            </w:pPr>
          </w:p>
        </w:tc>
      </w:tr>
      <w:tr w:rsidR="005D3274" w:rsidRPr="0004716C" w14:paraId="49425269" w14:textId="77777777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14:paraId="50DF6379" w14:textId="77777777" w:rsidR="005D3274" w:rsidRPr="0004716C" w:rsidRDefault="005D3274" w:rsidP="00184AC5">
            <w:r w:rsidRPr="0004716C">
              <w:t>повышенный</w:t>
            </w:r>
          </w:p>
        </w:tc>
        <w:tc>
          <w:tcPr>
            <w:tcW w:w="1726" w:type="dxa"/>
            <w:shd w:val="clear" w:color="auto" w:fill="FFFFFF" w:themeFill="background1"/>
          </w:tcPr>
          <w:p w14:paraId="24F7E66F" w14:textId="77777777"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14:paraId="5550031E" w14:textId="77777777"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14:paraId="79948B15" w14:textId="77777777" w:rsidR="005D3274" w:rsidRPr="00B62DA1" w:rsidRDefault="005D3274" w:rsidP="00184AC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14:paraId="52A8A821" w14:textId="77777777" w:rsidR="0093606D" w:rsidRPr="00B62DA1" w:rsidRDefault="0093606D" w:rsidP="0093606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14:paraId="2B46CB70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</w:t>
            </w:r>
            <w:r w:rsidRPr="00767038">
              <w:rPr>
                <w:bCs/>
                <w:sz w:val="22"/>
                <w:szCs w:val="22"/>
              </w:rPr>
              <w:t xml:space="preserve"> в терминологи</w:t>
            </w:r>
            <w:r>
              <w:rPr>
                <w:bCs/>
                <w:sz w:val="22"/>
                <w:szCs w:val="22"/>
              </w:rPr>
              <w:t>ю</w:t>
            </w:r>
            <w:r w:rsidRPr="00767038">
              <w:rPr>
                <w:bCs/>
                <w:sz w:val="22"/>
                <w:szCs w:val="22"/>
              </w:rPr>
              <w:t xml:space="preserve"> реляционных баз данных ;</w:t>
            </w:r>
          </w:p>
          <w:p w14:paraId="55F74C2C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14:paraId="0B320E94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lastRenderedPageBreak/>
              <w:t xml:space="preserve">- </w:t>
            </w:r>
            <w:r>
              <w:rPr>
                <w:bCs/>
                <w:sz w:val="22"/>
                <w:szCs w:val="22"/>
              </w:rPr>
              <w:t>знает и может использовать</w:t>
            </w:r>
            <w:r w:rsidRPr="0076703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сновные </w:t>
            </w:r>
            <w:r w:rsidRPr="00767038">
              <w:rPr>
                <w:bCs/>
                <w:sz w:val="22"/>
                <w:szCs w:val="22"/>
              </w:rPr>
              <w:t>подходы к проведению финансового анализа;</w:t>
            </w:r>
          </w:p>
          <w:p w14:paraId="1A65E809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умеет определить направление </w:t>
            </w:r>
            <w:r w:rsidRPr="00767038">
              <w:rPr>
                <w:bCs/>
                <w:sz w:val="22"/>
                <w:szCs w:val="22"/>
              </w:rPr>
              <w:t>решени</w:t>
            </w:r>
            <w:r>
              <w:rPr>
                <w:bCs/>
                <w:sz w:val="22"/>
                <w:szCs w:val="22"/>
              </w:rPr>
              <w:t>я</w:t>
            </w:r>
            <w:r w:rsidRPr="00767038">
              <w:rPr>
                <w:bCs/>
                <w:sz w:val="22"/>
                <w:szCs w:val="22"/>
              </w:rPr>
              <w:t xml:space="preserve"> задач линейного программирования</w:t>
            </w:r>
          </w:p>
          <w:p w14:paraId="52835173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риентируется в направлениях обработки</w:t>
            </w:r>
            <w:r w:rsidRPr="00767038">
              <w:rPr>
                <w:bCs/>
                <w:sz w:val="22"/>
                <w:szCs w:val="22"/>
              </w:rPr>
              <w:t xml:space="preserve"> статистической обработки информации </w:t>
            </w:r>
          </w:p>
          <w:p w14:paraId="12D87AC1" w14:textId="77777777"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14:paraId="15E9E6A7" w14:textId="77777777" w:rsidR="005D3274" w:rsidRPr="00B62DA1" w:rsidRDefault="005D3274" w:rsidP="00CC2DDB">
            <w:pPr>
              <w:tabs>
                <w:tab w:val="left" w:pos="276"/>
              </w:tabs>
              <w:contextualSpacing/>
            </w:pPr>
          </w:p>
        </w:tc>
      </w:tr>
      <w:tr w:rsidR="005D3274" w:rsidRPr="0004716C" w14:paraId="1D131AC9" w14:textId="77777777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14:paraId="10605366" w14:textId="77777777" w:rsidR="005D3274" w:rsidRPr="0004716C" w:rsidRDefault="005D3274" w:rsidP="00184AC5">
            <w:r w:rsidRPr="0004716C">
              <w:t>базовый</w:t>
            </w:r>
          </w:p>
        </w:tc>
        <w:tc>
          <w:tcPr>
            <w:tcW w:w="1726" w:type="dxa"/>
            <w:shd w:val="clear" w:color="auto" w:fill="FFFFFF" w:themeFill="background1"/>
          </w:tcPr>
          <w:p w14:paraId="5A6C2DF2" w14:textId="77777777"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14:paraId="032B781B" w14:textId="77777777"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14:paraId="35AB5975" w14:textId="77777777" w:rsidR="005D3274" w:rsidRPr="00B62DA1" w:rsidRDefault="005D3274" w:rsidP="00184AC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14:paraId="0993B972" w14:textId="77777777" w:rsidR="0093606D" w:rsidRPr="00B62DA1" w:rsidRDefault="0093606D" w:rsidP="0093606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14:paraId="033E1007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14:paraId="7EF98633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понимает </w:t>
            </w:r>
            <w:r>
              <w:rPr>
                <w:bCs/>
                <w:sz w:val="22"/>
                <w:szCs w:val="22"/>
              </w:rPr>
              <w:t>терминологию</w:t>
            </w:r>
            <w:r w:rsidRPr="00767038">
              <w:rPr>
                <w:bCs/>
                <w:sz w:val="22"/>
                <w:szCs w:val="22"/>
              </w:rPr>
              <w:t xml:space="preserve"> экономического анализа;</w:t>
            </w:r>
          </w:p>
          <w:p w14:paraId="459E526F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имеет представление об</w:t>
            </w:r>
            <w:r w:rsidRPr="00767038">
              <w:rPr>
                <w:bCs/>
                <w:sz w:val="22"/>
                <w:szCs w:val="22"/>
              </w:rPr>
              <w:t xml:space="preserve"> основны</w:t>
            </w:r>
            <w:r>
              <w:rPr>
                <w:bCs/>
                <w:sz w:val="22"/>
                <w:szCs w:val="22"/>
              </w:rPr>
              <w:t>х</w:t>
            </w:r>
            <w:r w:rsidRPr="00767038">
              <w:rPr>
                <w:bCs/>
                <w:sz w:val="22"/>
                <w:szCs w:val="22"/>
              </w:rPr>
              <w:t xml:space="preserve"> подход</w:t>
            </w:r>
            <w:r>
              <w:rPr>
                <w:bCs/>
                <w:sz w:val="22"/>
                <w:szCs w:val="22"/>
              </w:rPr>
              <w:t>ах</w:t>
            </w:r>
            <w:r w:rsidRPr="00767038">
              <w:rPr>
                <w:bCs/>
                <w:sz w:val="22"/>
                <w:szCs w:val="22"/>
              </w:rPr>
              <w:t xml:space="preserve"> к проведению финансового анализа;</w:t>
            </w:r>
          </w:p>
          <w:p w14:paraId="65CD3920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 направление</w:t>
            </w:r>
            <w:r w:rsidRPr="00767038">
              <w:rPr>
                <w:bCs/>
                <w:sz w:val="22"/>
                <w:szCs w:val="22"/>
              </w:rPr>
              <w:t xml:space="preserve"> решени</w:t>
            </w:r>
            <w:r>
              <w:rPr>
                <w:bCs/>
                <w:sz w:val="22"/>
                <w:szCs w:val="22"/>
              </w:rPr>
              <w:t>я</w:t>
            </w:r>
            <w:r w:rsidRPr="00767038">
              <w:rPr>
                <w:bCs/>
                <w:sz w:val="22"/>
                <w:szCs w:val="22"/>
              </w:rPr>
              <w:t xml:space="preserve"> задач линейного программирования</w:t>
            </w:r>
          </w:p>
          <w:p w14:paraId="0D156170" w14:textId="77777777"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</w:t>
            </w:r>
            <w:r w:rsidRPr="00767038">
              <w:rPr>
                <w:bCs/>
                <w:sz w:val="22"/>
                <w:szCs w:val="22"/>
              </w:rPr>
              <w:t xml:space="preserve"> методы статистической обработки информации </w:t>
            </w:r>
          </w:p>
          <w:p w14:paraId="0847ACE1" w14:textId="77777777"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14:paraId="40BFE724" w14:textId="77777777" w:rsidR="005D3274" w:rsidRPr="00B62DA1" w:rsidRDefault="005D3274" w:rsidP="003D59DE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</w:pPr>
          </w:p>
        </w:tc>
      </w:tr>
      <w:tr w:rsidR="005D3274" w:rsidRPr="0004716C" w14:paraId="5D748B17" w14:textId="77777777" w:rsidTr="00F626F6">
        <w:trPr>
          <w:trHeight w:val="283"/>
        </w:trPr>
        <w:tc>
          <w:tcPr>
            <w:tcW w:w="2045" w:type="dxa"/>
            <w:shd w:val="clear" w:color="auto" w:fill="auto"/>
          </w:tcPr>
          <w:p w14:paraId="00F7482C" w14:textId="77777777" w:rsidR="005D3274" w:rsidRPr="00F626F6" w:rsidRDefault="005D3274" w:rsidP="00184AC5">
            <w:r w:rsidRPr="00F626F6">
              <w:t>низкий</w:t>
            </w:r>
          </w:p>
        </w:tc>
        <w:tc>
          <w:tcPr>
            <w:tcW w:w="1726" w:type="dxa"/>
            <w:shd w:val="clear" w:color="auto" w:fill="auto"/>
          </w:tcPr>
          <w:p w14:paraId="29986779" w14:textId="77777777" w:rsidR="005D3274" w:rsidRPr="00F626F6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14:paraId="56C65C3B" w14:textId="77777777" w:rsidR="005D3274" w:rsidRPr="00F626F6" w:rsidRDefault="005D3274" w:rsidP="00184AC5">
            <w:pPr>
              <w:rPr>
                <w:iCs/>
              </w:rPr>
            </w:pPr>
            <w:r w:rsidRPr="00F626F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14:paraId="12CD2F85" w14:textId="77777777" w:rsidR="005D3274" w:rsidRPr="00F626F6" w:rsidRDefault="005D3274" w:rsidP="00184AC5">
            <w:pPr>
              <w:rPr>
                <w:iCs/>
                <w:sz w:val="21"/>
                <w:szCs w:val="21"/>
              </w:rPr>
            </w:pPr>
            <w:r w:rsidRPr="00F626F6">
              <w:rPr>
                <w:iCs/>
                <w:sz w:val="21"/>
                <w:szCs w:val="21"/>
              </w:rPr>
              <w:t>Обучающийся:</w:t>
            </w:r>
          </w:p>
          <w:p w14:paraId="64A4C8A5" w14:textId="77777777"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0B25F26" w14:textId="77777777"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F626F6">
              <w:rPr>
                <w:iCs/>
              </w:rPr>
              <w:lastRenderedPageBreak/>
              <w:t>владеет необходимыми для этого навыками и приёмами;</w:t>
            </w:r>
          </w:p>
          <w:p w14:paraId="75F8FC49" w14:textId="77777777"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не способен проанализировать ситуацию, оценить  возможность применения технологий сбора, подготовки , хранения и обработки информации;</w:t>
            </w:r>
          </w:p>
          <w:p w14:paraId="6BF3614C" w14:textId="77777777" w:rsidR="005D3274" w:rsidRPr="0093606D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93606D">
              <w:rPr>
                <w:iCs/>
              </w:rPr>
              <w:t xml:space="preserve">не владеет принципами и методами конфигурирования </w:t>
            </w:r>
            <w:r w:rsidR="0093606D" w:rsidRPr="0093606D">
              <w:rPr>
                <w:iCs/>
              </w:rPr>
              <w:t>экономического и финансового анализа</w:t>
            </w:r>
            <w:r w:rsidRPr="0093606D">
              <w:rPr>
                <w:iCs/>
              </w:rPr>
              <w:t>;</w:t>
            </w:r>
          </w:p>
          <w:p w14:paraId="72E88649" w14:textId="77777777" w:rsidR="005D3274" w:rsidRPr="00F626F6" w:rsidRDefault="005D3274" w:rsidP="003D59DE">
            <w:pPr>
              <w:numPr>
                <w:ilvl w:val="0"/>
                <w:numId w:val="12"/>
              </w:numPr>
              <w:ind w:left="188" w:firstLine="0"/>
              <w:contextualSpacing/>
              <w:rPr>
                <w:sz w:val="21"/>
                <w:szCs w:val="21"/>
              </w:rPr>
            </w:pPr>
            <w:r w:rsidRPr="00F626F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626F6">
              <w:t>необходимом для дальнейшей учебы.</w:t>
            </w:r>
          </w:p>
        </w:tc>
      </w:tr>
    </w:tbl>
    <w:p w14:paraId="5B08D2D6" w14:textId="77777777" w:rsidR="007D6EFB" w:rsidRPr="007D6EFB" w:rsidRDefault="007D6EFB" w:rsidP="007D6EFB"/>
    <w:p w14:paraId="7C8D41A4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21C31FA" w14:textId="77777777" w:rsidR="001E7703" w:rsidRPr="0021441B" w:rsidRDefault="001E7703" w:rsidP="003D59D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830CBD">
        <w:rPr>
          <w:rFonts w:eastAsia="Times New Roman"/>
          <w:bCs/>
          <w:sz w:val="24"/>
          <w:szCs w:val="24"/>
        </w:rPr>
        <w:t xml:space="preserve">учебной дисциплине </w:t>
      </w:r>
      <w:r w:rsidRPr="00A7384B">
        <w:rPr>
          <w:rFonts w:eastAsia="Times New Roman"/>
          <w:bCs/>
          <w:sz w:val="24"/>
          <w:szCs w:val="24"/>
        </w:rPr>
        <w:t>«</w:t>
      </w:r>
      <w:r w:rsidR="00FC07D2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 w:rsidRPr="00A7384B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</w:t>
      </w:r>
      <w:r>
        <w:rPr>
          <w:rFonts w:eastAsia="Times New Roman"/>
          <w:bCs/>
          <w:sz w:val="24"/>
          <w:szCs w:val="24"/>
        </w:rPr>
        <w:t xml:space="preserve">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1EB63856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3834" w:type="dxa"/>
        <w:tblInd w:w="817" w:type="dxa"/>
        <w:tblLook w:val="04A0" w:firstRow="1" w:lastRow="0" w:firstColumn="1" w:lastColumn="0" w:noHBand="0" w:noVBand="1"/>
      </w:tblPr>
      <w:tblGrid>
        <w:gridCol w:w="1424"/>
        <w:gridCol w:w="3821"/>
        <w:gridCol w:w="8589"/>
      </w:tblGrid>
      <w:tr w:rsidR="00D900F5" w14:paraId="123D0409" w14:textId="77777777" w:rsidTr="00CC2DDB">
        <w:trPr>
          <w:tblHeader/>
        </w:trPr>
        <w:tc>
          <w:tcPr>
            <w:tcW w:w="1424" w:type="dxa"/>
            <w:shd w:val="clear" w:color="auto" w:fill="DBE5F1" w:themeFill="accent1" w:themeFillTint="33"/>
            <w:vAlign w:val="center"/>
          </w:tcPr>
          <w:p w14:paraId="4F9C0007" w14:textId="77777777" w:rsidR="00D900F5" w:rsidRPr="00D23F40" w:rsidRDefault="00D900F5" w:rsidP="00E4135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1" w:type="dxa"/>
            <w:shd w:val="clear" w:color="auto" w:fill="DBE5F1" w:themeFill="accent1" w:themeFillTint="33"/>
            <w:vAlign w:val="center"/>
          </w:tcPr>
          <w:p w14:paraId="2EB9DCA5" w14:textId="77777777" w:rsidR="00D900F5" w:rsidRPr="00D23F40" w:rsidRDefault="00D900F5" w:rsidP="00E4135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589" w:type="dxa"/>
            <w:shd w:val="clear" w:color="auto" w:fill="DBE5F1" w:themeFill="accent1" w:themeFillTint="33"/>
            <w:vAlign w:val="center"/>
          </w:tcPr>
          <w:p w14:paraId="2B526016" w14:textId="77777777" w:rsidR="00D900F5" w:rsidRPr="00D23F40" w:rsidRDefault="00D900F5" w:rsidP="003D59DE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900F5" w:rsidRPr="00045DBC" w14:paraId="01AC7A46" w14:textId="77777777" w:rsidTr="00CC2DDB">
        <w:trPr>
          <w:trHeight w:val="283"/>
        </w:trPr>
        <w:tc>
          <w:tcPr>
            <w:tcW w:w="1424" w:type="dxa"/>
          </w:tcPr>
          <w:p w14:paraId="49D09127" w14:textId="77777777" w:rsidR="00D900F5" w:rsidRPr="00045DBC" w:rsidRDefault="00D900F5" w:rsidP="00E41356">
            <w:pPr>
              <w:jc w:val="center"/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821" w:type="dxa"/>
          </w:tcPr>
          <w:p w14:paraId="615D74BC" w14:textId="77777777" w:rsidR="00D900F5" w:rsidRPr="00473BAE" w:rsidRDefault="00D900F5" w:rsidP="00BB3A9E">
            <w:r w:rsidRPr="00473BAE">
              <w:rPr>
                <w:bCs/>
              </w:rPr>
              <w:t xml:space="preserve">Защита </w:t>
            </w:r>
            <w:r w:rsidR="00BB3A9E">
              <w:rPr>
                <w:bCs/>
              </w:rPr>
              <w:t>практической работы №</w:t>
            </w:r>
            <w:r w:rsidRPr="00473BAE">
              <w:rPr>
                <w:bCs/>
              </w:rPr>
              <w:t xml:space="preserve">1. </w:t>
            </w:r>
            <w:r w:rsidR="00CC2DDB">
              <w:t>Использование стандартных функций для расчета параметров аннуитета и амортизации основных фондов.</w:t>
            </w:r>
          </w:p>
        </w:tc>
        <w:tc>
          <w:tcPr>
            <w:tcW w:w="8589" w:type="dxa"/>
            <w:shd w:val="clear" w:color="auto" w:fill="auto"/>
          </w:tcPr>
          <w:p w14:paraId="59543BE5" w14:textId="77777777"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14:paraId="0F8A93BD" w14:textId="77777777"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after="120" w:line="276" w:lineRule="auto"/>
              <w:rPr>
                <w:rFonts w:eastAsia="Times New Roman"/>
              </w:rPr>
            </w:pPr>
            <w:r w:rsidRPr="00473BAE">
              <w:t xml:space="preserve">Понятие аннуитета, </w:t>
            </w:r>
            <w:proofErr w:type="spellStart"/>
            <w:r w:rsidRPr="00473BAE">
              <w:t>стандарные</w:t>
            </w:r>
            <w:proofErr w:type="spellEnd"/>
            <w:r w:rsidRPr="00473BAE">
              <w:t xml:space="preserve"> функции?</w:t>
            </w:r>
          </w:p>
          <w:p w14:paraId="52528171" w14:textId="77777777"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after="120" w:line="276" w:lineRule="auto"/>
            </w:pPr>
            <w:r w:rsidRPr="00473BAE">
              <w:t>Параметры функций для расчета аннуитета</w:t>
            </w:r>
          </w:p>
          <w:p w14:paraId="423CA657" w14:textId="77777777"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Что такое амортизация активов?</w:t>
            </w:r>
          </w:p>
          <w:p w14:paraId="2BC62CBA" w14:textId="77777777"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Основные модели данных в информационных системах</w:t>
            </w:r>
          </w:p>
          <w:p w14:paraId="6CAE9C3B" w14:textId="77777777"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Структурные элементы реляционной БД</w:t>
            </w:r>
          </w:p>
        </w:tc>
      </w:tr>
      <w:tr w:rsidR="00D900F5" w:rsidRPr="00045DBC" w14:paraId="0EAB7756" w14:textId="77777777" w:rsidTr="00CC2DDB">
        <w:trPr>
          <w:trHeight w:val="1012"/>
        </w:trPr>
        <w:tc>
          <w:tcPr>
            <w:tcW w:w="1424" w:type="dxa"/>
          </w:tcPr>
          <w:p w14:paraId="50DB8634" w14:textId="77777777"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1" w:type="dxa"/>
          </w:tcPr>
          <w:p w14:paraId="10B84A45" w14:textId="77777777" w:rsidR="00D900F5" w:rsidRPr="00CC2DDB" w:rsidRDefault="00D900F5" w:rsidP="00FC4B25">
            <w:r w:rsidRPr="00CC2DDB">
              <w:rPr>
                <w:bCs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</w:rPr>
              <w:t xml:space="preserve">2. Создание табличной базы данных </w:t>
            </w:r>
            <w:r w:rsidRPr="00CC2DDB">
              <w:t xml:space="preserve">в </w:t>
            </w:r>
            <w:proofErr w:type="spellStart"/>
            <w:r w:rsidRPr="00CC2DDB">
              <w:rPr>
                <w:lang w:val="en-US"/>
              </w:rPr>
              <w:t>Ms</w:t>
            </w:r>
            <w:proofErr w:type="spellEnd"/>
            <w:r w:rsidRPr="00CC2DDB">
              <w:t xml:space="preserve"> </w:t>
            </w:r>
            <w:r w:rsidRPr="00CC2DDB">
              <w:rPr>
                <w:lang w:val="en-US"/>
              </w:rPr>
              <w:t>Excel</w:t>
            </w:r>
            <w:r w:rsidRPr="00CC2DDB">
              <w:rPr>
                <w:bCs/>
              </w:rPr>
              <w:t xml:space="preserve">. </w:t>
            </w:r>
          </w:p>
        </w:tc>
        <w:tc>
          <w:tcPr>
            <w:tcW w:w="8589" w:type="dxa"/>
            <w:shd w:val="clear" w:color="auto" w:fill="auto"/>
          </w:tcPr>
          <w:p w14:paraId="0905E73A" w14:textId="77777777"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14:paraId="42844B5A" w14:textId="77777777"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Функции поиска в подмножестве ВПР, ГПР</w:t>
            </w:r>
          </w:p>
          <w:p w14:paraId="684B86C5" w14:textId="77777777"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Функция Поиск</w:t>
            </w:r>
          </w:p>
          <w:p w14:paraId="347E33EB" w14:textId="77777777"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 xml:space="preserve">Использование </w:t>
            </w:r>
            <w:proofErr w:type="spellStart"/>
            <w:r w:rsidRPr="00473BAE">
              <w:rPr>
                <w:rFonts w:eastAsia="Times New Roman"/>
              </w:rPr>
              <w:t>автофильтра</w:t>
            </w:r>
            <w:proofErr w:type="spellEnd"/>
          </w:p>
          <w:p w14:paraId="689A9DFA" w14:textId="77777777"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Условное форматирование</w:t>
            </w:r>
          </w:p>
        </w:tc>
      </w:tr>
      <w:tr w:rsidR="00D900F5" w:rsidRPr="00045DBC" w14:paraId="05AC4C26" w14:textId="77777777" w:rsidTr="00CC2DDB">
        <w:trPr>
          <w:trHeight w:val="283"/>
        </w:trPr>
        <w:tc>
          <w:tcPr>
            <w:tcW w:w="1424" w:type="dxa"/>
          </w:tcPr>
          <w:p w14:paraId="630DC6DA" w14:textId="77777777"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1" w:type="dxa"/>
          </w:tcPr>
          <w:p w14:paraId="22928445" w14:textId="77777777" w:rsidR="00D900F5" w:rsidRPr="00CC2DDB" w:rsidRDefault="00D900F5" w:rsidP="00E41356">
            <w:pPr>
              <w:pStyle w:val="2a"/>
              <w:spacing w:after="0" w:line="240" w:lineRule="auto"/>
              <w:rPr>
                <w:sz w:val="22"/>
                <w:szCs w:val="22"/>
              </w:rPr>
            </w:pPr>
            <w:r w:rsidRPr="00CC2DDB">
              <w:rPr>
                <w:bCs/>
                <w:sz w:val="22"/>
                <w:szCs w:val="22"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  <w:sz w:val="22"/>
                <w:szCs w:val="22"/>
              </w:rPr>
              <w:t xml:space="preserve">3. </w:t>
            </w:r>
            <w:r w:rsidRPr="00CC2DDB">
              <w:rPr>
                <w:sz w:val="22"/>
                <w:szCs w:val="22"/>
              </w:rPr>
              <w:t xml:space="preserve">Разработка </w:t>
            </w:r>
            <w:r w:rsidR="00FC4B25">
              <w:rPr>
                <w:sz w:val="22"/>
                <w:szCs w:val="22"/>
              </w:rPr>
              <w:t xml:space="preserve">модели </w:t>
            </w:r>
            <w:r w:rsidRPr="00CC2DDB">
              <w:rPr>
                <w:sz w:val="22"/>
                <w:szCs w:val="22"/>
              </w:rPr>
              <w:t>задачи распределения ресурсов.</w:t>
            </w:r>
          </w:p>
          <w:p w14:paraId="69E91432" w14:textId="77777777" w:rsidR="00D900F5" w:rsidRPr="00CC2DDB" w:rsidRDefault="00D900F5" w:rsidP="00E41356">
            <w:r w:rsidRPr="00CC2DDB">
              <w:t xml:space="preserve">Решение задачи разными методами: </w:t>
            </w:r>
            <w:r w:rsidRPr="00CC2DDB">
              <w:lastRenderedPageBreak/>
              <w:t>графический, с использованием надстройки Поиск решения, графическое решение средствами Excel</w:t>
            </w:r>
          </w:p>
        </w:tc>
        <w:tc>
          <w:tcPr>
            <w:tcW w:w="8589" w:type="dxa"/>
            <w:shd w:val="clear" w:color="auto" w:fill="auto"/>
          </w:tcPr>
          <w:p w14:paraId="2DB8A6CB" w14:textId="77777777"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lastRenderedPageBreak/>
              <w:t>Примеры вопросов</w:t>
            </w:r>
          </w:p>
          <w:p w14:paraId="1FE3916A" w14:textId="77777777"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Что такое задачи оптимизации, условной оптимизации?</w:t>
            </w:r>
          </w:p>
          <w:p w14:paraId="784E56E9" w14:textId="77777777"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М</w:t>
            </w:r>
            <w:r w:rsidR="00FC4B25">
              <w:t>атематическая модель</w:t>
            </w:r>
            <w:r w:rsidRPr="00473BAE">
              <w:t xml:space="preserve"> задачи распределения ресурсов</w:t>
            </w:r>
          </w:p>
          <w:p w14:paraId="70692CD1" w14:textId="77777777"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Типы транспортных задач</w:t>
            </w:r>
          </w:p>
          <w:p w14:paraId="0DE937A7" w14:textId="77777777" w:rsidR="00D900F5" w:rsidRPr="00473BAE" w:rsidRDefault="00D900F5" w:rsidP="00DE050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73BAE">
              <w:lastRenderedPageBreak/>
              <w:t xml:space="preserve">Какие задачи называются задачами линейного программирования, почему </w:t>
            </w:r>
          </w:p>
          <w:p w14:paraId="4708C088" w14:textId="77777777" w:rsidR="00D900F5" w:rsidRPr="00473BAE" w:rsidRDefault="00D900F5" w:rsidP="00DE050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73BAE">
              <w:t>Какое решение называется оптимальным?.</w:t>
            </w:r>
          </w:p>
          <w:p w14:paraId="35CF0A75" w14:textId="77777777"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Постановка  сбалансированной ТЗ.</w:t>
            </w:r>
          </w:p>
          <w:p w14:paraId="62D0F74E" w14:textId="77777777"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</w:p>
        </w:tc>
      </w:tr>
      <w:tr w:rsidR="00D900F5" w:rsidRPr="00045DBC" w14:paraId="34C52815" w14:textId="77777777" w:rsidTr="00CC2DDB">
        <w:trPr>
          <w:trHeight w:val="1146"/>
        </w:trPr>
        <w:tc>
          <w:tcPr>
            <w:tcW w:w="1424" w:type="dxa"/>
          </w:tcPr>
          <w:p w14:paraId="3DF1F4FE" w14:textId="77777777"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1" w:type="dxa"/>
          </w:tcPr>
          <w:p w14:paraId="06508E0B" w14:textId="77777777" w:rsidR="00D900F5" w:rsidRPr="00CC2DDB" w:rsidRDefault="00D900F5" w:rsidP="00E41356">
            <w:r w:rsidRPr="00CC2DDB">
              <w:rPr>
                <w:bCs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</w:rPr>
              <w:t xml:space="preserve">4. </w:t>
            </w:r>
            <w:r w:rsidR="00E53648" w:rsidRPr="00CE2F3E">
              <w:t>Описательная статистика, гистограммы, корреляция, процентный ранг</w:t>
            </w:r>
          </w:p>
        </w:tc>
        <w:tc>
          <w:tcPr>
            <w:tcW w:w="8589" w:type="dxa"/>
            <w:shd w:val="clear" w:color="auto" w:fill="auto"/>
          </w:tcPr>
          <w:p w14:paraId="5B65E056" w14:textId="77777777" w:rsidR="00D900F5" w:rsidRPr="00473BAE" w:rsidRDefault="00D900F5" w:rsidP="00E41356">
            <w:pPr>
              <w:tabs>
                <w:tab w:val="left" w:pos="1430"/>
              </w:tabs>
              <w:ind w:left="317" w:hanging="16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14:paraId="6E5C20C0" w14:textId="77777777" w:rsidR="00D900F5" w:rsidRPr="00473BAE" w:rsidRDefault="00D900F5" w:rsidP="003D59DE">
            <w:pPr>
              <w:pStyle w:val="af0"/>
              <w:numPr>
                <w:ilvl w:val="0"/>
                <w:numId w:val="20"/>
              </w:numPr>
              <w:ind w:left="317" w:hanging="167"/>
              <w:jc w:val="both"/>
              <w:rPr>
                <w:rFonts w:eastAsia="Times New Roman"/>
              </w:rPr>
            </w:pPr>
            <w:r w:rsidRPr="00473BAE">
              <w:t xml:space="preserve">Фермер хочет накопить за 6 лет 40000 рублей для покупки трактора, делая равные ежегодные вклады в банк, который выплачивает проценты по ставке 10% годовых. Какую сумму ежегодно должен фермер вкладывать в банк? </w:t>
            </w:r>
          </w:p>
          <w:p w14:paraId="5F6159F6" w14:textId="77777777" w:rsidR="00D900F5" w:rsidRPr="00473BAE" w:rsidRDefault="00D900F5" w:rsidP="00DE050C">
            <w:pPr>
              <w:pStyle w:val="af0"/>
              <w:numPr>
                <w:ilvl w:val="0"/>
                <w:numId w:val="20"/>
              </w:numPr>
              <w:ind w:left="317" w:hanging="167"/>
              <w:jc w:val="both"/>
              <w:rPr>
                <w:rFonts w:eastAsia="Times New Roman"/>
              </w:rPr>
            </w:pPr>
            <w:r w:rsidRPr="00473BAE">
              <w:t xml:space="preserve">Банк на вложенные в него деньги начисляет проценты по ставке 8%. Клиент вкладывает в этот банк в конце каждого года 19000 рублей. Какая сумма будет на его счету через 7 лет. </w:t>
            </w:r>
          </w:p>
        </w:tc>
      </w:tr>
    </w:tbl>
    <w:p w14:paraId="0A9F6ED2" w14:textId="77777777" w:rsidR="00DE050C" w:rsidRDefault="00DE050C" w:rsidP="00DE050C">
      <w:pPr>
        <w:pStyle w:val="2"/>
        <w:numPr>
          <w:ilvl w:val="0"/>
          <w:numId w:val="0"/>
        </w:numPr>
        <w:ind w:left="709"/>
      </w:pPr>
    </w:p>
    <w:p w14:paraId="216B22D1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789"/>
        <w:gridCol w:w="1559"/>
        <w:gridCol w:w="1843"/>
      </w:tblGrid>
      <w:tr w:rsidR="001A7E4C" w:rsidRPr="00314BCA" w14:paraId="5AAC82E1" w14:textId="77777777" w:rsidTr="001126C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6236C11" w14:textId="77777777"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789" w:type="dxa"/>
            <w:vMerge w:val="restart"/>
            <w:shd w:val="clear" w:color="auto" w:fill="DBE5F1" w:themeFill="accent1" w:themeFillTint="33"/>
            <w:vAlign w:val="center"/>
          </w:tcPr>
          <w:p w14:paraId="37F58E3C" w14:textId="77777777"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625E6744" w14:textId="77777777" w:rsidR="001A7E4C" w:rsidRPr="00314BCA" w:rsidRDefault="001A7E4C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A7E4C" w:rsidRPr="00314BCA" w14:paraId="7BF11FC6" w14:textId="77777777" w:rsidTr="001126C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725D026" w14:textId="77777777"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789" w:type="dxa"/>
            <w:vMerge/>
            <w:shd w:val="clear" w:color="auto" w:fill="DBE5F1" w:themeFill="accent1" w:themeFillTint="33"/>
          </w:tcPr>
          <w:p w14:paraId="70AF168C" w14:textId="77777777"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800E369" w14:textId="77777777" w:rsidR="001A7E4C" w:rsidRDefault="001A7E4C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520F203" w14:textId="77777777" w:rsidR="001A7E4C" w:rsidRDefault="001A7E4C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27" w:rsidRPr="00045DBC" w14:paraId="11EA8F59" w14:textId="77777777" w:rsidTr="001126C8">
        <w:trPr>
          <w:trHeight w:val="283"/>
        </w:trPr>
        <w:tc>
          <w:tcPr>
            <w:tcW w:w="2410" w:type="dxa"/>
            <w:vMerge w:val="restart"/>
          </w:tcPr>
          <w:p w14:paraId="6C5CE218" w14:textId="77777777"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789" w:type="dxa"/>
          </w:tcPr>
          <w:p w14:paraId="425A939A" w14:textId="77777777"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59" w:type="dxa"/>
          </w:tcPr>
          <w:p w14:paraId="27DD4F8B" w14:textId="77777777" w:rsidR="00833827" w:rsidRPr="00370E56" w:rsidRDefault="00833827" w:rsidP="00112FEF">
            <w:pPr>
              <w:jc w:val="center"/>
            </w:pPr>
            <w:r w:rsidRPr="00370E56">
              <w:t>2 балла</w:t>
            </w:r>
          </w:p>
        </w:tc>
        <w:tc>
          <w:tcPr>
            <w:tcW w:w="1843" w:type="dxa"/>
          </w:tcPr>
          <w:p w14:paraId="70413DBE" w14:textId="77777777"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14:paraId="5EA68B6D" w14:textId="77777777" w:rsidTr="001126C8">
        <w:trPr>
          <w:trHeight w:val="283"/>
        </w:trPr>
        <w:tc>
          <w:tcPr>
            <w:tcW w:w="2410" w:type="dxa"/>
            <w:vMerge/>
          </w:tcPr>
          <w:p w14:paraId="6E89FD68" w14:textId="77777777"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14:paraId="3ECB61D6" w14:textId="77777777"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1559" w:type="dxa"/>
          </w:tcPr>
          <w:p w14:paraId="1B752DAE" w14:textId="77777777" w:rsidR="00833827" w:rsidRPr="00370E56" w:rsidRDefault="00833827" w:rsidP="00112FEF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1843" w:type="dxa"/>
          </w:tcPr>
          <w:p w14:paraId="79662501" w14:textId="77777777"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14:paraId="605D42C4" w14:textId="77777777" w:rsidTr="001126C8">
        <w:trPr>
          <w:trHeight w:val="759"/>
        </w:trPr>
        <w:tc>
          <w:tcPr>
            <w:tcW w:w="2410" w:type="dxa"/>
            <w:vMerge/>
          </w:tcPr>
          <w:p w14:paraId="363FBC60" w14:textId="77777777"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14:paraId="462A784E" w14:textId="77777777"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1559" w:type="dxa"/>
          </w:tcPr>
          <w:p w14:paraId="66562279" w14:textId="77777777" w:rsidR="00833827" w:rsidRPr="00370E56" w:rsidRDefault="0083382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14:paraId="11756981" w14:textId="77777777"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14:paraId="399212AF" w14:textId="77777777" w:rsidTr="001126C8">
        <w:trPr>
          <w:trHeight w:val="485"/>
        </w:trPr>
        <w:tc>
          <w:tcPr>
            <w:tcW w:w="2410" w:type="dxa"/>
            <w:vMerge w:val="restart"/>
          </w:tcPr>
          <w:p w14:paraId="74D74F4A" w14:textId="77777777" w:rsidR="006B4307" w:rsidRPr="00045DBC" w:rsidRDefault="006B4307" w:rsidP="00BB3A9E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 xml:space="preserve">Проверка отчетов по </w:t>
            </w:r>
            <w:r w:rsidR="00BB3A9E">
              <w:rPr>
                <w:sz w:val="24"/>
                <w:szCs w:val="24"/>
                <w:lang w:val="ru-RU"/>
              </w:rPr>
              <w:t>практически</w:t>
            </w:r>
            <w:r w:rsidRPr="00045DBC">
              <w:rPr>
                <w:sz w:val="24"/>
                <w:szCs w:val="24"/>
                <w:lang w:val="ru-RU"/>
              </w:rPr>
              <w:t>м работам</w:t>
            </w:r>
          </w:p>
        </w:tc>
        <w:tc>
          <w:tcPr>
            <w:tcW w:w="8789" w:type="dxa"/>
          </w:tcPr>
          <w:p w14:paraId="0309ADEB" w14:textId="77777777" w:rsidR="006B4307" w:rsidRPr="00045DBC" w:rsidRDefault="002A3B75" w:rsidP="00112FE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фигурация создана </w:t>
            </w:r>
            <w:r w:rsidR="006B4307" w:rsidRPr="00045DBC">
              <w:rPr>
                <w:lang w:val="ru-RU"/>
              </w:rPr>
              <w:t xml:space="preserve"> правильно и эффективным способом. Полученные результаты </w:t>
            </w:r>
            <w:r>
              <w:rPr>
                <w:lang w:val="ru-RU"/>
              </w:rPr>
              <w:t>соответствуют планируемым результатам</w:t>
            </w:r>
            <w:r w:rsidR="006B4307" w:rsidRPr="00045DBC">
              <w:rPr>
                <w:lang w:val="ru-RU"/>
              </w:rPr>
              <w:t>. Отчет по работе оформлен грамотно и в соответствии с правилами оформления отчетов</w:t>
            </w:r>
          </w:p>
        </w:tc>
        <w:tc>
          <w:tcPr>
            <w:tcW w:w="1559" w:type="dxa"/>
          </w:tcPr>
          <w:p w14:paraId="2561B05E" w14:textId="77777777" w:rsidR="006B4307" w:rsidRPr="00370E56" w:rsidRDefault="00824735" w:rsidP="00833827">
            <w:pPr>
              <w:jc w:val="center"/>
            </w:pPr>
            <w:r>
              <w:t>7</w:t>
            </w:r>
            <w:r w:rsidR="006B4307">
              <w:t xml:space="preserve"> баллов</w:t>
            </w:r>
          </w:p>
        </w:tc>
        <w:tc>
          <w:tcPr>
            <w:tcW w:w="1843" w:type="dxa"/>
          </w:tcPr>
          <w:p w14:paraId="2FB7CF22" w14:textId="77777777"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14:paraId="5A9BD17A" w14:textId="77777777" w:rsidTr="001126C8">
        <w:trPr>
          <w:trHeight w:val="283"/>
        </w:trPr>
        <w:tc>
          <w:tcPr>
            <w:tcW w:w="2410" w:type="dxa"/>
            <w:vMerge/>
          </w:tcPr>
          <w:p w14:paraId="33E39A6B" w14:textId="77777777"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14:paraId="3DA7C25A" w14:textId="77777777" w:rsidR="006B4307" w:rsidRPr="00045DBC" w:rsidRDefault="002A3B75" w:rsidP="00112FE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фигурация создана </w:t>
            </w:r>
            <w:r w:rsidRPr="00045DBC">
              <w:rPr>
                <w:lang w:val="ru-RU"/>
              </w:rPr>
              <w:t xml:space="preserve"> </w:t>
            </w:r>
            <w:r w:rsidR="006B4307" w:rsidRPr="00045DBC">
              <w:rPr>
                <w:lang w:val="ru-RU"/>
              </w:rPr>
              <w:t xml:space="preserve">правильно, но с незначительными замечаниями по структуре. </w:t>
            </w:r>
            <w:r w:rsidR="00824735" w:rsidRPr="00045DBC">
              <w:rPr>
                <w:lang w:val="ru-RU"/>
              </w:rPr>
              <w:t xml:space="preserve">Полученные результаты </w:t>
            </w:r>
            <w:r w:rsidR="00824735">
              <w:rPr>
                <w:lang w:val="ru-RU"/>
              </w:rPr>
              <w:t>соответствуют планируемым результатам</w:t>
            </w:r>
            <w:r w:rsidR="006B4307" w:rsidRPr="00045DBC">
              <w:rPr>
                <w:lang w:val="ru-RU"/>
              </w:rPr>
              <w:t>. Отчет по работе оформлен грамотно, но с небольшими погрешностями</w:t>
            </w:r>
          </w:p>
        </w:tc>
        <w:tc>
          <w:tcPr>
            <w:tcW w:w="1559" w:type="dxa"/>
          </w:tcPr>
          <w:p w14:paraId="67D7DB79" w14:textId="77777777" w:rsidR="006B4307" w:rsidRPr="00370E56" w:rsidRDefault="00824735" w:rsidP="00112FEF">
            <w:pPr>
              <w:jc w:val="center"/>
            </w:pPr>
            <w:r>
              <w:t>5</w:t>
            </w:r>
            <w:r w:rsidR="006B4307">
              <w:t xml:space="preserve"> балла</w:t>
            </w:r>
          </w:p>
        </w:tc>
        <w:tc>
          <w:tcPr>
            <w:tcW w:w="1843" w:type="dxa"/>
          </w:tcPr>
          <w:p w14:paraId="5F0B968F" w14:textId="77777777"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14:paraId="7C6F2E6A" w14:textId="77777777" w:rsidTr="001126C8">
        <w:trPr>
          <w:trHeight w:val="283"/>
        </w:trPr>
        <w:tc>
          <w:tcPr>
            <w:tcW w:w="2410" w:type="dxa"/>
            <w:vMerge/>
          </w:tcPr>
          <w:p w14:paraId="26C013E2" w14:textId="77777777"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1C7816C" w14:textId="77777777" w:rsidR="006B4307" w:rsidRPr="00045DBC" w:rsidRDefault="00824735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создании конфигурации</w:t>
            </w:r>
            <w:r w:rsidR="006B4307" w:rsidRPr="00045DBC">
              <w:rPr>
                <w:lang w:val="ru-RU"/>
              </w:rPr>
              <w:t xml:space="preserve">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1559" w:type="dxa"/>
          </w:tcPr>
          <w:p w14:paraId="4DBCC82D" w14:textId="77777777" w:rsidR="006B4307" w:rsidRPr="00370E56" w:rsidRDefault="001126C8" w:rsidP="00833827">
            <w:pPr>
              <w:jc w:val="center"/>
            </w:pPr>
            <w:r>
              <w:t>3</w:t>
            </w:r>
            <w:r w:rsidR="006B4307">
              <w:t xml:space="preserve"> балла</w:t>
            </w:r>
          </w:p>
        </w:tc>
        <w:tc>
          <w:tcPr>
            <w:tcW w:w="1843" w:type="dxa"/>
          </w:tcPr>
          <w:p w14:paraId="5E584C2C" w14:textId="77777777"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14:paraId="1FCCB5DA" w14:textId="77777777" w:rsidTr="001126C8">
        <w:trPr>
          <w:trHeight w:val="283"/>
        </w:trPr>
        <w:tc>
          <w:tcPr>
            <w:tcW w:w="2410" w:type="dxa"/>
            <w:vMerge/>
          </w:tcPr>
          <w:p w14:paraId="50549111" w14:textId="77777777"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574E1D0E" w14:textId="77777777" w:rsidR="006B4307" w:rsidRPr="00045DBC" w:rsidRDefault="00824735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фигурация</w:t>
            </w:r>
            <w:r w:rsidR="006B4307" w:rsidRPr="00045DBC">
              <w:rPr>
                <w:lang w:val="ru-RU"/>
              </w:rPr>
              <w:t xml:space="preserve"> содержит существенные ошибки, не позволяющие получить результат. </w:t>
            </w:r>
            <w:r w:rsidRPr="00045DBC">
              <w:rPr>
                <w:lang w:val="ru-RU"/>
              </w:rPr>
              <w:t>Отчет оформлен с существенными погрешностями</w:t>
            </w:r>
          </w:p>
        </w:tc>
        <w:tc>
          <w:tcPr>
            <w:tcW w:w="1559" w:type="dxa"/>
          </w:tcPr>
          <w:p w14:paraId="6ABD80CB" w14:textId="77777777" w:rsidR="006B4307" w:rsidRPr="00370E56" w:rsidRDefault="006B4307" w:rsidP="00112FEF">
            <w:pPr>
              <w:jc w:val="center"/>
            </w:pPr>
            <w:r>
              <w:t>2 балла</w:t>
            </w:r>
          </w:p>
        </w:tc>
        <w:tc>
          <w:tcPr>
            <w:tcW w:w="1843" w:type="dxa"/>
          </w:tcPr>
          <w:p w14:paraId="0302DC5E" w14:textId="77777777"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14:paraId="03B8911A" w14:textId="77777777" w:rsidTr="001126C8">
        <w:trPr>
          <w:trHeight w:val="221"/>
        </w:trPr>
        <w:tc>
          <w:tcPr>
            <w:tcW w:w="2410" w:type="dxa"/>
            <w:vMerge/>
          </w:tcPr>
          <w:p w14:paraId="0B692C6A" w14:textId="77777777"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5CD99C2C" w14:textId="77777777" w:rsidR="006B4307" w:rsidRPr="00045DBC" w:rsidRDefault="006B430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1559" w:type="dxa"/>
          </w:tcPr>
          <w:p w14:paraId="234930A2" w14:textId="77777777" w:rsidR="006B4307" w:rsidRPr="00370E56" w:rsidRDefault="006B430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14:paraId="49DB78DD" w14:textId="77777777" w:rsidR="006B4307" w:rsidRPr="00045DBC" w:rsidRDefault="006B4307" w:rsidP="00112FEF">
            <w:pPr>
              <w:rPr>
                <w:i/>
              </w:rPr>
            </w:pPr>
          </w:p>
        </w:tc>
      </w:tr>
      <w:tr w:rsidR="001A7E4C" w:rsidRPr="00314BCA" w14:paraId="1C02486A" w14:textId="77777777" w:rsidTr="001126C8">
        <w:trPr>
          <w:trHeight w:val="283"/>
        </w:trPr>
        <w:tc>
          <w:tcPr>
            <w:tcW w:w="2410" w:type="dxa"/>
            <w:vMerge w:val="restart"/>
          </w:tcPr>
          <w:p w14:paraId="5AA34B9D" w14:textId="77777777" w:rsidR="001A7E4C" w:rsidRPr="006560BE" w:rsidRDefault="00BB3A9E" w:rsidP="00BB3A9E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рактическая</w:t>
            </w:r>
            <w:r w:rsidR="001A7E4C" w:rsidRPr="006560BE">
              <w:rPr>
                <w:lang w:val="ru-RU"/>
              </w:rPr>
              <w:t xml:space="preserve"> работа</w:t>
            </w:r>
          </w:p>
        </w:tc>
        <w:tc>
          <w:tcPr>
            <w:tcW w:w="8789" w:type="dxa"/>
          </w:tcPr>
          <w:p w14:paraId="4598B694" w14:textId="77777777" w:rsidR="001A7E4C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Алгоритм решения верный. </w:t>
            </w:r>
            <w:r w:rsidRPr="00B241F4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>
              <w:rPr>
                <w:lang w:val="ru-RU"/>
              </w:rPr>
              <w:t xml:space="preserve">. Расчеты выполнены без ошибок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1559" w:type="dxa"/>
          </w:tcPr>
          <w:p w14:paraId="0EA11EDD" w14:textId="77777777" w:rsidR="001A7E4C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8 </w:t>
            </w:r>
            <w:proofErr w:type="spellStart"/>
            <w:r w:rsidRPr="00370E56">
              <w:t>баллов</w:t>
            </w:r>
            <w:proofErr w:type="spellEnd"/>
          </w:p>
        </w:tc>
        <w:tc>
          <w:tcPr>
            <w:tcW w:w="1843" w:type="dxa"/>
          </w:tcPr>
          <w:p w14:paraId="5629C89E" w14:textId="77777777" w:rsidR="001A7E4C" w:rsidRPr="009758E2" w:rsidRDefault="001A7E4C" w:rsidP="00824735">
            <w:pPr>
              <w:jc w:val="center"/>
            </w:pPr>
            <w:r w:rsidRPr="009758E2">
              <w:t>5</w:t>
            </w:r>
          </w:p>
        </w:tc>
      </w:tr>
      <w:tr w:rsidR="006C6204" w:rsidRPr="00314BCA" w14:paraId="04C04D0C" w14:textId="77777777" w:rsidTr="001126C8">
        <w:trPr>
          <w:trHeight w:val="283"/>
        </w:trPr>
        <w:tc>
          <w:tcPr>
            <w:tcW w:w="2410" w:type="dxa"/>
            <w:vMerge/>
          </w:tcPr>
          <w:p w14:paraId="1EA0DD62" w14:textId="77777777"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14:paraId="1C59A809" w14:textId="77777777"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Алгоритм решения верны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1559" w:type="dxa"/>
          </w:tcPr>
          <w:p w14:paraId="369013EC" w14:textId="77777777" w:rsidR="006C6204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6 </w:t>
            </w:r>
            <w:proofErr w:type="spellStart"/>
            <w:r w:rsidRPr="00370E56">
              <w:t>баллов</w:t>
            </w:r>
            <w:proofErr w:type="spellEnd"/>
          </w:p>
        </w:tc>
        <w:tc>
          <w:tcPr>
            <w:tcW w:w="1843" w:type="dxa"/>
          </w:tcPr>
          <w:p w14:paraId="5059167B" w14:textId="77777777" w:rsidR="006C6204" w:rsidRPr="009758E2" w:rsidRDefault="006C6204" w:rsidP="00824735">
            <w:pPr>
              <w:jc w:val="center"/>
            </w:pPr>
            <w:r w:rsidRPr="009758E2">
              <w:t>4</w:t>
            </w:r>
          </w:p>
        </w:tc>
      </w:tr>
      <w:tr w:rsidR="006C6204" w:rsidRPr="00314BCA" w14:paraId="06FC63EC" w14:textId="77777777" w:rsidTr="001126C8">
        <w:trPr>
          <w:trHeight w:val="283"/>
        </w:trPr>
        <w:tc>
          <w:tcPr>
            <w:tcW w:w="2410" w:type="dxa"/>
            <w:vMerge/>
          </w:tcPr>
          <w:p w14:paraId="60586919" w14:textId="77777777"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14:paraId="3AC4D693" w14:textId="77777777"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Алгоритм решения верный, но допущены ошибки в вычислениях. Допущено более двух ошибок при защите работы.</w:t>
            </w:r>
          </w:p>
        </w:tc>
        <w:tc>
          <w:tcPr>
            <w:tcW w:w="1559" w:type="dxa"/>
          </w:tcPr>
          <w:p w14:paraId="2C688DDC" w14:textId="77777777" w:rsidR="006C6204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4 </w:t>
            </w:r>
            <w:proofErr w:type="spellStart"/>
            <w:r w:rsidRPr="00370E56">
              <w:t>баллов</w:t>
            </w:r>
            <w:proofErr w:type="spellEnd"/>
          </w:p>
        </w:tc>
        <w:tc>
          <w:tcPr>
            <w:tcW w:w="1843" w:type="dxa"/>
          </w:tcPr>
          <w:p w14:paraId="4216FD33" w14:textId="77777777" w:rsidR="006C6204" w:rsidRPr="009758E2" w:rsidRDefault="006C6204" w:rsidP="00824735">
            <w:pPr>
              <w:jc w:val="center"/>
            </w:pPr>
            <w:r w:rsidRPr="009758E2">
              <w:t>3</w:t>
            </w:r>
          </w:p>
        </w:tc>
      </w:tr>
      <w:tr w:rsidR="006C6204" w:rsidRPr="00314BCA" w14:paraId="4E74A955" w14:textId="77777777" w:rsidTr="001126C8">
        <w:trPr>
          <w:trHeight w:val="283"/>
        </w:trPr>
        <w:tc>
          <w:tcPr>
            <w:tcW w:w="2410" w:type="dxa"/>
            <w:vMerge/>
          </w:tcPr>
          <w:p w14:paraId="1B9218C6" w14:textId="77777777"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14:paraId="4ECD14B5" w14:textId="77777777"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Выбран неверный алгоритм решения задачи. Допущены существенные ошибки при расчетах или защите работы.</w:t>
            </w:r>
          </w:p>
        </w:tc>
        <w:tc>
          <w:tcPr>
            <w:tcW w:w="1559" w:type="dxa"/>
          </w:tcPr>
          <w:p w14:paraId="2CA0471C" w14:textId="77777777" w:rsidR="006C6204" w:rsidRPr="00824735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2 </w:t>
            </w:r>
            <w:proofErr w:type="spellStart"/>
            <w:r w:rsidRPr="00370E56">
              <w:t>балл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1843" w:type="dxa"/>
          </w:tcPr>
          <w:p w14:paraId="1BD4D178" w14:textId="77777777" w:rsidR="006C6204" w:rsidRPr="009758E2" w:rsidRDefault="006C6204" w:rsidP="00824735">
            <w:pPr>
              <w:jc w:val="center"/>
            </w:pPr>
            <w:r w:rsidRPr="009758E2">
              <w:t>2</w:t>
            </w:r>
          </w:p>
        </w:tc>
      </w:tr>
    </w:tbl>
    <w:p w14:paraId="6C90F951" w14:textId="77777777" w:rsidR="001A7E4C" w:rsidRDefault="001A7E4C" w:rsidP="001A7E4C"/>
    <w:p w14:paraId="10B997A8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910"/>
        <w:gridCol w:w="11691"/>
      </w:tblGrid>
      <w:tr w:rsidR="00E460F7" w:rsidRPr="00554643" w14:paraId="215061C0" w14:textId="77777777" w:rsidTr="00E41356">
        <w:trPr>
          <w:trHeight w:val="493"/>
        </w:trPr>
        <w:tc>
          <w:tcPr>
            <w:tcW w:w="2910" w:type="dxa"/>
            <w:shd w:val="clear" w:color="auto" w:fill="DBE5F1" w:themeFill="accent1" w:themeFillTint="33"/>
            <w:vAlign w:val="center"/>
          </w:tcPr>
          <w:p w14:paraId="3AFBCBFE" w14:textId="77777777" w:rsidR="00E460F7" w:rsidRPr="00554643" w:rsidRDefault="00E460F7" w:rsidP="00E41356">
            <w:pPr>
              <w:pStyle w:val="af0"/>
              <w:ind w:left="0"/>
              <w:jc w:val="center"/>
              <w:rPr>
                <w:b/>
              </w:rPr>
            </w:pPr>
            <w:r w:rsidRPr="00554643">
              <w:rPr>
                <w:b/>
              </w:rPr>
              <w:t>Форма промежуточной аттестации</w:t>
            </w:r>
          </w:p>
        </w:tc>
        <w:tc>
          <w:tcPr>
            <w:tcW w:w="11691" w:type="dxa"/>
            <w:shd w:val="clear" w:color="auto" w:fill="DBE5F1" w:themeFill="accent1" w:themeFillTint="33"/>
            <w:vAlign w:val="center"/>
          </w:tcPr>
          <w:p w14:paraId="68CD9F72" w14:textId="77777777" w:rsidR="00E460F7" w:rsidRPr="00554643" w:rsidRDefault="00E460F7" w:rsidP="00E41356">
            <w:pPr>
              <w:pStyle w:val="af0"/>
              <w:ind w:left="0"/>
              <w:jc w:val="center"/>
              <w:rPr>
                <w:b/>
                <w:bCs/>
              </w:rPr>
            </w:pPr>
            <w:r w:rsidRPr="00554643">
              <w:rPr>
                <w:b/>
                <w:bCs/>
              </w:rPr>
              <w:t>Типовые контрольные задания и иные материалы</w:t>
            </w:r>
          </w:p>
          <w:p w14:paraId="336ABFE4" w14:textId="77777777" w:rsidR="00E460F7" w:rsidRPr="00554643" w:rsidRDefault="00E460F7" w:rsidP="00E41356">
            <w:pPr>
              <w:pStyle w:val="af0"/>
              <w:ind w:left="0"/>
              <w:jc w:val="center"/>
              <w:rPr>
                <w:b/>
                <w:bCs/>
              </w:rPr>
            </w:pPr>
            <w:r w:rsidRPr="005546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460F7" w:rsidRPr="00554643" w14:paraId="1ED6B4D0" w14:textId="77777777" w:rsidTr="00E41356">
        <w:tc>
          <w:tcPr>
            <w:tcW w:w="2910" w:type="dxa"/>
          </w:tcPr>
          <w:p w14:paraId="23C2C703" w14:textId="77777777" w:rsidR="00E460F7" w:rsidRPr="00554643" w:rsidRDefault="00E460F7" w:rsidP="00E41356">
            <w:pPr>
              <w:jc w:val="both"/>
            </w:pPr>
            <w:r w:rsidRPr="00554643">
              <w:t xml:space="preserve">Экзамен: </w:t>
            </w:r>
          </w:p>
          <w:p w14:paraId="025983C7" w14:textId="77777777" w:rsidR="00E460F7" w:rsidRPr="00554643" w:rsidRDefault="00E460F7" w:rsidP="00E41356">
            <w:pPr>
              <w:jc w:val="both"/>
            </w:pPr>
            <w:r w:rsidRPr="00554643">
              <w:t>в устной форме по билетам</w:t>
            </w:r>
          </w:p>
        </w:tc>
        <w:tc>
          <w:tcPr>
            <w:tcW w:w="11691" w:type="dxa"/>
          </w:tcPr>
          <w:tbl>
            <w:tblPr>
              <w:tblW w:w="11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57"/>
            </w:tblGrid>
            <w:tr w:rsidR="00E460F7" w:rsidRPr="00554643" w14:paraId="44ED56F8" w14:textId="77777777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14:paraId="3F2119EC" w14:textId="77777777"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t>Билет №1</w:t>
                  </w:r>
                </w:p>
                <w:p w14:paraId="73EC4827" w14:textId="77777777" w:rsidR="00E460F7" w:rsidRPr="00217C38" w:rsidRDefault="00E460F7" w:rsidP="00E460F7">
                  <w:pPr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Понятие аннуитета, стандар</w:t>
                  </w:r>
                  <w:r>
                    <w:rPr>
                      <w:sz w:val="24"/>
                      <w:szCs w:val="24"/>
                    </w:rPr>
                    <w:t>т</w:t>
                  </w:r>
                  <w:r w:rsidRPr="00FF18A7">
                    <w:rPr>
                      <w:sz w:val="24"/>
                      <w:szCs w:val="24"/>
                    </w:rPr>
                    <w:t>ные функции?</w:t>
                  </w:r>
                </w:p>
                <w:p w14:paraId="4A98F3B5" w14:textId="77777777" w:rsidR="00E460F7" w:rsidRPr="00554643" w:rsidRDefault="00E460F7" w:rsidP="00E460F7">
                  <w:pPr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Этапы регрессионного анализа</w:t>
                  </w:r>
                </w:p>
                <w:p w14:paraId="68CA4430" w14:textId="77777777" w:rsidR="00E460F7" w:rsidRPr="00554643" w:rsidRDefault="00E460F7" w:rsidP="00E460F7">
                  <w:pPr>
                    <w:pStyle w:val="af0"/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09134C">
                    <w:rPr>
                      <w:color w:val="000000"/>
                      <w:sz w:val="24"/>
                      <w:szCs w:val="24"/>
                    </w:rPr>
                    <w:t>Определите основные платежи по займу в 12 100000 руб., выданному на три года под 21 % годовых, за второй год.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  <w:p w14:paraId="32A6D2AF" w14:textId="77777777" w:rsidR="00E460F7" w:rsidRPr="00554643" w:rsidRDefault="00E460F7" w:rsidP="00E41356">
                  <w:pPr>
                    <w:ind w:left="36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E460F7" w:rsidRPr="00554643" w14:paraId="1366CE43" w14:textId="77777777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14:paraId="602E484D" w14:textId="77777777"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lastRenderedPageBreak/>
                    <w:t>Билет №2</w:t>
                  </w:r>
                </w:p>
                <w:p w14:paraId="6A989480" w14:textId="77777777" w:rsidR="00E460F7" w:rsidRPr="00217C38" w:rsidRDefault="00E460F7" w:rsidP="00E460F7">
                  <w:pPr>
                    <w:pStyle w:val="af0"/>
                    <w:numPr>
                      <w:ilvl w:val="0"/>
                      <w:numId w:val="23"/>
                    </w:numPr>
                    <w:spacing w:after="120" w:line="276" w:lineRule="auto"/>
                    <w:rPr>
                      <w:sz w:val="24"/>
                      <w:szCs w:val="24"/>
                    </w:rPr>
                  </w:pPr>
                  <w:r w:rsidRPr="00217C38">
                    <w:rPr>
                      <w:sz w:val="24"/>
                      <w:szCs w:val="24"/>
                    </w:rPr>
                    <w:t>Параметры функций для расчета аннуитета</w:t>
                  </w:r>
                </w:p>
                <w:p w14:paraId="7A85ED3B" w14:textId="77777777" w:rsidR="00E460F7" w:rsidRDefault="00E460F7" w:rsidP="00E460F7">
                  <w:pPr>
                    <w:numPr>
                      <w:ilvl w:val="0"/>
                      <w:numId w:val="23"/>
                    </w:numPr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Структура ММ задачи распределения ресурсов</w:t>
                  </w:r>
                  <w:r w:rsidRPr="00554643">
                    <w:rPr>
                      <w:sz w:val="24"/>
                      <w:szCs w:val="24"/>
                    </w:rPr>
                    <w:t>.</w:t>
                  </w:r>
                </w:p>
                <w:p w14:paraId="7EEADE80" w14:textId="77777777" w:rsidR="00E460F7" w:rsidRPr="00217C38" w:rsidRDefault="00E460F7" w:rsidP="00E460F7">
                  <w:pPr>
                    <w:numPr>
                      <w:ilvl w:val="0"/>
                      <w:numId w:val="23"/>
                    </w:numPr>
                    <w:rPr>
                      <w:sz w:val="24"/>
                      <w:szCs w:val="24"/>
                    </w:rPr>
                  </w:pPr>
                  <w:r w:rsidRPr="00217C38">
                    <w:rPr>
                      <w:color w:val="000000"/>
                      <w:sz w:val="24"/>
                      <w:szCs w:val="24"/>
                    </w:rPr>
                    <w:t>За счет ежегодных отчислений в течение 5 лет был сформирован фонд размером 80000 рублей. Определить, какой доход приносили вложения владельцу за третий год, если годовая ставка составляла 10% годовых.</w:t>
                  </w:r>
                </w:p>
              </w:tc>
            </w:tr>
            <w:tr w:rsidR="00E460F7" w:rsidRPr="00554643" w14:paraId="52616D0F" w14:textId="77777777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14:paraId="6A039A42" w14:textId="77777777"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t>Билет №3</w:t>
                  </w:r>
                </w:p>
                <w:p w14:paraId="2741BF7A" w14:textId="77777777" w:rsidR="00E460F7" w:rsidRPr="00FF18A7" w:rsidRDefault="00E460F7" w:rsidP="00E460F7">
                  <w:pPr>
                    <w:pStyle w:val="af0"/>
                    <w:numPr>
                      <w:ilvl w:val="0"/>
                      <w:numId w:val="25"/>
                    </w:numPr>
                    <w:spacing w:before="120" w:after="120"/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Стандартные  функции Excel  для расчёта амортизационных отчислений</w:t>
                  </w:r>
                </w:p>
                <w:p w14:paraId="205B7B92" w14:textId="77777777" w:rsidR="00E460F7" w:rsidRPr="00554643" w:rsidRDefault="00E460F7" w:rsidP="00E460F7">
                  <w:pPr>
                    <w:numPr>
                      <w:ilvl w:val="0"/>
                      <w:numId w:val="25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Анализ  степени адекватности уравнения регрессии</w:t>
                  </w:r>
                  <w:r w:rsidRPr="00554643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</w:p>
                <w:p w14:paraId="70A0581E" w14:textId="77777777" w:rsidR="00E460F7" w:rsidRPr="00217C38" w:rsidRDefault="00E460F7" w:rsidP="00E460F7">
                  <w:pPr>
                    <w:pStyle w:val="af0"/>
                    <w:numPr>
                      <w:ilvl w:val="0"/>
                      <w:numId w:val="25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217C38">
                    <w:rPr>
                      <w:color w:val="000000"/>
                      <w:sz w:val="24"/>
                      <w:szCs w:val="24"/>
                    </w:rPr>
                    <w:t>Определите ежемесячные выплаты по займу в 100000 руб., взятому на семь месяцев под 9% годовых.</w:t>
                  </w:r>
                </w:p>
              </w:tc>
            </w:tr>
          </w:tbl>
          <w:p w14:paraId="7EA1C385" w14:textId="77777777" w:rsidR="00E460F7" w:rsidRPr="00554643" w:rsidRDefault="00E460F7" w:rsidP="00E41356">
            <w:pPr>
              <w:jc w:val="both"/>
            </w:pPr>
          </w:p>
        </w:tc>
      </w:tr>
    </w:tbl>
    <w:p w14:paraId="2DE34DD4" w14:textId="77777777" w:rsidR="007B33C9" w:rsidRDefault="007B33C9" w:rsidP="007B33C9">
      <w:pPr>
        <w:pStyle w:val="2"/>
        <w:numPr>
          <w:ilvl w:val="0"/>
          <w:numId w:val="0"/>
        </w:numPr>
        <w:ind w:left="709"/>
      </w:pPr>
    </w:p>
    <w:p w14:paraId="042D95B0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335AF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655"/>
        <w:gridCol w:w="1701"/>
        <w:gridCol w:w="1843"/>
      </w:tblGrid>
      <w:tr w:rsidR="00E460F7" w:rsidRPr="00554643" w14:paraId="124DFFCB" w14:textId="77777777" w:rsidTr="00E41356">
        <w:trPr>
          <w:trHeight w:val="521"/>
          <w:tblHeader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14:paraId="63D421FB" w14:textId="77777777" w:rsidR="00E460F7" w:rsidRPr="00554643" w:rsidRDefault="00E460F7" w:rsidP="00E413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546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655" w:type="dxa"/>
            <w:vMerge w:val="restart"/>
            <w:shd w:val="clear" w:color="auto" w:fill="DBE5F1" w:themeFill="accent1" w:themeFillTint="33"/>
            <w:vAlign w:val="center"/>
          </w:tcPr>
          <w:p w14:paraId="5C2877FE" w14:textId="77777777" w:rsidR="00E460F7" w:rsidRPr="00554643" w:rsidRDefault="00E460F7" w:rsidP="00E41356">
            <w:pPr>
              <w:pStyle w:val="TableParagraph"/>
              <w:ind w:left="872"/>
              <w:rPr>
                <w:b/>
              </w:rPr>
            </w:pPr>
            <w:r w:rsidRPr="00554643">
              <w:rPr>
                <w:b/>
              </w:rPr>
              <w:t>Критерии оценивания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14:paraId="17903500" w14:textId="77777777"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</w:rPr>
              <w:t>Шкалы оценивания</w:t>
            </w:r>
          </w:p>
        </w:tc>
      </w:tr>
      <w:tr w:rsidR="00E460F7" w:rsidRPr="00554643" w14:paraId="684E58D2" w14:textId="77777777" w:rsidTr="00E41356">
        <w:trPr>
          <w:trHeight w:val="557"/>
          <w:tblHeader/>
        </w:trPr>
        <w:tc>
          <w:tcPr>
            <w:tcW w:w="3402" w:type="dxa"/>
            <w:shd w:val="clear" w:color="auto" w:fill="DBE5F1" w:themeFill="accent1" w:themeFillTint="33"/>
          </w:tcPr>
          <w:p w14:paraId="555ACA77" w14:textId="77777777" w:rsidR="00E460F7" w:rsidRPr="00554643" w:rsidRDefault="00E460F7" w:rsidP="00E413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546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655" w:type="dxa"/>
            <w:vMerge/>
            <w:shd w:val="clear" w:color="auto" w:fill="DBE5F1" w:themeFill="accent1" w:themeFillTint="33"/>
          </w:tcPr>
          <w:p w14:paraId="17160828" w14:textId="77777777" w:rsidR="00E460F7" w:rsidRPr="00554643" w:rsidRDefault="00E460F7" w:rsidP="00E4135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343A09A" w14:textId="77777777"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4750505" w14:textId="77777777"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60F7" w:rsidRPr="00554643" w14:paraId="54649EC6" w14:textId="77777777" w:rsidTr="00E41356">
        <w:trPr>
          <w:trHeight w:val="283"/>
        </w:trPr>
        <w:tc>
          <w:tcPr>
            <w:tcW w:w="3402" w:type="dxa"/>
            <w:vMerge w:val="restart"/>
          </w:tcPr>
          <w:p w14:paraId="20B25F7C" w14:textId="77777777" w:rsidR="00E460F7" w:rsidRPr="00554643" w:rsidRDefault="00E460F7" w:rsidP="00E41356">
            <w:r w:rsidRPr="00554643">
              <w:t>Экзамен:</w:t>
            </w:r>
          </w:p>
          <w:p w14:paraId="7605E0CD" w14:textId="77777777" w:rsidR="00E460F7" w:rsidRPr="00554643" w:rsidRDefault="00E460F7" w:rsidP="00E41356">
            <w:r w:rsidRPr="00554643">
              <w:t>в устной форме по билетам</w:t>
            </w:r>
          </w:p>
          <w:p w14:paraId="5A8E009F" w14:textId="77777777" w:rsidR="00E460F7" w:rsidRPr="00554643" w:rsidRDefault="00E460F7" w:rsidP="00E41356">
            <w:pPr>
              <w:pStyle w:val="TableParagraph"/>
              <w:rPr>
                <w:lang w:val="ru-RU"/>
              </w:rPr>
            </w:pPr>
          </w:p>
        </w:tc>
        <w:tc>
          <w:tcPr>
            <w:tcW w:w="7655" w:type="dxa"/>
          </w:tcPr>
          <w:p w14:paraId="14BAC030" w14:textId="77777777" w:rsidR="00E460F7" w:rsidRPr="00DE050C" w:rsidRDefault="00E460F7" w:rsidP="00E41356">
            <w:pPr>
              <w:pStyle w:val="TableParagraph"/>
              <w:tabs>
                <w:tab w:val="left" w:pos="469"/>
              </w:tabs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Обучающийся:</w:t>
            </w:r>
          </w:p>
          <w:p w14:paraId="5B6B9E8B" w14:textId="77777777"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AE21AC" w14:textId="77777777"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54EA1E6" w14:textId="77777777"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4A5A2F0" w14:textId="77777777"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логично и доказательно раскрывает проблему, предложенную в билете;</w:t>
            </w:r>
          </w:p>
          <w:p w14:paraId="6168955F" w14:textId="77777777"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 xml:space="preserve">демонстрирует системную работу с основной и дополнительной </w:t>
            </w:r>
            <w:r w:rsidR="00DE050C" w:rsidRPr="00DE050C">
              <w:rPr>
                <w:sz w:val="21"/>
                <w:szCs w:val="21"/>
                <w:lang w:val="ru-RU"/>
              </w:rPr>
              <w:t>литературой:</w:t>
            </w:r>
          </w:p>
          <w:p w14:paraId="04374298" w14:textId="77777777" w:rsidR="00E460F7" w:rsidRPr="00DE050C" w:rsidRDefault="00DE050C" w:rsidP="00DE050C">
            <w:pPr>
              <w:pStyle w:val="TableParagraph"/>
              <w:tabs>
                <w:tab w:val="left" w:pos="469"/>
              </w:tabs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lastRenderedPageBreak/>
              <w:t>- о</w:t>
            </w:r>
            <w:r w:rsidR="00E460F7" w:rsidRPr="00DE050C">
              <w:rPr>
                <w:sz w:val="21"/>
                <w:szCs w:val="21"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14:paraId="570275F8" w14:textId="77777777" w:rsidR="00E460F7" w:rsidRPr="00554643" w:rsidRDefault="00E460F7" w:rsidP="00E41356">
            <w:pPr>
              <w:jc w:val="center"/>
            </w:pPr>
            <w:r w:rsidRPr="00554643">
              <w:lastRenderedPageBreak/>
              <w:t>24 -</w:t>
            </w:r>
            <w:r>
              <w:t>4</w:t>
            </w:r>
            <w:r w:rsidRPr="00554643">
              <w:t>0 баллов</w:t>
            </w:r>
          </w:p>
        </w:tc>
        <w:tc>
          <w:tcPr>
            <w:tcW w:w="1843" w:type="dxa"/>
          </w:tcPr>
          <w:p w14:paraId="14748024" w14:textId="77777777" w:rsidR="00E460F7" w:rsidRPr="00554643" w:rsidRDefault="00E460F7" w:rsidP="00E41356">
            <w:pPr>
              <w:jc w:val="center"/>
            </w:pPr>
            <w:r w:rsidRPr="00554643">
              <w:t>5</w:t>
            </w:r>
          </w:p>
        </w:tc>
      </w:tr>
      <w:tr w:rsidR="00E460F7" w:rsidRPr="00554643" w14:paraId="25ACF769" w14:textId="77777777" w:rsidTr="00E41356">
        <w:trPr>
          <w:trHeight w:val="283"/>
        </w:trPr>
        <w:tc>
          <w:tcPr>
            <w:tcW w:w="3402" w:type="dxa"/>
            <w:vMerge/>
          </w:tcPr>
          <w:p w14:paraId="332BE686" w14:textId="77777777" w:rsidR="00E460F7" w:rsidRPr="00554643" w:rsidRDefault="00E460F7" w:rsidP="00E41356"/>
        </w:tc>
        <w:tc>
          <w:tcPr>
            <w:tcW w:w="7655" w:type="dxa"/>
          </w:tcPr>
          <w:p w14:paraId="36377F4B" w14:textId="77777777" w:rsidR="00E460F7" w:rsidRPr="00554643" w:rsidRDefault="00E460F7" w:rsidP="00E41356">
            <w:r w:rsidRPr="00554643">
              <w:t>Обучающийся:</w:t>
            </w:r>
          </w:p>
          <w:p w14:paraId="0A1B2735" w14:textId="77777777"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EBBD041" w14:textId="77777777"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недостаточно раскрыта проблема по одному из вопросов билета;</w:t>
            </w:r>
          </w:p>
          <w:p w14:paraId="163129B4" w14:textId="77777777"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недостаточно логично построено изложение вопроса;</w:t>
            </w:r>
          </w:p>
          <w:p w14:paraId="77199AEE" w14:textId="77777777"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, активно работает с основной литературой,</w:t>
            </w:r>
          </w:p>
          <w:p w14:paraId="2C5993AC" w14:textId="77777777"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 xml:space="preserve">демонстрирует, в целом, системный подход к решению </w:t>
            </w:r>
          </w:p>
          <w:p w14:paraId="03830707" w14:textId="77777777" w:rsidR="00E460F7" w:rsidRPr="00554643" w:rsidRDefault="00E460F7" w:rsidP="00E41356">
            <w:r w:rsidRPr="0055464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14:paraId="54B14D57" w14:textId="77777777" w:rsidR="00E460F7" w:rsidRPr="00554643" w:rsidRDefault="00E460F7" w:rsidP="00E41356">
            <w:pPr>
              <w:jc w:val="center"/>
            </w:pPr>
            <w:r w:rsidRPr="00554643">
              <w:t>12 – 23 баллов</w:t>
            </w:r>
          </w:p>
        </w:tc>
        <w:tc>
          <w:tcPr>
            <w:tcW w:w="1843" w:type="dxa"/>
          </w:tcPr>
          <w:p w14:paraId="30F0EC7B" w14:textId="77777777" w:rsidR="00E460F7" w:rsidRPr="00554643" w:rsidRDefault="00E460F7" w:rsidP="00E41356">
            <w:pPr>
              <w:jc w:val="center"/>
            </w:pPr>
            <w:r w:rsidRPr="00554643">
              <w:t>4</w:t>
            </w:r>
          </w:p>
        </w:tc>
      </w:tr>
      <w:tr w:rsidR="00E460F7" w:rsidRPr="00554643" w14:paraId="3AB861D4" w14:textId="77777777" w:rsidTr="00E41356">
        <w:trPr>
          <w:trHeight w:val="283"/>
        </w:trPr>
        <w:tc>
          <w:tcPr>
            <w:tcW w:w="3402" w:type="dxa"/>
            <w:vMerge/>
          </w:tcPr>
          <w:p w14:paraId="779C50FB" w14:textId="77777777" w:rsidR="00E460F7" w:rsidRPr="00554643" w:rsidRDefault="00E460F7" w:rsidP="00E41356"/>
        </w:tc>
        <w:tc>
          <w:tcPr>
            <w:tcW w:w="7655" w:type="dxa"/>
          </w:tcPr>
          <w:p w14:paraId="42DBA538" w14:textId="77777777" w:rsidR="00E460F7" w:rsidRPr="00554643" w:rsidRDefault="00E460F7" w:rsidP="00E41356">
            <w:r w:rsidRPr="00554643">
              <w:t>Обучающийся:</w:t>
            </w:r>
          </w:p>
          <w:p w14:paraId="7F5E2EE1" w14:textId="77777777" w:rsidR="00E460F7" w:rsidRPr="00554643" w:rsidRDefault="00E460F7" w:rsidP="00E460F7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t xml:space="preserve">показывает </w:t>
            </w:r>
            <w:r w:rsidRPr="0055464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B397043" w14:textId="77777777" w:rsidR="00E460F7" w:rsidRPr="00554643" w:rsidRDefault="00E460F7" w:rsidP="00E460F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;</w:t>
            </w:r>
          </w:p>
          <w:p w14:paraId="4594A45D" w14:textId="77777777" w:rsidR="00E460F7" w:rsidRPr="00554643" w:rsidRDefault="00E460F7" w:rsidP="00E460F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2725E72" w14:textId="77777777" w:rsidR="00E460F7" w:rsidRPr="00554643" w:rsidRDefault="00E460F7" w:rsidP="00E41356">
            <w:r w:rsidRPr="0055464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54643">
              <w:t xml:space="preserve">. </w:t>
            </w:r>
          </w:p>
        </w:tc>
        <w:tc>
          <w:tcPr>
            <w:tcW w:w="1701" w:type="dxa"/>
          </w:tcPr>
          <w:p w14:paraId="289E3360" w14:textId="77777777" w:rsidR="00E460F7" w:rsidRPr="00554643" w:rsidRDefault="00E460F7" w:rsidP="00E41356">
            <w:pPr>
              <w:jc w:val="center"/>
            </w:pPr>
            <w:r w:rsidRPr="00554643">
              <w:t>6 – 11 баллов</w:t>
            </w:r>
          </w:p>
        </w:tc>
        <w:tc>
          <w:tcPr>
            <w:tcW w:w="1843" w:type="dxa"/>
          </w:tcPr>
          <w:p w14:paraId="5825BC5F" w14:textId="77777777" w:rsidR="00E460F7" w:rsidRPr="00554643" w:rsidRDefault="00E460F7" w:rsidP="00E41356">
            <w:pPr>
              <w:jc w:val="center"/>
            </w:pPr>
            <w:r w:rsidRPr="00554643">
              <w:t>3</w:t>
            </w:r>
          </w:p>
        </w:tc>
      </w:tr>
      <w:tr w:rsidR="00E460F7" w:rsidRPr="00554643" w14:paraId="5AA945FB" w14:textId="77777777" w:rsidTr="00E41356">
        <w:trPr>
          <w:trHeight w:val="283"/>
        </w:trPr>
        <w:tc>
          <w:tcPr>
            <w:tcW w:w="3402" w:type="dxa"/>
            <w:vMerge/>
          </w:tcPr>
          <w:p w14:paraId="4E8DC946" w14:textId="77777777" w:rsidR="00E460F7" w:rsidRPr="00554643" w:rsidRDefault="00E460F7" w:rsidP="00E41356"/>
        </w:tc>
        <w:tc>
          <w:tcPr>
            <w:tcW w:w="7655" w:type="dxa"/>
          </w:tcPr>
          <w:p w14:paraId="306F524E" w14:textId="77777777" w:rsidR="00E460F7" w:rsidRPr="00554643" w:rsidRDefault="00E460F7" w:rsidP="00E41356">
            <w:r w:rsidRPr="00554643">
              <w:t xml:space="preserve">Обучающийся, обнаруживает существенные пробелы в знаниях основного учебного материала, допускает принципиальные ошибки в ответе на дополнительные вопросы </w:t>
            </w:r>
          </w:p>
        </w:tc>
        <w:tc>
          <w:tcPr>
            <w:tcW w:w="1701" w:type="dxa"/>
          </w:tcPr>
          <w:p w14:paraId="39B545F0" w14:textId="77777777" w:rsidR="00E460F7" w:rsidRPr="00554643" w:rsidRDefault="00E460F7" w:rsidP="00E41356">
            <w:pPr>
              <w:jc w:val="center"/>
            </w:pPr>
            <w:r w:rsidRPr="00554643">
              <w:t>0 – 5 баллов</w:t>
            </w:r>
          </w:p>
        </w:tc>
        <w:tc>
          <w:tcPr>
            <w:tcW w:w="1843" w:type="dxa"/>
          </w:tcPr>
          <w:p w14:paraId="7A48EC97" w14:textId="77777777" w:rsidR="00E460F7" w:rsidRPr="00554643" w:rsidRDefault="00E460F7" w:rsidP="00E41356">
            <w:pPr>
              <w:jc w:val="center"/>
            </w:pPr>
            <w:r w:rsidRPr="00554643">
              <w:t>2</w:t>
            </w:r>
          </w:p>
        </w:tc>
      </w:tr>
    </w:tbl>
    <w:p w14:paraId="2AEE8208" w14:textId="77777777" w:rsidR="0074391A" w:rsidRPr="0074391A" w:rsidRDefault="0074391A" w:rsidP="0074391A"/>
    <w:p w14:paraId="1AFF2A33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A02B055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433837E" w14:textId="77777777" w:rsidR="00E460F7" w:rsidRPr="00554643" w:rsidRDefault="00E460F7" w:rsidP="00E460F7">
      <w:pPr>
        <w:ind w:left="142"/>
        <w:rPr>
          <w:sz w:val="24"/>
          <w:szCs w:val="24"/>
        </w:rPr>
      </w:pPr>
      <w:r w:rsidRPr="00554643"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7487814" w14:textId="77777777" w:rsidR="00E460F7" w:rsidRPr="00554643" w:rsidRDefault="00E460F7" w:rsidP="00E460F7">
      <w:r w:rsidRPr="00554643">
        <w:rPr>
          <w:sz w:val="24"/>
          <w:szCs w:val="24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460F7" w:rsidRPr="00554643" w14:paraId="17E19060" w14:textId="77777777" w:rsidTr="00E4135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233620C" w14:textId="77777777"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845247A" w14:textId="77777777"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F95260C" w14:textId="77777777"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Пятибалльная система</w:t>
            </w:r>
          </w:p>
        </w:tc>
      </w:tr>
      <w:tr w:rsidR="00E460F7" w:rsidRPr="00554643" w14:paraId="7C8D5447" w14:textId="77777777" w:rsidTr="00E41356">
        <w:trPr>
          <w:trHeight w:val="286"/>
        </w:trPr>
        <w:tc>
          <w:tcPr>
            <w:tcW w:w="3686" w:type="dxa"/>
          </w:tcPr>
          <w:p w14:paraId="436C69A6" w14:textId="77777777"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311DD6AE" w14:textId="77777777" w:rsidR="00E460F7" w:rsidRPr="00554643" w:rsidRDefault="00E460F7" w:rsidP="00E41356">
            <w:pPr>
              <w:rPr>
                <w:bCs/>
              </w:rPr>
            </w:pPr>
          </w:p>
        </w:tc>
        <w:tc>
          <w:tcPr>
            <w:tcW w:w="3118" w:type="dxa"/>
          </w:tcPr>
          <w:p w14:paraId="60C18EBA" w14:textId="77777777" w:rsidR="00E460F7" w:rsidRPr="00554643" w:rsidRDefault="00E460F7" w:rsidP="00E41356">
            <w:pPr>
              <w:rPr>
                <w:bCs/>
              </w:rPr>
            </w:pPr>
          </w:p>
        </w:tc>
      </w:tr>
      <w:tr w:rsidR="00E460F7" w:rsidRPr="00554643" w14:paraId="41627B4C" w14:textId="77777777" w:rsidTr="00E41356">
        <w:trPr>
          <w:trHeight w:val="286"/>
        </w:trPr>
        <w:tc>
          <w:tcPr>
            <w:tcW w:w="3686" w:type="dxa"/>
          </w:tcPr>
          <w:p w14:paraId="54E71869" w14:textId="77777777" w:rsidR="00E460F7" w:rsidRPr="00554643" w:rsidRDefault="00BB3A9E" w:rsidP="00BB3A9E">
            <w:pPr>
              <w:rPr>
                <w:bCs/>
              </w:rPr>
            </w:pPr>
            <w:r>
              <w:rPr>
                <w:bCs/>
              </w:rPr>
              <w:t>Защита практической работы №</w:t>
            </w:r>
            <w:r w:rsidR="00E460F7" w:rsidRPr="00554643">
              <w:rPr>
                <w:bCs/>
              </w:rPr>
              <w:t xml:space="preserve"> 1</w:t>
            </w:r>
          </w:p>
        </w:tc>
        <w:tc>
          <w:tcPr>
            <w:tcW w:w="2835" w:type="dxa"/>
          </w:tcPr>
          <w:p w14:paraId="40A04E49" w14:textId="77777777"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0E80DB3" w14:textId="77777777"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14:paraId="7B194657" w14:textId="77777777" w:rsidTr="00E41356">
        <w:trPr>
          <w:trHeight w:val="286"/>
        </w:trPr>
        <w:tc>
          <w:tcPr>
            <w:tcW w:w="3686" w:type="dxa"/>
          </w:tcPr>
          <w:p w14:paraId="7A20E254" w14:textId="77777777"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2</w:t>
            </w:r>
          </w:p>
        </w:tc>
        <w:tc>
          <w:tcPr>
            <w:tcW w:w="2835" w:type="dxa"/>
          </w:tcPr>
          <w:p w14:paraId="5A97BAE8" w14:textId="77777777"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9EA4301" w14:textId="77777777"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14:paraId="4D838C04" w14:textId="77777777" w:rsidTr="00E41356">
        <w:trPr>
          <w:trHeight w:val="214"/>
        </w:trPr>
        <w:tc>
          <w:tcPr>
            <w:tcW w:w="3686" w:type="dxa"/>
          </w:tcPr>
          <w:p w14:paraId="13AC74AA" w14:textId="77777777"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3</w:t>
            </w:r>
          </w:p>
        </w:tc>
        <w:tc>
          <w:tcPr>
            <w:tcW w:w="2835" w:type="dxa"/>
          </w:tcPr>
          <w:p w14:paraId="5A045760" w14:textId="77777777"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398F1DC" w14:textId="77777777"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14:paraId="6C5D93F9" w14:textId="77777777" w:rsidTr="00E41356">
        <w:trPr>
          <w:trHeight w:val="286"/>
        </w:trPr>
        <w:tc>
          <w:tcPr>
            <w:tcW w:w="3686" w:type="dxa"/>
          </w:tcPr>
          <w:p w14:paraId="4A9F6279" w14:textId="77777777"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4</w:t>
            </w:r>
          </w:p>
        </w:tc>
        <w:tc>
          <w:tcPr>
            <w:tcW w:w="2835" w:type="dxa"/>
          </w:tcPr>
          <w:p w14:paraId="5F91A0CF" w14:textId="77777777"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0D311C5" w14:textId="77777777"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14:paraId="4D68071D" w14:textId="77777777" w:rsidTr="00E41356">
        <w:tc>
          <w:tcPr>
            <w:tcW w:w="3686" w:type="dxa"/>
          </w:tcPr>
          <w:p w14:paraId="5D029664" w14:textId="77777777" w:rsidR="00E460F7" w:rsidRPr="00554643" w:rsidRDefault="00E460F7" w:rsidP="00E41356">
            <w:pPr>
              <w:rPr>
                <w:bCs/>
                <w:iCs/>
              </w:rPr>
            </w:pPr>
            <w:r w:rsidRPr="00554643">
              <w:rPr>
                <w:bCs/>
                <w:iCs/>
              </w:rPr>
              <w:t xml:space="preserve">Промежуточная аттестация </w:t>
            </w:r>
          </w:p>
          <w:p w14:paraId="47505990" w14:textId="77777777" w:rsidR="00E460F7" w:rsidRPr="00554643" w:rsidRDefault="00BB3A9E" w:rsidP="00E41356">
            <w:pPr>
              <w:rPr>
                <w:bCs/>
              </w:rPr>
            </w:pPr>
            <w:r w:rsidRPr="00554643">
              <w:rPr>
                <w:bCs/>
              </w:rPr>
              <w:t>Э</w:t>
            </w:r>
            <w:r w:rsidR="00E460F7" w:rsidRPr="00554643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7088BDFB" w14:textId="77777777"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 xml:space="preserve">0 - </w:t>
            </w:r>
            <w:r>
              <w:rPr>
                <w:bCs/>
              </w:rPr>
              <w:t>4</w:t>
            </w:r>
            <w:r w:rsidRPr="00554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48ED29C3" w14:textId="77777777" w:rsidR="00E460F7" w:rsidRPr="00554643" w:rsidRDefault="00E460F7" w:rsidP="008C1F4E">
            <w:pPr>
              <w:rPr>
                <w:bCs/>
              </w:rPr>
            </w:pPr>
          </w:p>
        </w:tc>
      </w:tr>
      <w:tr w:rsidR="00E460F7" w:rsidRPr="00554643" w14:paraId="290DDFD2" w14:textId="77777777" w:rsidTr="00E41356">
        <w:tc>
          <w:tcPr>
            <w:tcW w:w="3686" w:type="dxa"/>
          </w:tcPr>
          <w:p w14:paraId="2AE5C53E" w14:textId="77777777" w:rsidR="00E460F7" w:rsidRPr="00554643" w:rsidRDefault="00E460F7" w:rsidP="00E41356">
            <w:pPr>
              <w:rPr>
                <w:bCs/>
              </w:rPr>
            </w:pPr>
            <w:r w:rsidRPr="00554643">
              <w:rPr>
                <w:b/>
                <w:iCs/>
              </w:rPr>
              <w:t>Итого за семестр</w:t>
            </w:r>
            <w:r w:rsidRPr="00554643">
              <w:rPr>
                <w:bCs/>
              </w:rPr>
              <w:t xml:space="preserve"> (дисциплину)</w:t>
            </w:r>
          </w:p>
          <w:p w14:paraId="4BCCAFF8" w14:textId="77777777" w:rsidR="00E460F7" w:rsidRPr="00554643" w:rsidRDefault="00E460F7" w:rsidP="00E41356">
            <w:pPr>
              <w:rPr>
                <w:bCs/>
                <w:iCs/>
              </w:rPr>
            </w:pPr>
            <w:r w:rsidRPr="0055464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06878BC6" w14:textId="77777777"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1909D3C5" w14:textId="77777777" w:rsidR="00E460F7" w:rsidRPr="00554643" w:rsidRDefault="00E460F7" w:rsidP="00E41356">
            <w:pPr>
              <w:rPr>
                <w:bCs/>
              </w:rPr>
            </w:pPr>
          </w:p>
        </w:tc>
      </w:tr>
    </w:tbl>
    <w:p w14:paraId="1450380F" w14:textId="77777777" w:rsidR="00E460F7" w:rsidRDefault="00E460F7" w:rsidP="00E460F7">
      <w:pPr>
        <w:rPr>
          <w:sz w:val="24"/>
          <w:szCs w:val="24"/>
        </w:rPr>
      </w:pPr>
    </w:p>
    <w:p w14:paraId="648356D6" w14:textId="77777777" w:rsidR="00E460F7" w:rsidRPr="00045DBC" w:rsidRDefault="00E460F7" w:rsidP="00E460F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2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3140"/>
      </w:tblGrid>
      <w:tr w:rsidR="00E460F7" w:rsidRPr="00554643" w14:paraId="4903AA78" w14:textId="77777777" w:rsidTr="00E41356">
        <w:trPr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1DA74336" w14:textId="77777777"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34CA1E93" w14:textId="77777777"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пятибалльная система</w:t>
            </w:r>
          </w:p>
        </w:tc>
      </w:tr>
      <w:tr w:rsidR="00E460F7" w:rsidRPr="00554643" w14:paraId="648A41F2" w14:textId="77777777" w:rsidTr="00E41356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2CAF98DC" w14:textId="77777777" w:rsidR="00E460F7" w:rsidRPr="00554643" w:rsidRDefault="00E460F7" w:rsidP="00E41356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6787EC89" w14:textId="77777777" w:rsidR="00E460F7" w:rsidRPr="00554643" w:rsidRDefault="00E460F7" w:rsidP="00E41356">
            <w:pPr>
              <w:jc w:val="center"/>
              <w:rPr>
                <w:b/>
                <w:bCs/>
                <w:iCs/>
              </w:rPr>
            </w:pPr>
            <w:r w:rsidRPr="00554643">
              <w:rPr>
                <w:b/>
                <w:bCs/>
                <w:iCs/>
              </w:rPr>
              <w:t>зачет с оценкой/экзамен</w:t>
            </w:r>
          </w:p>
        </w:tc>
      </w:tr>
      <w:tr w:rsidR="00E460F7" w:rsidRPr="00554643" w14:paraId="77384504" w14:textId="77777777" w:rsidTr="00E41356">
        <w:trPr>
          <w:trHeight w:val="517"/>
        </w:trPr>
        <w:tc>
          <w:tcPr>
            <w:tcW w:w="2500" w:type="pct"/>
            <w:vAlign w:val="center"/>
          </w:tcPr>
          <w:p w14:paraId="2710DC9F" w14:textId="77777777"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85 – 100 </w:t>
            </w:r>
            <w:r w:rsidRPr="00554643">
              <w:t>баллов</w:t>
            </w:r>
          </w:p>
        </w:tc>
        <w:tc>
          <w:tcPr>
            <w:tcW w:w="2500" w:type="pct"/>
            <w:vAlign w:val="center"/>
          </w:tcPr>
          <w:p w14:paraId="4CEC9554" w14:textId="77777777"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отлично</w:t>
            </w:r>
          </w:p>
          <w:p w14:paraId="2B29A1FE" w14:textId="77777777"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14:paraId="7764C95E" w14:textId="77777777" w:rsidTr="00E41356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14:paraId="44BCB00D" w14:textId="77777777"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65 – </w:t>
            </w:r>
            <w:r w:rsidRPr="00554643">
              <w:rPr>
                <w:iCs/>
                <w:lang w:val="en-US"/>
              </w:rPr>
              <w:t>8</w:t>
            </w:r>
            <w:r w:rsidRPr="00554643">
              <w:rPr>
                <w:iCs/>
              </w:rPr>
              <w:t xml:space="preserve">4 </w:t>
            </w:r>
            <w:r w:rsidRPr="00554643"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5BAB778" w14:textId="77777777"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хорошо</w:t>
            </w:r>
          </w:p>
          <w:p w14:paraId="371D3AC8" w14:textId="77777777"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14:paraId="099447AE" w14:textId="77777777" w:rsidTr="00E41356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14:paraId="708E1C9F" w14:textId="77777777" w:rsidR="00E460F7" w:rsidRPr="00554643" w:rsidRDefault="00E460F7" w:rsidP="00E41356">
            <w:pPr>
              <w:jc w:val="center"/>
            </w:pPr>
            <w:r w:rsidRPr="00554643">
              <w:rPr>
                <w:iCs/>
              </w:rPr>
              <w:t xml:space="preserve">41 </w:t>
            </w:r>
            <w:r w:rsidRPr="00554643">
              <w:rPr>
                <w:iCs/>
                <w:lang w:val="en-US"/>
              </w:rPr>
              <w:t>–</w:t>
            </w:r>
            <w:r w:rsidRPr="00554643">
              <w:rPr>
                <w:iCs/>
              </w:rPr>
              <w:t xml:space="preserve"> </w:t>
            </w:r>
            <w:r w:rsidRPr="00554643">
              <w:rPr>
                <w:iCs/>
                <w:lang w:val="en-US"/>
              </w:rPr>
              <w:t>6</w:t>
            </w:r>
            <w:r w:rsidRPr="00554643">
              <w:rPr>
                <w:iCs/>
              </w:rPr>
              <w:t>4</w:t>
            </w:r>
            <w:r w:rsidRPr="00554643">
              <w:t xml:space="preserve"> 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6ECFB2C" w14:textId="77777777"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удовлетворительно</w:t>
            </w:r>
          </w:p>
          <w:p w14:paraId="1C6C80C2" w14:textId="77777777"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14:paraId="40B06E08" w14:textId="77777777" w:rsidTr="00E41356">
        <w:trPr>
          <w:trHeight w:val="533"/>
        </w:trPr>
        <w:tc>
          <w:tcPr>
            <w:tcW w:w="2500" w:type="pct"/>
            <w:vAlign w:val="center"/>
          </w:tcPr>
          <w:p w14:paraId="188E9057" w14:textId="77777777"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0 – 40 </w:t>
            </w:r>
            <w:r w:rsidRPr="00554643">
              <w:t>баллов</w:t>
            </w:r>
          </w:p>
        </w:tc>
        <w:tc>
          <w:tcPr>
            <w:tcW w:w="2500" w:type="pct"/>
            <w:vAlign w:val="center"/>
          </w:tcPr>
          <w:p w14:paraId="304420F0" w14:textId="77777777"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неудовлетворительно</w:t>
            </w:r>
          </w:p>
        </w:tc>
      </w:tr>
    </w:tbl>
    <w:p w14:paraId="4B79F063" w14:textId="77777777" w:rsidR="00E460F7" w:rsidRDefault="00E460F7" w:rsidP="00E460F7">
      <w:pPr>
        <w:ind w:firstLine="709"/>
        <w:rPr>
          <w:rFonts w:eastAsia="MS Mincho"/>
          <w:iCs/>
          <w:sz w:val="24"/>
          <w:szCs w:val="24"/>
        </w:rPr>
      </w:pPr>
    </w:p>
    <w:p w14:paraId="2007EABF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AC560A0" w14:textId="77777777" w:rsidR="00D92691" w:rsidRPr="00DE200A" w:rsidRDefault="00D92691" w:rsidP="003D59DE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118BFA7" w14:textId="77777777"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14:paraId="1D7D484E" w14:textId="77777777"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14:paraId="6A4B9B9F" w14:textId="77777777" w:rsidR="00D92691" w:rsidRPr="00532B2F" w:rsidRDefault="00D92691" w:rsidP="003D59DE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14:paraId="719E00F2" w14:textId="77777777" w:rsidR="00D92691" w:rsidRPr="00532B2F" w:rsidRDefault="00D92691" w:rsidP="003D59DE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анализ ситуаций и имитационных моделей;</w:t>
      </w:r>
    </w:p>
    <w:p w14:paraId="55972A1E" w14:textId="77777777"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14:paraId="23379173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5D3A65F" w14:textId="77777777" w:rsidR="00D92691" w:rsidRPr="00532B2F" w:rsidRDefault="00D92691" w:rsidP="003D59DE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32B2F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532B2F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14:paraId="43A249D4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3F71026" w14:textId="77777777"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8335C3D" w14:textId="77777777"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5669994" w14:textId="77777777"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C1EA1B4" w14:textId="77777777"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E2E2F30" w14:textId="77777777" w:rsidR="00D92691" w:rsidRPr="00103BEB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CD51223" w14:textId="77777777" w:rsidR="00D92691" w:rsidRPr="00A30D4B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525B06A" w14:textId="77777777" w:rsidR="00D92691" w:rsidRPr="005D073F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1EDBB56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92691">
        <w:t>ДИСЦ</w:t>
      </w:r>
      <w:r w:rsidR="00D92691" w:rsidRPr="00D92691">
        <w:t>ИПЛИНЫ</w:t>
      </w:r>
    </w:p>
    <w:p w14:paraId="38388A24" w14:textId="77777777" w:rsidR="00D92691" w:rsidRPr="00532B2F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6C184DE2" w14:textId="77777777" w:rsidR="00D92691" w:rsidRPr="00E7127C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B70C9E3" w14:textId="77777777" w:rsidR="00D92691" w:rsidRPr="00340F20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32B2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14:paraId="36872BB3" w14:textId="77777777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14:paraId="30FE1429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E5824C4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14:paraId="0BC0182B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7AA44A37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045DBC" w14:paraId="59940B7D" w14:textId="77777777" w:rsidTr="00184AC5">
        <w:tc>
          <w:tcPr>
            <w:tcW w:w="5022" w:type="dxa"/>
          </w:tcPr>
          <w:p w14:paraId="636BEA95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3E13427A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14:paraId="03EA0ED3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5477996" w14:textId="77777777"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14:paraId="62104D87" w14:textId="77777777"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14:paraId="267B0C4F" w14:textId="77777777"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D92691" w:rsidRPr="00045DBC" w14:paraId="7D707CC1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1F899D9E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14:paraId="5294B357" w14:textId="77777777" w:rsidTr="00184AC5">
        <w:tc>
          <w:tcPr>
            <w:tcW w:w="5022" w:type="dxa"/>
          </w:tcPr>
          <w:p w14:paraId="5F6EE775" w14:textId="77777777"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14:paraId="3CB24A59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lastRenderedPageBreak/>
              <w:t>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14:paraId="1EDAFFD1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lastRenderedPageBreak/>
              <w:t xml:space="preserve">Комплект учебной мебели, технические  средства  обучения, служащие для представления учебной информации: 19 </w:t>
            </w:r>
            <w:r w:rsidRPr="00045DBC">
              <w:rPr>
                <w:sz w:val="24"/>
                <w:szCs w:val="24"/>
              </w:rPr>
              <w:lastRenderedPageBreak/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14:paraId="78E234C7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2DB0F636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14:paraId="64016871" w14:textId="77777777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14:paraId="190FBB38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B8E0FD0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14:paraId="5B0A9967" w14:textId="77777777" w:rsidTr="00184AC5">
        <w:tc>
          <w:tcPr>
            <w:tcW w:w="5022" w:type="dxa"/>
          </w:tcPr>
          <w:p w14:paraId="251094A3" w14:textId="77777777"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0823060A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  <w:p w14:paraId="42AB526C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185DA31" w14:textId="77777777" w:rsidR="00D92691" w:rsidRPr="00045DBC" w:rsidRDefault="00D92691" w:rsidP="003D59DE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4710654A" w14:textId="77777777"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40ABF63C" w14:textId="77777777"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0123244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51F25B4" w14:textId="77777777" w:rsidR="00497306" w:rsidRDefault="00497306" w:rsidP="003D59DE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F663C6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6"/>
        <w:gridCol w:w="1505"/>
        <w:gridCol w:w="54"/>
        <w:gridCol w:w="2452"/>
        <w:gridCol w:w="665"/>
        <w:gridCol w:w="3084"/>
        <w:gridCol w:w="34"/>
        <w:gridCol w:w="1984"/>
      </w:tblGrid>
      <w:tr w:rsidR="00BB3A9E" w:rsidRPr="001E5106" w14:paraId="7FFF270A" w14:textId="77777777" w:rsidTr="00E8459D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5E86A8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60D22B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6B8E45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3DADF5" w14:textId="77777777" w:rsidR="00BB3A9E" w:rsidRPr="001E5106" w:rsidRDefault="00BB3A9E" w:rsidP="00E8459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74F05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AF4371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39BB0A9C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92E43A" w14:textId="77777777" w:rsidR="00BB3A9E" w:rsidRPr="00603D21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394A71F1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020177" w14:textId="77777777"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B3A9E" w:rsidRPr="001E5106" w14:paraId="3C6CDE32" w14:textId="77777777" w:rsidTr="00E8459D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89B1BA" w14:textId="77777777"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41998" w14:textId="77777777"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69AC8" w14:textId="77777777"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B3A9E" w:rsidRPr="00F26135" w14:paraId="17D3715A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95019A" w14:textId="77777777"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6B37D3" w14:textId="77777777"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proofErr w:type="spellStart"/>
            <w:r w:rsidRPr="00627AF6">
              <w:rPr>
                <w:shd w:val="clear" w:color="auto" w:fill="FFFFFF"/>
              </w:rPr>
              <w:t>Каймин</w:t>
            </w:r>
            <w:proofErr w:type="spellEnd"/>
            <w:r w:rsidRPr="00627AF6">
              <w:rPr>
                <w:shd w:val="clear" w:color="auto" w:fill="FFFFFF"/>
              </w:rPr>
              <w:t xml:space="preserve"> В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49936A" w14:textId="77777777" w:rsidR="00BB3A9E" w:rsidRPr="00627AF6" w:rsidRDefault="00BB3A9E" w:rsidP="00E8459D">
            <w:pPr>
              <w:suppressAutoHyphens/>
              <w:spacing w:line="228" w:lineRule="auto"/>
              <w:jc w:val="both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A9035A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F2763B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AE6371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29ADC1" w14:textId="77777777" w:rsidR="00BB3A9E" w:rsidRPr="008A3ABD" w:rsidRDefault="008D6023" w:rsidP="00E8459D">
            <w:pPr>
              <w:suppressAutoHyphens/>
              <w:spacing w:line="228" w:lineRule="auto"/>
            </w:pPr>
            <w:hyperlink r:id="rId17" w:history="1">
              <w:r w:rsidR="00BB3A9E" w:rsidRPr="008A3ABD">
                <w:t>http://znanium.com/catalog/product/54261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BBECD" w14:textId="77777777"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B3A9E" w:rsidRPr="00F26135" w14:paraId="3A707CEE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B049FC" w14:textId="77777777"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131C8A" w14:textId="77777777"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Яшин В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3ACBBA" w14:textId="77777777"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: программные средства персонального компьют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A66021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C2CFB9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A797E4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DBB3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t>http://znanium.com/bookread2.php?book=9374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1BA5" w14:textId="77777777"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B3A9E" w:rsidRPr="00F26135" w14:paraId="30E31240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759732" w14:textId="77777777"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361FC0" w14:textId="77777777" w:rsidR="00BB3A9E" w:rsidRPr="003146E4" w:rsidRDefault="00BB3A9E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Горбенко  А.О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6CC046" w14:textId="77777777" w:rsidR="00BB3A9E" w:rsidRPr="003146E4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3146E4">
              <w:rPr>
                <w:bCs/>
                <w:shd w:val="clear" w:color="auto" w:fill="FFFFFF"/>
              </w:rPr>
              <w:t>Информационные системы в эконом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1907C3" w14:textId="77777777"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4B7E83" w14:textId="77777777"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: БИНО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4123AF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2BDFA" w14:textId="77777777"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A0123">
              <w:rPr>
                <w:i/>
                <w:lang w:eastAsia="ar-SA"/>
              </w:rPr>
              <w:t>https://znanium.com/catalog/document?id=3587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EBA6" w14:textId="77777777"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lang w:eastAsia="ar-SA"/>
              </w:rPr>
              <w:t>-</w:t>
            </w:r>
          </w:p>
        </w:tc>
      </w:tr>
      <w:tr w:rsidR="00BB3A9E" w:rsidRPr="00F26135" w14:paraId="34E9EF60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3FFE04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008DFC" w14:textId="77777777" w:rsidR="00BB3A9E" w:rsidRPr="00627AF6" w:rsidRDefault="00BB3A9E" w:rsidP="00E8459D">
            <w:pPr>
              <w:suppressAutoHyphens/>
              <w:spacing w:line="228" w:lineRule="auto"/>
              <w:rPr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Папкова О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53CEAA" w14:textId="77777777" w:rsidR="00BB3A9E" w:rsidRPr="00627AF6" w:rsidRDefault="00BB3A9E" w:rsidP="00E8459D">
            <w:pPr>
              <w:suppressAutoHyphens/>
              <w:spacing w:line="228" w:lineRule="auto"/>
              <w:rPr>
                <w:bCs/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Деловые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2C52F5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775CF0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55E85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77ED67" w14:textId="77777777" w:rsidR="00BB3A9E" w:rsidRPr="00627AF6" w:rsidRDefault="00BB3A9E" w:rsidP="00E8459D">
            <w:r w:rsidRPr="002A0123">
              <w:t>https://znanium.com/catalog/document?id=3594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877F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BB3A9E" w:rsidRPr="001E5106" w14:paraId="5202489B" w14:textId="77777777" w:rsidTr="00E8459D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91005B" w14:textId="77777777"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76BAB" w14:textId="77777777"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A32F9" w14:textId="77777777"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BB3A9E" w:rsidRPr="00F26135" w14:paraId="73EB4D61" w14:textId="77777777" w:rsidTr="00DE050C">
        <w:trPr>
          <w:trHeight w:val="51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A84D75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B0519B" w14:textId="77777777" w:rsidR="00BB3A9E" w:rsidRPr="00627AF6" w:rsidRDefault="00BB3A9E" w:rsidP="00E8459D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Безручко В.Т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376174" w14:textId="77777777"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A2772E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C309F5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61EB92" w14:textId="77777777"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972BB6" w14:textId="77777777"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A225EA">
              <w:t>https://znanium.com/catalog/document?id=3440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4BFB5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BB3A9E" w:rsidRPr="00F26135" w14:paraId="27515350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047F25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8E807D" w14:textId="77777777" w:rsidR="00BB3A9E" w:rsidRPr="003146E4" w:rsidRDefault="00BB3A9E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color w:val="000000"/>
                <w:shd w:val="clear" w:color="auto" w:fill="FFFFFF"/>
              </w:rPr>
              <w:t>Шмелева А. Г., Ладынин А. И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E41147" w14:textId="77777777" w:rsidR="00BB3A9E" w:rsidRPr="003146E4" w:rsidRDefault="00BB3A9E" w:rsidP="00DE050C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3146E4">
              <w:rPr>
                <w:color w:val="000000"/>
                <w:shd w:val="clear" w:color="auto" w:fill="FFFFFF"/>
              </w:rPr>
              <w:t>Информационные технологии в профессиональной деятель</w:t>
            </w:r>
            <w:r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3146E4">
              <w:rPr>
                <w:color w:val="000000"/>
                <w:shd w:val="clear" w:color="auto" w:fill="FFFFFF"/>
              </w:rPr>
              <w:t>ности</w:t>
            </w:r>
            <w:proofErr w:type="spellEnd"/>
            <w:r w:rsidRPr="003146E4">
              <w:rPr>
                <w:color w:val="000000"/>
                <w:shd w:val="clear" w:color="auto" w:fill="FFFFFF"/>
              </w:rPr>
              <w:t>: Microsoft Word. Microsoft Excel: теория и применение для решения профессиональных за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7B0C7" w14:textId="77777777"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C58FEC" w14:textId="77777777"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 : ЛЕНАН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F0B1A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C9D164" w14:textId="77777777" w:rsidR="00BB3A9E" w:rsidRPr="00C66667" w:rsidRDefault="00BB3A9E" w:rsidP="00E8459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2C737" w14:textId="77777777"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B791B" w:rsidRPr="00F26135" w14:paraId="67314AB3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F5DEBA" w14:textId="77777777"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6E8E63" w14:textId="77777777" w:rsidR="00CB791B" w:rsidRDefault="00CB791B" w:rsidP="00E8459D">
            <w:pPr>
              <w:spacing w:line="100" w:lineRule="atLeast"/>
              <w:ind w:firstLine="25"/>
              <w:rPr>
                <w:shd w:val="clear" w:color="auto" w:fill="FFFFFF"/>
              </w:rPr>
            </w:pPr>
            <w:r w:rsidRPr="00F26135">
              <w:rPr>
                <w:shd w:val="clear" w:color="auto" w:fill="FFFFFF"/>
              </w:rPr>
              <w:t>Федотова</w:t>
            </w:r>
            <w:r>
              <w:rPr>
                <w:shd w:val="clear" w:color="auto" w:fill="FFFFFF"/>
              </w:rPr>
              <w:t xml:space="preserve"> </w:t>
            </w:r>
            <w:r w:rsidRPr="00F26135">
              <w:rPr>
                <w:shd w:val="clear" w:color="auto" w:fill="FFFFFF"/>
              </w:rPr>
              <w:t>Е.Л.</w:t>
            </w:r>
            <w:r>
              <w:rPr>
                <w:shd w:val="clear" w:color="auto" w:fill="FFFFFF"/>
              </w:rPr>
              <w:t>,</w:t>
            </w:r>
          </w:p>
          <w:p w14:paraId="50595FE1" w14:textId="77777777" w:rsidR="00CB791B" w:rsidRPr="00F26135" w:rsidRDefault="00CB791B" w:rsidP="00E8459D">
            <w:pPr>
              <w:spacing w:line="100" w:lineRule="atLeast"/>
              <w:ind w:firstLine="25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>Портнов Е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01495" w14:textId="77777777" w:rsidR="00CB791B" w:rsidRPr="00F26135" w:rsidRDefault="00CB791B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hd w:val="clear" w:color="auto" w:fill="FFFFFF"/>
              </w:rPr>
              <w:t>Прикладные информационные систем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E24370" w14:textId="77777777"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41F914" w14:textId="77777777" w:rsidR="00CB791B" w:rsidRPr="00F26135" w:rsidRDefault="00CB791B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М.: ИД ФОРУМ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FD427E" w14:textId="77777777" w:rsidR="00CB791B" w:rsidRPr="00F26135" w:rsidRDefault="00CB791B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ECA788" w14:textId="77777777"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E3ACC">
              <w:rPr>
                <w:lang w:eastAsia="ar-SA"/>
              </w:rPr>
              <w:t>https://znanium.com/catalog/document?id=3553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3B206" w14:textId="77777777" w:rsidR="00CB791B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B791B" w:rsidRPr="001E5106" w14:paraId="7C61D19C" w14:textId="77777777" w:rsidTr="00E8459D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B950C" w14:textId="77777777" w:rsidR="00CB791B" w:rsidRPr="001E5106" w:rsidRDefault="00CB791B" w:rsidP="00E8459D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B791B" w:rsidRPr="001E5106" w14:paraId="50A5F19C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34F39" w14:textId="77777777" w:rsidR="00CB791B" w:rsidRPr="001E5106" w:rsidRDefault="00CB791B" w:rsidP="00E8459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319CC" w14:textId="77777777" w:rsidR="00CB791B" w:rsidRPr="00296536" w:rsidRDefault="00CB791B" w:rsidP="00E8459D">
            <w:pPr>
              <w:suppressAutoHyphens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Кузьмич И.В., Степанова О.П.,</w:t>
            </w:r>
          </w:p>
          <w:p w14:paraId="053163A8" w14:textId="77777777" w:rsidR="00CB791B" w:rsidRPr="00296536" w:rsidRDefault="00CB791B" w:rsidP="00E8459D">
            <w:pPr>
              <w:suppressAutoHyphens/>
              <w:ind w:right="-117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Стрельников Б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8CE84" w14:textId="77777777"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96536">
              <w:rPr>
                <w:lang w:eastAsia="ar-SA"/>
              </w:rPr>
              <w:t xml:space="preserve">Информационные технологии. Работа в среде </w:t>
            </w:r>
            <w:r w:rsidRPr="00296536">
              <w:rPr>
                <w:lang w:val="en-US" w:eastAsia="ar-SA"/>
              </w:rPr>
              <w:t>Office</w:t>
            </w:r>
            <w:r w:rsidRPr="00296536">
              <w:rPr>
                <w:lang w:eastAsia="ar-SA"/>
              </w:rPr>
              <w:t xml:space="preserve"> 2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A7776A" w14:textId="77777777" w:rsidR="00CB791B" w:rsidRPr="009517DE" w:rsidRDefault="00CB791B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9D1911" w14:textId="77777777"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96536">
              <w:t>М.,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D768E3" w14:textId="77777777"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20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F796C" w14:textId="77777777" w:rsidR="00CB791B" w:rsidRPr="00193A29" w:rsidRDefault="00CB791B" w:rsidP="00E8459D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1FD79" w14:textId="77777777" w:rsidR="00CB791B" w:rsidRPr="001E5106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E050C" w:rsidRPr="001E5106" w14:paraId="64A16771" w14:textId="77777777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32C1D2" w14:textId="77777777"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24816" w14:textId="77777777" w:rsidR="00DE050C" w:rsidRPr="001E5106" w:rsidRDefault="00DE050C" w:rsidP="00E8459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F26135">
              <w:rPr>
                <w:shd w:val="clear" w:color="auto" w:fill="FFFFFF"/>
              </w:rPr>
              <w:t>В. В. Сухаре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47A0A" w14:textId="77777777" w:rsidR="00DE050C" w:rsidRPr="00F26135" w:rsidRDefault="00DE050C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6135">
              <w:rPr>
                <w:bCs/>
                <w:shd w:val="clear" w:color="auto" w:fill="FFFFFF"/>
              </w:rPr>
              <w:t xml:space="preserve">Методические указания к лабораторной работе "Начало работы с системой программ </w:t>
            </w:r>
            <w:r w:rsidRPr="00F26135">
              <w:rPr>
                <w:bCs/>
                <w:shd w:val="clear" w:color="auto" w:fill="FFFFFF"/>
              </w:rPr>
              <w:lastRenderedPageBreak/>
              <w:t>1С: Предприятие 8" по дисциплине "Компьютерное модел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5AA9D3" w14:textId="77777777" w:rsidR="00DE050C" w:rsidRPr="009517DE" w:rsidRDefault="00DE050C" w:rsidP="004708B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1D57A" w14:textId="77777777" w:rsidR="00DE050C" w:rsidRPr="001E5106" w:rsidRDefault="00DE050C" w:rsidP="00E8459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26135">
              <w:rPr>
                <w:shd w:val="clear" w:color="auto" w:fill="FFFFFF"/>
              </w:rPr>
              <w:t>М.: ГОУ ВПО МГТ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76A48" w14:textId="77777777"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1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53880" w14:textId="77777777"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1257984" w14:textId="77777777"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A5BE6">
              <w:rPr>
                <w:i/>
                <w:sz w:val="20"/>
                <w:szCs w:val="20"/>
                <w:lang w:eastAsia="ar-SA"/>
              </w:rPr>
              <w:t>http://znanium.com/bookread2.php?book=45931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38FD3" w14:textId="77777777"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1F0A596E" w14:textId="77777777" w:rsidR="005B1EAF" w:rsidRPr="00145166" w:rsidRDefault="005B1EAF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B15A2B5" w14:textId="77777777" w:rsidR="00145166" w:rsidRDefault="00145166" w:rsidP="003D59DE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80FDA1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32F54CA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14:paraId="09A4074E" w14:textId="77777777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D4A372" w14:textId="77777777"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D8F32FE" w14:textId="77777777"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14:paraId="7205B5A4" w14:textId="77777777" w:rsidTr="00184AC5">
        <w:trPr>
          <w:trHeight w:val="283"/>
        </w:trPr>
        <w:tc>
          <w:tcPr>
            <w:tcW w:w="851" w:type="dxa"/>
          </w:tcPr>
          <w:p w14:paraId="74B8E452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1C0556" w14:textId="77777777"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14:paraId="5576ADC4" w14:textId="77777777" w:rsidTr="00184AC5">
        <w:trPr>
          <w:trHeight w:val="283"/>
        </w:trPr>
        <w:tc>
          <w:tcPr>
            <w:tcW w:w="851" w:type="dxa"/>
          </w:tcPr>
          <w:p w14:paraId="60164917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FEE294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A471ED5" w14:textId="77777777" w:rsidR="00D92691" w:rsidRPr="00914B1E" w:rsidRDefault="008D6023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14:paraId="668CFA96" w14:textId="77777777" w:rsidTr="00184AC5">
        <w:trPr>
          <w:trHeight w:val="283"/>
        </w:trPr>
        <w:tc>
          <w:tcPr>
            <w:tcW w:w="851" w:type="dxa"/>
          </w:tcPr>
          <w:p w14:paraId="44F5109E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8B6421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14:paraId="5C60C5F7" w14:textId="77777777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97639F6" w14:textId="77777777"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79A7AAB" w14:textId="77777777"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14:paraId="5F52572F" w14:textId="77777777" w:rsidTr="00184AC5">
        <w:trPr>
          <w:trHeight w:val="283"/>
        </w:trPr>
        <w:tc>
          <w:tcPr>
            <w:tcW w:w="851" w:type="dxa"/>
          </w:tcPr>
          <w:p w14:paraId="07977864" w14:textId="77777777"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F237C5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14:paraId="5F50C710" w14:textId="77777777" w:rsidTr="00184AC5">
        <w:trPr>
          <w:trHeight w:val="283"/>
        </w:trPr>
        <w:tc>
          <w:tcPr>
            <w:tcW w:w="851" w:type="dxa"/>
          </w:tcPr>
          <w:p w14:paraId="74E77F03" w14:textId="77777777"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00873B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14:paraId="04BD200F" w14:textId="77777777" w:rsidTr="00184AC5">
        <w:trPr>
          <w:trHeight w:val="283"/>
        </w:trPr>
        <w:tc>
          <w:tcPr>
            <w:tcW w:w="851" w:type="dxa"/>
          </w:tcPr>
          <w:p w14:paraId="38F1888E" w14:textId="77777777"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107DF7" w14:textId="77777777"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14:paraId="301EA43B" w14:textId="77777777" w:rsidTr="00184AC5">
        <w:trPr>
          <w:trHeight w:val="283"/>
        </w:trPr>
        <w:tc>
          <w:tcPr>
            <w:tcW w:w="851" w:type="dxa"/>
          </w:tcPr>
          <w:p w14:paraId="6683A32F" w14:textId="77777777"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1823B4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14:paraId="228F3E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14:paraId="68DED207" w14:textId="77777777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14:paraId="6C532C41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DD5BD1D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BC4D2FC" w14:textId="77777777"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04E87" w:rsidRPr="00045DBC" w14:paraId="7238475B" w14:textId="77777777" w:rsidTr="00B34BE6">
        <w:tc>
          <w:tcPr>
            <w:tcW w:w="817" w:type="dxa"/>
            <w:shd w:val="clear" w:color="auto" w:fill="auto"/>
          </w:tcPr>
          <w:p w14:paraId="472C577F" w14:textId="77777777" w:rsidR="00704E87" w:rsidRPr="00045DBC" w:rsidRDefault="00704E87" w:rsidP="003D59D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B256DC5" w14:textId="77777777" w:rsidR="00704E87" w:rsidRPr="00370E56" w:rsidRDefault="00704E87" w:rsidP="00B34BE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5F0CEBF" w14:textId="77777777" w:rsidR="00704E87" w:rsidRPr="00370E56" w:rsidRDefault="00704E87" w:rsidP="00B34BE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B791B" w:rsidRPr="00045DBC" w14:paraId="32BE4711" w14:textId="77777777" w:rsidTr="00E8459D">
        <w:tc>
          <w:tcPr>
            <w:tcW w:w="817" w:type="dxa"/>
            <w:shd w:val="clear" w:color="auto" w:fill="auto"/>
          </w:tcPr>
          <w:p w14:paraId="74166352" w14:textId="77777777" w:rsidR="00CB791B" w:rsidRPr="00045DBC" w:rsidRDefault="00CB791B" w:rsidP="003D59D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9ED24F9" w14:textId="77777777" w:rsidR="00CB791B" w:rsidRPr="00CB791B" w:rsidRDefault="00CB791B">
            <w:pPr>
              <w:rPr>
                <w:color w:val="000000"/>
                <w:sz w:val="24"/>
                <w:szCs w:val="24"/>
              </w:rPr>
            </w:pPr>
            <w:r w:rsidRPr="00CB791B">
              <w:rPr>
                <w:color w:val="000000"/>
                <w:sz w:val="24"/>
                <w:szCs w:val="24"/>
              </w:rPr>
              <w:t>1C (демо версия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B01264" w14:textId="77777777" w:rsidR="00CB791B" w:rsidRPr="00CB791B" w:rsidRDefault="00CB791B">
            <w:pPr>
              <w:rPr>
                <w:color w:val="000000"/>
                <w:sz w:val="24"/>
                <w:szCs w:val="24"/>
              </w:rPr>
            </w:pPr>
            <w:r w:rsidRPr="00CB791B">
              <w:rPr>
                <w:color w:val="000000"/>
                <w:sz w:val="24"/>
                <w:szCs w:val="24"/>
              </w:rPr>
              <w:t>Бесплатная учебная версия</w:t>
            </w:r>
          </w:p>
        </w:tc>
      </w:tr>
    </w:tbl>
    <w:p w14:paraId="48B92E9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33E3C44" w14:textId="7777777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D92691">
        <w:t>УЧЕБНОЙ ДИСЦИПЛИНЫ</w:t>
      </w:r>
    </w:p>
    <w:p w14:paraId="059AC084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</w:t>
      </w:r>
      <w:r w:rsidR="008335AF">
        <w:rPr>
          <w:rFonts w:eastAsia="Times New Roman"/>
          <w:sz w:val="24"/>
          <w:szCs w:val="24"/>
        </w:rPr>
        <w:t>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CD84A3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4293295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0A31A2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C2F050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2E097E0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2F42C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921439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C2B421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D720A77" w14:textId="77777777" w:rsidTr="0019484F">
        <w:tc>
          <w:tcPr>
            <w:tcW w:w="817" w:type="dxa"/>
          </w:tcPr>
          <w:p w14:paraId="22A60F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B254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560C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2AD6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EF035CA" w14:textId="77777777" w:rsidTr="0019484F">
        <w:tc>
          <w:tcPr>
            <w:tcW w:w="817" w:type="dxa"/>
          </w:tcPr>
          <w:p w14:paraId="0B0847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A821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29221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0E76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E20E157" w14:textId="77777777" w:rsidTr="0019484F">
        <w:tc>
          <w:tcPr>
            <w:tcW w:w="817" w:type="dxa"/>
          </w:tcPr>
          <w:p w14:paraId="604C83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66BF2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C01E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658E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813A7A7" w14:textId="77777777" w:rsidTr="0019484F">
        <w:tc>
          <w:tcPr>
            <w:tcW w:w="817" w:type="dxa"/>
          </w:tcPr>
          <w:p w14:paraId="0E719E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E5C9E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8096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2589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8A633C6" w14:textId="77777777" w:rsidTr="0019484F">
        <w:tc>
          <w:tcPr>
            <w:tcW w:w="817" w:type="dxa"/>
          </w:tcPr>
          <w:p w14:paraId="7513769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B9CF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6CA88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89FC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1CF9AA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0EDE" w14:textId="77777777" w:rsidR="008D6023" w:rsidRDefault="008D6023" w:rsidP="005E3840">
      <w:r>
        <w:separator/>
      </w:r>
    </w:p>
  </w:endnote>
  <w:endnote w:type="continuationSeparator" w:id="0">
    <w:p w14:paraId="2100F1A8" w14:textId="77777777" w:rsidR="008D6023" w:rsidRDefault="008D60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AF58" w14:textId="77777777" w:rsidR="00E8459D" w:rsidRDefault="005E16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8459D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600A0C8" w14:textId="77777777" w:rsidR="00E8459D" w:rsidRDefault="00E8459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6A9B" w14:textId="77777777" w:rsidR="00E8459D" w:rsidRDefault="00E8459D">
    <w:pPr>
      <w:pStyle w:val="ae"/>
      <w:jc w:val="right"/>
    </w:pPr>
  </w:p>
  <w:p w14:paraId="601B9E63" w14:textId="77777777" w:rsidR="00E8459D" w:rsidRDefault="00E8459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7542" w14:textId="77777777" w:rsidR="00E8459D" w:rsidRDefault="00E8459D">
    <w:pPr>
      <w:pStyle w:val="ae"/>
      <w:jc w:val="right"/>
    </w:pPr>
  </w:p>
  <w:p w14:paraId="6D9265ED" w14:textId="77777777" w:rsidR="00E8459D" w:rsidRDefault="00E845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2919" w14:textId="77777777" w:rsidR="008D6023" w:rsidRDefault="008D6023" w:rsidP="005E3840">
      <w:r>
        <w:separator/>
      </w:r>
    </w:p>
  </w:footnote>
  <w:footnote w:type="continuationSeparator" w:id="0">
    <w:p w14:paraId="05B986E1" w14:textId="77777777" w:rsidR="008D6023" w:rsidRDefault="008D60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3FD2032" w14:textId="77777777" w:rsidR="00E8459D" w:rsidRDefault="008D60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3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E140" w14:textId="77777777" w:rsidR="00E8459D" w:rsidRDefault="00E8459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9791C48" w14:textId="77777777" w:rsidR="00E8459D" w:rsidRDefault="008D60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37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63EDACA" w14:textId="77777777" w:rsidR="00E8459D" w:rsidRDefault="00E8459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FF5DE8E" w14:textId="77777777" w:rsidR="00E8459D" w:rsidRDefault="008D60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3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67BA8A" w14:textId="77777777" w:rsidR="00E8459D" w:rsidRDefault="00E8459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D45BA"/>
    <w:multiLevelType w:val="hybridMultilevel"/>
    <w:tmpl w:val="7ED8A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64A1"/>
    <w:multiLevelType w:val="hybridMultilevel"/>
    <w:tmpl w:val="21A87876"/>
    <w:lvl w:ilvl="0" w:tplc="9304846C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25A0525"/>
    <w:multiLevelType w:val="hybridMultilevel"/>
    <w:tmpl w:val="F7B8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130D1"/>
    <w:multiLevelType w:val="hybridMultilevel"/>
    <w:tmpl w:val="E182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F1EB0"/>
    <w:multiLevelType w:val="hybridMultilevel"/>
    <w:tmpl w:val="F2CA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6B60D0"/>
    <w:multiLevelType w:val="hybridMultilevel"/>
    <w:tmpl w:val="52C492D4"/>
    <w:lvl w:ilvl="0" w:tplc="56020BF0">
      <w:start w:val="1"/>
      <w:numFmt w:val="decimal"/>
      <w:lvlText w:val="%1."/>
      <w:lvlJc w:val="left"/>
      <w:pPr>
        <w:ind w:left="78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F4A0B"/>
    <w:multiLevelType w:val="hybridMultilevel"/>
    <w:tmpl w:val="BD74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998690">
    <w:abstractNumId w:val="4"/>
  </w:num>
  <w:num w:numId="2" w16cid:durableId="17376840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14376771">
    <w:abstractNumId w:val="15"/>
  </w:num>
  <w:num w:numId="4" w16cid:durableId="1780100176">
    <w:abstractNumId w:val="2"/>
  </w:num>
  <w:num w:numId="5" w16cid:durableId="1772822865">
    <w:abstractNumId w:val="23"/>
  </w:num>
  <w:num w:numId="6" w16cid:durableId="1368333829">
    <w:abstractNumId w:val="27"/>
  </w:num>
  <w:num w:numId="7" w16cid:durableId="1993875070">
    <w:abstractNumId w:val="11"/>
  </w:num>
  <w:num w:numId="8" w16cid:durableId="1067800001">
    <w:abstractNumId w:val="5"/>
  </w:num>
  <w:num w:numId="9" w16cid:durableId="433330121">
    <w:abstractNumId w:val="22"/>
  </w:num>
  <w:num w:numId="10" w16cid:durableId="626281855">
    <w:abstractNumId w:val="25"/>
  </w:num>
  <w:num w:numId="11" w16cid:durableId="1095245384">
    <w:abstractNumId w:val="7"/>
  </w:num>
  <w:num w:numId="12" w16cid:durableId="1948273276">
    <w:abstractNumId w:val="13"/>
  </w:num>
  <w:num w:numId="13" w16cid:durableId="2078362704">
    <w:abstractNumId w:val="6"/>
  </w:num>
  <w:num w:numId="14" w16cid:durableId="2027977109">
    <w:abstractNumId w:val="8"/>
  </w:num>
  <w:num w:numId="15" w16cid:durableId="1040324810">
    <w:abstractNumId w:val="14"/>
  </w:num>
  <w:num w:numId="16" w16cid:durableId="1318999055">
    <w:abstractNumId w:val="9"/>
  </w:num>
  <w:num w:numId="17" w16cid:durableId="491486570">
    <w:abstractNumId w:val="10"/>
  </w:num>
  <w:num w:numId="18" w16cid:durableId="657542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43600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3513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6427449">
    <w:abstractNumId w:val="18"/>
  </w:num>
  <w:num w:numId="22" w16cid:durableId="13581180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3002419">
    <w:abstractNumId w:val="28"/>
  </w:num>
  <w:num w:numId="24" w16cid:durableId="371617807">
    <w:abstractNumId w:val="21"/>
  </w:num>
  <w:num w:numId="25" w16cid:durableId="1473402456">
    <w:abstractNumId w:val="19"/>
  </w:num>
  <w:num w:numId="26" w16cid:durableId="2116320979">
    <w:abstractNumId w:val="3"/>
  </w:num>
  <w:num w:numId="27" w16cid:durableId="4552986">
    <w:abstractNumId w:val="12"/>
  </w:num>
  <w:num w:numId="28" w16cid:durableId="1843423615">
    <w:abstractNumId w:val="17"/>
  </w:num>
  <w:num w:numId="29" w16cid:durableId="117495366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08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0A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479"/>
    <w:rsid w:val="0006705B"/>
    <w:rsid w:val="000672C2"/>
    <w:rsid w:val="00070E0F"/>
    <w:rsid w:val="000723CE"/>
    <w:rsid w:val="00073075"/>
    <w:rsid w:val="0007360D"/>
    <w:rsid w:val="000745DA"/>
    <w:rsid w:val="00074F49"/>
    <w:rsid w:val="00075FC3"/>
    <w:rsid w:val="000761FC"/>
    <w:rsid w:val="00076F08"/>
    <w:rsid w:val="00081DDC"/>
    <w:rsid w:val="00082E77"/>
    <w:rsid w:val="00082FAB"/>
    <w:rsid w:val="00083B27"/>
    <w:rsid w:val="00083EF6"/>
    <w:rsid w:val="00084C39"/>
    <w:rsid w:val="000857B6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64"/>
    <w:rsid w:val="000A6EDF"/>
    <w:rsid w:val="000B0690"/>
    <w:rsid w:val="000B2412"/>
    <w:rsid w:val="000B3575"/>
    <w:rsid w:val="000B386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69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6C8"/>
    <w:rsid w:val="00112A1E"/>
    <w:rsid w:val="00112FE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DB"/>
    <w:rsid w:val="0013688A"/>
    <w:rsid w:val="001368C6"/>
    <w:rsid w:val="00141ED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9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3AA7"/>
    <w:rsid w:val="0019484F"/>
    <w:rsid w:val="00195C40"/>
    <w:rsid w:val="00196FF6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4C78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B6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E85"/>
    <w:rsid w:val="002820B6"/>
    <w:rsid w:val="00282D88"/>
    <w:rsid w:val="00284A7E"/>
    <w:rsid w:val="00287B9D"/>
    <w:rsid w:val="0029022B"/>
    <w:rsid w:val="002915C6"/>
    <w:rsid w:val="00291E8B"/>
    <w:rsid w:val="00293136"/>
    <w:rsid w:val="00296AB1"/>
    <w:rsid w:val="00296E17"/>
    <w:rsid w:val="002A115C"/>
    <w:rsid w:val="002A159D"/>
    <w:rsid w:val="002A2399"/>
    <w:rsid w:val="002A316C"/>
    <w:rsid w:val="002A3B7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21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D78"/>
    <w:rsid w:val="002F2028"/>
    <w:rsid w:val="002F226E"/>
    <w:rsid w:val="002F245F"/>
    <w:rsid w:val="002F24C9"/>
    <w:rsid w:val="002F2AE8"/>
    <w:rsid w:val="002F3236"/>
    <w:rsid w:val="002F4102"/>
    <w:rsid w:val="002F4283"/>
    <w:rsid w:val="002F5811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6E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27B7A"/>
    <w:rsid w:val="0033082A"/>
    <w:rsid w:val="00330C8B"/>
    <w:rsid w:val="00331985"/>
    <w:rsid w:val="003325B5"/>
    <w:rsid w:val="003328E1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7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D3D"/>
    <w:rsid w:val="00383545"/>
    <w:rsid w:val="00384970"/>
    <w:rsid w:val="00384B34"/>
    <w:rsid w:val="00385AD6"/>
    <w:rsid w:val="00386236"/>
    <w:rsid w:val="0038641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E51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D8"/>
    <w:rsid w:val="003D4C5C"/>
    <w:rsid w:val="003D59DE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53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FFC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3A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A1"/>
    <w:rsid w:val="004D4A08"/>
    <w:rsid w:val="004D65A5"/>
    <w:rsid w:val="004D710F"/>
    <w:rsid w:val="004E056C"/>
    <w:rsid w:val="004E1809"/>
    <w:rsid w:val="004E24D8"/>
    <w:rsid w:val="004E2BBD"/>
    <w:rsid w:val="004E3ACC"/>
    <w:rsid w:val="004E4C46"/>
    <w:rsid w:val="004E66E8"/>
    <w:rsid w:val="004E6C7A"/>
    <w:rsid w:val="004E6DC7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12A4"/>
    <w:rsid w:val="00503703"/>
    <w:rsid w:val="005045A9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6E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BA1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D4"/>
    <w:rsid w:val="0056260E"/>
    <w:rsid w:val="00563BAD"/>
    <w:rsid w:val="005651E1"/>
    <w:rsid w:val="00565D23"/>
    <w:rsid w:val="00565E5B"/>
    <w:rsid w:val="00566193"/>
    <w:rsid w:val="00566BD8"/>
    <w:rsid w:val="00566E12"/>
    <w:rsid w:val="00567F6C"/>
    <w:rsid w:val="005713AB"/>
    <w:rsid w:val="00574A34"/>
    <w:rsid w:val="00576E78"/>
    <w:rsid w:val="005776C0"/>
    <w:rsid w:val="00580243"/>
    <w:rsid w:val="00580E26"/>
    <w:rsid w:val="00580E46"/>
    <w:rsid w:val="005814C4"/>
    <w:rsid w:val="00581731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61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274"/>
    <w:rsid w:val="005D388C"/>
    <w:rsid w:val="005D5CC1"/>
    <w:rsid w:val="005D5EF1"/>
    <w:rsid w:val="005D78C1"/>
    <w:rsid w:val="005E1672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2E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5F0"/>
    <w:rsid w:val="006470FB"/>
    <w:rsid w:val="0065497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7E2"/>
    <w:rsid w:val="006A0810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307"/>
    <w:rsid w:val="006B5E0E"/>
    <w:rsid w:val="006B7DE9"/>
    <w:rsid w:val="006C1320"/>
    <w:rsid w:val="006C3797"/>
    <w:rsid w:val="006C6204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7E6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8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6F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03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C9"/>
    <w:rsid w:val="007B37B3"/>
    <w:rsid w:val="007B449A"/>
    <w:rsid w:val="007C0926"/>
    <w:rsid w:val="007C2334"/>
    <w:rsid w:val="007C297E"/>
    <w:rsid w:val="007C3227"/>
    <w:rsid w:val="007C3897"/>
    <w:rsid w:val="007C793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EBE"/>
    <w:rsid w:val="00821987"/>
    <w:rsid w:val="00822431"/>
    <w:rsid w:val="0082314D"/>
    <w:rsid w:val="00824735"/>
    <w:rsid w:val="0082635B"/>
    <w:rsid w:val="008266E4"/>
    <w:rsid w:val="00826AC6"/>
    <w:rsid w:val="00827597"/>
    <w:rsid w:val="008277DF"/>
    <w:rsid w:val="00827F79"/>
    <w:rsid w:val="008309E9"/>
    <w:rsid w:val="008335AF"/>
    <w:rsid w:val="0083382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36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83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88D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80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F4E"/>
    <w:rsid w:val="008C52CF"/>
    <w:rsid w:val="008C79E2"/>
    <w:rsid w:val="008C7BA1"/>
    <w:rsid w:val="008D0628"/>
    <w:rsid w:val="008D1FEE"/>
    <w:rsid w:val="008D22A9"/>
    <w:rsid w:val="008D25AB"/>
    <w:rsid w:val="008D3C36"/>
    <w:rsid w:val="008D6023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4F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F23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371"/>
    <w:rsid w:val="009318A6"/>
    <w:rsid w:val="0093339D"/>
    <w:rsid w:val="009340BB"/>
    <w:rsid w:val="00934457"/>
    <w:rsid w:val="0093458D"/>
    <w:rsid w:val="0093606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D64"/>
    <w:rsid w:val="00977644"/>
    <w:rsid w:val="00977C21"/>
    <w:rsid w:val="00977EA0"/>
    <w:rsid w:val="00977F13"/>
    <w:rsid w:val="009834DC"/>
    <w:rsid w:val="00987351"/>
    <w:rsid w:val="00987F59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AC"/>
    <w:rsid w:val="009D24B0"/>
    <w:rsid w:val="009D2CE1"/>
    <w:rsid w:val="009D4AC2"/>
    <w:rsid w:val="009D52CB"/>
    <w:rsid w:val="009D5862"/>
    <w:rsid w:val="009D5B25"/>
    <w:rsid w:val="009E1F66"/>
    <w:rsid w:val="009E25E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64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B85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384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361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C42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6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7B"/>
    <w:rsid w:val="00B11349"/>
    <w:rsid w:val="00B1187A"/>
    <w:rsid w:val="00B1206A"/>
    <w:rsid w:val="00B13B24"/>
    <w:rsid w:val="00B15B2E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BE6"/>
    <w:rsid w:val="00B35C45"/>
    <w:rsid w:val="00B36F85"/>
    <w:rsid w:val="00B36FDD"/>
    <w:rsid w:val="00B37E2C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19EA"/>
    <w:rsid w:val="00B528A8"/>
    <w:rsid w:val="00B52AE6"/>
    <w:rsid w:val="00B53491"/>
    <w:rsid w:val="00B537E2"/>
    <w:rsid w:val="00B54B4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06"/>
    <w:rsid w:val="00B6294E"/>
    <w:rsid w:val="00B62DA1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6"/>
    <w:rsid w:val="00B96945"/>
    <w:rsid w:val="00BA0010"/>
    <w:rsid w:val="00BA1520"/>
    <w:rsid w:val="00BA1941"/>
    <w:rsid w:val="00BA2129"/>
    <w:rsid w:val="00BA2B03"/>
    <w:rsid w:val="00BA33EE"/>
    <w:rsid w:val="00BA6086"/>
    <w:rsid w:val="00BB07B6"/>
    <w:rsid w:val="00BB099C"/>
    <w:rsid w:val="00BB0F37"/>
    <w:rsid w:val="00BB3A9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9A"/>
    <w:rsid w:val="00BD1D58"/>
    <w:rsid w:val="00BD235F"/>
    <w:rsid w:val="00BD2F50"/>
    <w:rsid w:val="00BD3D48"/>
    <w:rsid w:val="00BD44B1"/>
    <w:rsid w:val="00BD5ED3"/>
    <w:rsid w:val="00BD6768"/>
    <w:rsid w:val="00BE0A7C"/>
    <w:rsid w:val="00BE2C9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54C"/>
    <w:rsid w:val="00C1246D"/>
    <w:rsid w:val="00C1320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52D"/>
    <w:rsid w:val="00C4488B"/>
    <w:rsid w:val="00C449C1"/>
    <w:rsid w:val="00C506A1"/>
    <w:rsid w:val="00C50770"/>
    <w:rsid w:val="00C509F7"/>
    <w:rsid w:val="00C50D82"/>
    <w:rsid w:val="00C512FA"/>
    <w:rsid w:val="00C514BF"/>
    <w:rsid w:val="00C5411F"/>
    <w:rsid w:val="00C56679"/>
    <w:rsid w:val="00C619D9"/>
    <w:rsid w:val="00C6350D"/>
    <w:rsid w:val="00C6460B"/>
    <w:rsid w:val="00C664DB"/>
    <w:rsid w:val="00C6666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DFA"/>
    <w:rsid w:val="00CB206E"/>
    <w:rsid w:val="00CB2793"/>
    <w:rsid w:val="00CB2FBA"/>
    <w:rsid w:val="00CB3091"/>
    <w:rsid w:val="00CB4BC3"/>
    <w:rsid w:val="00CB5168"/>
    <w:rsid w:val="00CB6782"/>
    <w:rsid w:val="00CB6841"/>
    <w:rsid w:val="00CB6A20"/>
    <w:rsid w:val="00CB791B"/>
    <w:rsid w:val="00CC159B"/>
    <w:rsid w:val="00CC1EB6"/>
    <w:rsid w:val="00CC22E1"/>
    <w:rsid w:val="00CC2512"/>
    <w:rsid w:val="00CC2C99"/>
    <w:rsid w:val="00CC2DDB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51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5A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F46"/>
    <w:rsid w:val="00D42077"/>
    <w:rsid w:val="00D43D6D"/>
    <w:rsid w:val="00D45370"/>
    <w:rsid w:val="00D45AE1"/>
    <w:rsid w:val="00D46C45"/>
    <w:rsid w:val="00D46F83"/>
    <w:rsid w:val="00D508F1"/>
    <w:rsid w:val="00D50C9A"/>
    <w:rsid w:val="00D51402"/>
    <w:rsid w:val="00D51DCA"/>
    <w:rsid w:val="00D54B66"/>
    <w:rsid w:val="00D5517D"/>
    <w:rsid w:val="00D552C8"/>
    <w:rsid w:val="00D55D6B"/>
    <w:rsid w:val="00D56234"/>
    <w:rsid w:val="00D574ED"/>
    <w:rsid w:val="00D57F85"/>
    <w:rsid w:val="00D60D34"/>
    <w:rsid w:val="00D611C9"/>
    <w:rsid w:val="00D611E9"/>
    <w:rsid w:val="00D612E1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E7E"/>
    <w:rsid w:val="00D900B5"/>
    <w:rsid w:val="00D900F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0C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6F9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55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0CB"/>
    <w:rsid w:val="00E41356"/>
    <w:rsid w:val="00E421F9"/>
    <w:rsid w:val="00E42267"/>
    <w:rsid w:val="00E435EE"/>
    <w:rsid w:val="00E45306"/>
    <w:rsid w:val="00E460F7"/>
    <w:rsid w:val="00E52B35"/>
    <w:rsid w:val="00E52EE8"/>
    <w:rsid w:val="00E5364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59D"/>
    <w:rsid w:val="00E84E6D"/>
    <w:rsid w:val="00E86C59"/>
    <w:rsid w:val="00E9123C"/>
    <w:rsid w:val="00E92409"/>
    <w:rsid w:val="00E92534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D1"/>
    <w:rsid w:val="00E96774"/>
    <w:rsid w:val="00E974B9"/>
    <w:rsid w:val="00EA0377"/>
    <w:rsid w:val="00EA5D85"/>
    <w:rsid w:val="00EB21AD"/>
    <w:rsid w:val="00EB4A5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A1"/>
    <w:rsid w:val="00EC5AA5"/>
    <w:rsid w:val="00EC6EFB"/>
    <w:rsid w:val="00ED0D61"/>
    <w:rsid w:val="00ED191C"/>
    <w:rsid w:val="00ED3C21"/>
    <w:rsid w:val="00ED4561"/>
    <w:rsid w:val="00ED4AF7"/>
    <w:rsid w:val="00ED4E5C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474"/>
    <w:rsid w:val="00F03EB1"/>
    <w:rsid w:val="00F049E9"/>
    <w:rsid w:val="00F062CE"/>
    <w:rsid w:val="00F062E1"/>
    <w:rsid w:val="00F1088C"/>
    <w:rsid w:val="00F11CC6"/>
    <w:rsid w:val="00F12036"/>
    <w:rsid w:val="00F152E6"/>
    <w:rsid w:val="00F153AC"/>
    <w:rsid w:val="00F15802"/>
    <w:rsid w:val="00F15ABA"/>
    <w:rsid w:val="00F15E8B"/>
    <w:rsid w:val="00F17917"/>
    <w:rsid w:val="00F2114C"/>
    <w:rsid w:val="00F21C8E"/>
    <w:rsid w:val="00F24448"/>
    <w:rsid w:val="00F25D79"/>
    <w:rsid w:val="00F267FA"/>
    <w:rsid w:val="00F2694E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26F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CE2"/>
    <w:rsid w:val="00F90077"/>
    <w:rsid w:val="00F90B57"/>
    <w:rsid w:val="00F9155E"/>
    <w:rsid w:val="00F934AB"/>
    <w:rsid w:val="00F9422F"/>
    <w:rsid w:val="00F95025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7D2"/>
    <w:rsid w:val="00FC1ACA"/>
    <w:rsid w:val="00FC24EA"/>
    <w:rsid w:val="00FC27E4"/>
    <w:rsid w:val="00FC4417"/>
    <w:rsid w:val="00FC477E"/>
    <w:rsid w:val="00FC478A"/>
    <w:rsid w:val="00FC4B2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87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298F09"/>
  <w15:docId w15:val="{62809FE0-ABBD-4F4C-AFF8-D8BADE28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  <w:style w:type="table" w:customStyle="1" w:styleId="51">
    <w:name w:val="Сетка таблицы5"/>
    <w:basedOn w:val="a4"/>
    <w:next w:val="a8"/>
    <w:uiPriority w:val="59"/>
    <w:rsid w:val="006C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D9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87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54261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52ED-D89C-4C4E-966B-3E3CB40B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05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5-14T20:05:00Z</dcterms:created>
  <dcterms:modified xsi:type="dcterms:W3CDTF">2022-05-14T20:05:00Z</dcterms:modified>
</cp:coreProperties>
</file>